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95116574"/>
        <w:docPartObj>
          <w:docPartGallery w:val="Cover Pages"/>
          <w:docPartUnique/>
        </w:docPartObj>
      </w:sdtPr>
      <w:sdtEndPr>
        <w:rPr>
          <w:rFonts w:ascii="Arial" w:eastAsia="Times New Roman" w:hAnsi="Arial" w:cs="Arial"/>
          <w:color w:val="000000"/>
          <w:lang w:val="es-AR"/>
        </w:rPr>
      </w:sdtEndPr>
      <w:sdtContent>
        <w:p w14:paraId="2AB18FAB" w14:textId="4DF4E86D" w:rsidR="00ED75A1" w:rsidRDefault="00ED75A1">
          <w:pPr>
            <w:pStyle w:val="Sinespaciado"/>
          </w:pPr>
          <w:r>
            <w:rPr>
              <w:noProof/>
            </w:rPr>
            <mc:AlternateContent>
              <mc:Choice Requires="wpg">
                <w:drawing>
                  <wp:anchor distT="0" distB="0" distL="114300" distR="114300" simplePos="0" relativeHeight="251659264" behindDoc="1" locked="0" layoutInCell="1" allowOverlap="1" wp14:anchorId="78E16910" wp14:editId="7A8871C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03991385" name="Gru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918340569" name="Rectángulo 191834056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4401058"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2F24D2B7" w14:textId="323CD820" w:rsidR="00ED75A1" w:rsidRDefault="00ED75A1">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065927604" name="Grupo 1065927604"/>
                            <wpg:cNvGrpSpPr/>
                            <wpg:grpSpPr>
                              <a:xfrm>
                                <a:off x="76200" y="4210050"/>
                                <a:ext cx="2057400" cy="4910328"/>
                                <a:chOff x="80645" y="4211812"/>
                                <a:chExt cx="1306273" cy="3121026"/>
                              </a:xfrm>
                            </wpg:grpSpPr>
                            <wpg:grpSp>
                              <wpg:cNvPr id="265747743" name="Grupo 265747743"/>
                              <wpg:cNvGrpSpPr>
                                <a:grpSpLocks noChangeAspect="1"/>
                              </wpg:cNvGrpSpPr>
                              <wpg:grpSpPr>
                                <a:xfrm>
                                  <a:off x="141062" y="4211812"/>
                                  <a:ext cx="1047750" cy="3121026"/>
                                  <a:chOff x="141062" y="4211812"/>
                                  <a:chExt cx="1047750" cy="3121026"/>
                                </a:xfrm>
                              </wpg:grpSpPr>
                              <wps:wsp>
                                <wps:cNvPr id="1825981306"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60457452"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65742077"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55483218"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4309223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0529577"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55015455"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30254151"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90424311"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14116785"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31076849"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90632366"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557567728" name="Grupo 1557567728"/>
                              <wpg:cNvGrpSpPr>
                                <a:grpSpLocks noChangeAspect="1"/>
                              </wpg:cNvGrpSpPr>
                              <wpg:grpSpPr>
                                <a:xfrm>
                                  <a:off x="80645" y="4826972"/>
                                  <a:ext cx="1306273" cy="2505863"/>
                                  <a:chOff x="80645" y="4649964"/>
                                  <a:chExt cx="874712" cy="1677988"/>
                                </a:xfrm>
                              </wpg:grpSpPr>
                              <wps:wsp>
                                <wps:cNvPr id="1738818812"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25287280"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83382574"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4399361"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17200391"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21784410"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11234950"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81585634"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2147652"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64223321"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8075978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8E16910" id="Grupo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pplLSUAAKcFAQAOAAAAZHJzL2Uyb0RvYy54bWzsXduOIzeSfV9g/0GoxwV2WnlRSipMe2C0&#10;L1jA4zHGtZhntUpVKqxK0krqrvb+zXzL/NieiCBTQTHIVLfkWzv9YFW1ok4GI0nGiWCQ/PNfPjyv&#10;Bu8Xu/3TZv36pvjT8GawWM8390/rx9c3/333zX9Obgb7w2x9P1tt1ovXNz8t9jd/+eLf/+3PL9vb&#10;RblZblb3i90AIOv97cv29c3ycNjevnq1ny8Xz7P9nzbbxRpfPmx2z7MDft09vrrfzV6A/rx6VQ6H&#10;zauXze5+u9vMF/s9/vUr+fLmC8Z/eFjMD397eNgvDoPV6xvoduD/7/j/b+n/r7748+z2cTfbLp/m&#10;To3ZJ2jxPHta46Et1Fezw2zwbvcUQT0/zXeb/ebh8Kf55vnV5uHhab7gNqA1xfCkNd/uNu+23JbH&#10;25fHbWsmmPbETp8MO//+/be77Y/bH3awxMv2Ebbg36gtHx52z/QJLQcf2GQ/tSZbfDgM5vjHspjW&#10;owaWneO7aVGOxkUpRp0vYfno7+bLrzv+8pV/8KtAnZctOsj+aIP9ZTb4cTnbLti0+1vY4Ifd4Oke&#10;/XdaTKp6OGqmN4P17Bn99e/oQf/65/rx3WozUN+ysfgvW9Ptb/ew4rl2I7NVo8hsbeNnt9vd/vDt&#10;YvM8oB9e3+ygCPew2fvv9gc8H6JehB6636ye7r95Wq34Fxo+izer3eD9DB3/8IHfCf4ikFqtSXa9&#10;ob8SQPoXmN03hX86/LRakNxq/ffFA6xEL50V4TF6fMhsPl+sD4V8tZzdL+TZoyH+ox5BT/dq8W8M&#10;SMgPeH6L7QC8pIB4bIFx8vSnCx7i7R8Pc4rJH7d/wU/erA/tHz8/rTc7C2CFVrkni7w3kpiGrPR2&#10;c/8T+tBuIxPMfjv/5gmv7bvZ/vDDbIcZBSMEsyS+XW52/3czeMGM8/pm/7/vZrvFzWD1X2t052lR&#10;1zRF8S/1aFzil53+5q3+Zv3u+c0G77bA/Lqd848kf1j5Hx92m+d/YHL8kp6Kr2brOZ79+mZ+2Plf&#10;3hxkJsT0Ol98+SWLYVrazg7frX/czgmcrETd7O7DP2a7reuLB4z+7zd+CM1uT7qkyNJfrjdfvjts&#10;Hp64vx7t5OyH4Uxzzi8wrkdjmLYYjuCMZFj/gK76r38+btabQU3vlrTANHDuYC7qppmMnPcwp8LR&#10;qByORq7b+InUj1dnxuXmefHDanageSgyIg19+ud+kD5ca5AePrz94N711cdrO1aLSTmZ4DcZrPjh&#10;8xmojhwIT1BOc9iMpuW4GdZ+dH27e7eFuzz+O1v9kUbYuWRj3IDd3QxAKuqyGA6jsTbEkCYBoh31&#10;tBhW5YQG2+y2pR2TYVPDwQpCMTnSEk9AimrYlONKMKoCjymbYMCeEpBE+8sGuozHNZBkcpHmH/85&#10;aj3pyTzru838f/aD9ebNcrZ+XHy538LJ06yLv+CHHw3WRc6KGuYu4+b6yakYQkVYkQ2mGqsMloI4&#10;UrYUSMtaTi32C0ztGG+j6YTepTf/NxQsDFZPb3eLAXwoW7+d3cn0+y3bXYysviEnQBxu8Pblr5t7&#10;kL8ZnBfPzX4Cd0y4aqaNM3ZTFg00kL7XGntaNWNH7popHIUnQB5n/k64HWnjnSe6xD2YHfeNe9eT&#10;7vDCHp5X4A//8WowHLwMitKx68dWBARAiSwHRCLQNILzKOgXrUg1tWHQe1uZYlQOTCCM8FZoUttA&#10;aHcrUw1rGwgvqxVCm2yksRKqi7GNBJfejQQ63wrBPjZSoY09bmydCm1udLoE1DkWLwKTT1JaaZun&#10;lNI2H1UJnbTNU31Jm1wphAHeds7ZUuIPzBwf1q7D4ifwS4SlQsC3mz0FftR7Mf3eefYMKeqXCWGZ&#10;vO4qnvxYKiMMoxCyJ1h5ZDSchMdnIaM/kfD0LGHqMtzC85oIHyTi5zWycK0szmtm4dpZBA3Fq4N1&#10;3HuiIPI0E7IDV3l981bmDFB/er1kefpx8AJvhClnsISXxbxC//68eb+427DE4SS8x7OO367WWqrC&#10;EISlMLM4w/qv/eeWwSbSZMwbWTHWCXCYFc6TkzkR+vnH+U957FhMR06EvEJKzDcC/C4nJmAj/5L9&#10;o/ynPFJ6zinQfLXZLwSb7M+6tO+EXqVyHEEs34bWHRE/vVEXJX98woDil69m+6U8g59PhpjdIk+1&#10;vueflovZ/dfu58PsaSU/s0Vd1EceVgIuR8J/trjYR7yH03j3ijEuZ0ukIa59v1xUW5Tg3OCeGFPO&#10;0wfUh+ckFdjSi7qY+iAtMfHUZ4qAWqgNEjEuq1dM6sLTzLocDyum5Xj/l1MfzG/cxY68Rvti8lYl&#10;8nYnIjBN6/kn5NJjlMANT20YTEstTDW2cbQTnpITNtTB1NDiNAkc7YMLCJlAAe0pmBfELdO0B8rY&#10;SAHtKYYJIwW8J42lzd0wyYi1CnlPUq3A5CmowOaTRAO10Qv73cGPHF9MOUoAaaOnNNI2V30SI6Bn&#10;UAZF/B0wqCRjLRxXLAKySF76MsKFIUOEi6aPTydcolurmicf/lNISIVuDxo1zVOVRqQwF2VpD02t&#10;hOamPfb5QgHDh2KOOUuOVpWIMsqknoSrRGzqHY1/mP+UlsJVkGqeSfsv/WfPyXpOtv/TR62i+uUP&#10;x7D8CmJD2cByOMaYkWxgwMk4+rk2J0sl7jwnK/Gf52RYZZ5WV8xHxcmmU1JWlOMoZ6VpAjvSGEaz&#10;MvKjFoymCOzYYxhNEMbEgCwcTRAqIggxjuYHxSgFpAlCwVmtGEkThIqzWpZKASsrE0oFpKxGyspu&#10;HqUdWtYp+b9YrYCVNRXl7Uy9tM1HTBYNrNDqlEw0sbTdJ6k2astPa+J4JlZg+iFTa0MxbXz4oZTF&#10;kDY+WqyoRnafKHVXR0qCOL+lGyVQWvujbyXQdI8nmBSafgNFlXgF8HTqmWWTRNPvACukCd30Syiw&#10;0pDSTb+FceIllPolTOvUWCK/3loNSU1zWFb6FYynqVZW+g2kXmelX0B6BFTa/mXiZVJpR6t8emRW&#10;2vqcmI/7LHG0Fio9YSDQPoolph7KX7VQ6VkMOhzFEg2sQ8Mn+kOt7Z5C0mbXM30fMtlZ9c8vZEpG&#10;WDQPg7bfYaZFXkciKwqJUksI6G4s7uOZ/LpAiZHM4j4q6BDHYGVxHwZ1iGNAsngQHSZ1d2HMHWa0&#10;c5pKMxqhY9I6S9w1FfPSWeKuqZh7zhJ3TcX8co44zS+kO+aQs8RdU7HArsSlM1yyrkFqIMxmj/3p&#10;cba05TSPH8aVmCvR3rG3jv/Sf7pYnIUwK7tW+m/9p4tjxRjwA1mxEpMqHgnPkxVzCxpwdlkxqpvi&#10;BnQs3shDQdKyaMUQHg1wxL/yguRFSRDUKi/oepQnX8lcAeiSQ0QOWzqTN6//dGYeukeD62QFKc6D&#10;iqAxWTEsBp1jQdfgrvfhpsWutwtvD9U6u4pYpKPfSTfv6ML2WOjXtK5Y6/m5r2mNRqN6UpWUWjXS&#10;JzwNXDt9UqF0aiLDuJ40iG5c/YxPn4yLmqYNqjRDKIgFMO9DL1rSqinUQoEaZiFdqqNpNZHhyYin&#10;Zi0CD9CS+ATKKaU2UHQUwxFRrIuOYRoK+QwYHcCUtAwVw+j4pagoSDZwYOC2UQVVFsU4OngpeV3M&#10;wAnyJrY+YdZkWNgKhUkTU6EgZTLilImlkbZ0QqPQ0hQRW0Da1gkbBetYk2HC2DS6jtamDEJsbawc&#10;HGWgja1TmCixkYI0yWSUsHeQJKFQOFaJSE2r9gQWMM1ErP4oZQNpeyethGrQIxClFw2NdN9ueCnT&#10;eHEoTT0CURRsAGlrJ7tSkBKhjEgMFCREUPNu2yjIh3Ci0kDS1k6OtzAbYs9pQTKkqChJY1gpyIVg&#10;MJmtC+2dANLmTk2Q2t5qnu1zDn3OQVhsn3OIyjl/BzmHi7MCmAcpKUDzk5UToK/BA324n6p2PBHz&#10;saX/dAG/YDX5AJO8EDPPrhCYxTBPZ+NQAYNfyEpJsAo3lJUSLHi9rJQrYoWXzYth0kYznV9IB/Be&#10;LN8AzO4EhmfngnyH1aUZY3U1UyaNLpOJYbvM78qEu94lLfFwz8inMshDQ6yjmyV6bB+797G7sTHd&#10;rn2Y1tVwilwdOpwRu/NYvHrs3lTYzCQdvKyKAj9zQO1j97Kua78TZ4qdOFcsR40D89PYvcFK50l4&#10;r2P3ghfEYhjNu2sKcgwcHeOUXPoQ42B6aOMglArbQDrGYdJdxECadKOyxQbSpFtWa2MgTbpLLpE1&#10;mhZE8GNekI6Rghi+4r0zFlRo7oS9gzAeG3vt9pEfU+ZMYWmjj/BmzLdHhXJHrDrx/oJYfsTVHVYb&#10;teFp4xbWyQ17adM3BVVRGFhhNI+Y38QK4nmgJLAC20vRQ6xXENKPplR4a+kV2L5I9Img5GHEYaaF&#10;pW2PPmg3UXf5ukmZS5teqrmNFmrLV6hyMVsYRPY1F07EUEFsX6aMFcT2JZeHGFB6kkmO6SC4l3om&#10;A0p3eewQTTRQmz0xeIJKBwrK3evrg/I+KO+D8kTNw68RlF8cZZOHojCbBrgVZocLiako2xXC1Pko&#10;j9wVhUnt5n4fhftPF41DI4hhLszGjG4hF+wlK0acE2hgJlkxWmsiObCOvJxb8QWjyMtRWRbwwBby&#10;crRlDHJgAh1yYpXjROyN5j/dcrlbgIcHz+NhKyvrh16bi8xhXTFLXj23MQFeNYtWw5ujsfCYWTFK&#10;05NYRw9w4QY8XRYt7MLeXH083cfTZ8fTFY4QQqdNbCXgznzteBqnrtRuLXyMSN7tFDhu7xyV1QTD&#10;hNfCh9MrhtNSx6aXuaNoOhtMY135ZRCDaJrLy3PxDlEdW5QU8sQomuEmUDS9ZaYco+iYAivuoLdR&#10;i3RAQSQ5BtHRBFNkn339I+8uvJiPwM5MRy5hI4RBLtW/ED/l+0/xlK7mtEPK+Zi2WtNj+E/B6l2M&#10;P3evP0Kg8yxRO2VbTEejIdg4jqqzcrbMIq/tY1BDVY0dryxGVSX1VEcfAxdDKTn2MShxvGbKlhhb&#10;zscIq9cSOovFGzSiii3tYnA0wHIQg2gXY4NoD8PnE8UggYeRFNhpc7SH4fRqjKI9jA2iPQxvzolB&#10;ghStJHNOVQkStOSoBKVP5XxMKudiv0bhFsJs2P7To2z0B7i1dieAd0H+U1yRCCEKzEV1Lvhre4KH&#10;8J8CBZXxvI566t719a7v7GO0bdc3qYblCIfVIM4wVis5C3RtzzfCaiUludG/R81kigMZZdr0q5UN&#10;FPKrlTiPsoGCbkBdVGpcTTmsmXLCQju30xBrLGkoLaL9XxJHu0Ca6w0c7QKrEZXBAu3UaWgviI2t&#10;JpB2g1VB3tQA0o4Q21BNIO0JSz7M0ADSzrDgzdpG2wJ3WMJnmjoFHhHv1taKmH+7NEgLMzaWtjiK&#10;5RNY2ug4pjKBpa2OY1wTWNruRUVLloa5giXLClvNTcsH5cfTlFra9PWwtKGCFUuE5qZWwYJlzZXj&#10;xlsMCpC5bNRoYLheyVG8BaUNz1XxFpS2Ow7ySjQwsHtiHJe6vzdjWmO0tNI9PtGxgr3Z4zrRGYLV&#10;ysRYDhYroY2tU7BYyRmPeFagwLodEmOmpEbrwrVKuyMEhcg4EjyhkzZ5wk7BUmXS4rRtpNWcyzSM&#10;fhBsym64ZN9oHiXYWyheTTeggk3ZiKzs9gWbshsKAiwobXQpirC00h095WWotEypnpj4am11bORL&#10;qKV7elUlehU2IB6fWDSJUQOKeZQqUWlijho6OKXVHtlRWy9iEUcpVCjYWMHkjrMsTNPTElOLVeCM&#10;DRtLm76cUN2H8Roprj9i4Zw4G0vbvoI7sbG07VN+graKtg+suITEUkubnoNmo3PR+U9HqFTvarTl&#10;Vd/qI82PiTST29JdJvIOGRkJ7fKb3q9yZG1aGXQucOe79lSzvDJu0bSv5P89VvInO4Fbar7s9IA0&#10;OqZV6mJwWuf0d/JaLO6rBvI9khwTi/tFgrw4+R4Sh3c5Rxm3qH/Xnjzcge6a2l5T0iHumjo6r6nu&#10;zIC7dl95Ht0d9neH6Vw19eIEGPkeyoCRe7FSYPw9TOwTV6lSk1M5n7Lyn5K6QmDLL6xNWfuv/acT&#10;o72VeCgWdqWt/mv/KWIISlkMcWdejogM4BBT5uXcuQu0uTr3XESKjIdYMC9HFB/PRZyXlcPJjCSG&#10;GC4rhiUxFuvYweI2KtDlWblGuG0zdClJTsz5KzD4rBiYD70vjPYcmLx8x2TQdf3r9J/yWmVMI47J&#10;YolpEaNkpUSvLu1dBRRiiyyYr+GRReek/g0oJb3OjpIlGnj81vOdEkyf5cDls8qBxbMceHpWDgxd&#10;5NpD8731/acbXG4qBr/O403A2dEOd2500ipgzSzXMWbAiFmsI52emm768qG+fOjs8qGimA7rssau&#10;GDPDzf3+Z8xwN1Ms7p6u7eJ6SH8SaTUcT9vBfFF+m/NGPH3ozPVpXIgbF2mkaxEdjnMaKwIJQnGK&#10;ng0UjOg2TOW0RYQSBOF83mGsC5xHi1JwejWC0fE3b3kxlMEs1MLw4YQyr+pW69hbduMbOEFOW4qr&#10;In3CjPaEkh4WkrYyMjbILcRIgZ0R6ttI2tKSTouRAls3tAHH0imwNqfAYiRt7gIJYRtJGzwBpA0+&#10;SWgUJLLt1x+msVM42tr2wAhy2JQxcQaCb/sjF5ElQ0JXZn6H7i7sLx/J/OEzJuhHsNAFJ/PRSSCI&#10;2ahbWjGbEGhPK1MRm5BxuX0iydqEe7bpJE8R/adQRZrmwAA7SvldsgkTapZPuirBYpKnsWQCYp3i&#10;J5L6O2ZftFGz19x/uhYIZcckltVNpCa+m3sM/+mwWLH26Eb/pf8UofAV+e969tqz1/PZa4lj7XHl&#10;BAaKVZ/B0fO12WuDY/uP1e/TBlSVGaOvz6inZVuZOETE50PHy9krjzlN0k7ZK6LuDHmV9fgIRLMq&#10;LPSh4jxCCSgV19BHKJpRJVA0nWLSEYFoMkWcQzT5/CjH5c4Pb552xo0u8H0uMdfa2E/A/lMmaeKB&#10;8DEdUv1U3lfaXVhphzwAzvxtJpSnjkvtUEyCme3aU7kqtWsm40l7/bOfynFUiJ/Km4Yu6xVqf/FM&#10;zqn63ESO6ovMRE7hcQShp3G5BjfC0NM45SAiDD2J11RMFeuhJ3FTDz2Hc21XjKGjYXIEkR46FuYL&#10;M2KMIPVgggSJB/ImAvL5eZNkTCrJ5ju/htARkcocfhLAXuyp0B3gqGD6i4M07iXQx/sn/yl+SoK0&#10;9hX7L/2nCEm81LESJXaA35PB7hH8Zx+77PqLWa9yCRgy701VVlgisxwek+OrO7wJzqnG7ApGhx9G&#10;I6Sh2M94h6dPsZ6MXWIeY+5ijydJhZzLK2TBWYvoLCX5mhgkcHqceY9RtNfjfHAME/g9Tr3HMNrx&#10;cao7htGuD7XiyJnGMNr3JY6d1d4PCDZO4P9QpGpZJ/CAaSRt5sI+MJhYULtiwHfHG00LD7+i9HRs&#10;Itrd0wIxxbCAtK3Jtxs42tacnhZT9979d1vQdzHVQC/hjDB6wsVkgxd6kmTDZVQ7qjNcFhcFOjkm&#10;QVpTErftv55o+E8hHKjxOEeMBirQ2uIuD+I/BcwlqzvYUh/Uf85BPe6kf7x93G1/3BKdC36cf//e&#10;X1SKmyxGzRjXuXuO8u3u3XaDwwPbf0ffpj/H33xLYD+AHcKH04/fbeb/sx+sN2+WuNJ58eV+u5gf&#10;0NF5NJz+SauB/L3nG5uHh8EHWlVp3DCpJ7g42F8V6llLUQ2bEsVZvBscl5iOJg2zdwRGy79FCE09&#10;naJOiHnPfPm1u5J+Mq7HtCjHG8rR4ulJ3vZoLtKQeNnLfjv48Lxa46ft/vXN8nDY3r56tZ8vF8+z&#10;69wSO8YxKsgfk1pxRuRnqczALDR2lh4V2HsIlx7ww2I6aa85Ia54vZRI4YtAHu9dY+9Os9u1z7Qf&#10;RTR1kRMyYxhNXdBvKREQA2mSiAs/cd5jDKSpC86wtYE0dQGGjaTJS80XyRsqaaaYRNJcERi2TgFX&#10;xP22ZusCsohyoATUORYP2GLBp1ka7QvoIqWjDJMHdJGvF7GAtM2JLlpA2uTKTD1f/OPyReomnJzC&#10;dPDphNEdpoeZJUvzcIsdETPMG1kx1glymBXOk5OpLMlUcRcbPxajO0tCpXoBYzUrhkFE5DJPaH9+&#10;2kgva7baLmeD97MVncWH/5ze7H4Xb1bw0bDJfrN6uv/mabWiv1itBy9Uw08/B1+0fyNwhw+SrPz4&#10;J2x3+8NXs/1ScPgZpNbsdrd5t77nn5aL2f3X7ufD7GklP/Prg8ZEK/ZMoeint5v7n8DD+mOLPvHY&#10;ohInI5QTcFf0yJg//Sy1ARX2WOIASR4lkykukuSnHE8tAr2ipBqzzLpqsP7k+q0nvPN3+8O3i80z&#10;d/H3KI/iXtNW3B2ZD9rU5lHY58WpplP+5KriUxk22tBpJGM0fUKt6HJgwGj2hI2aJo5mT1NK1Rk4&#10;2pHzPn1DH+3Ii3FCoYA78VZVA0lzJyhjqxRwpwKsz2xcQJ7SWJo8oerUhtIGL8aURjQsFZCnKtUB&#10;tM1ximwCSls9haStzrcEWDppq6eAtNGVQj0P+93ysOTyI2YkmghPNuLiTV9W+EkjmWgb9UCaJo+1&#10;ndbS3PHbMAUmuqEeM0eL3DE803w20O1Jw2SUBWO9YQ83ctjn322oBaFmmGTYbl1ytKcdcJgiso+l&#10;YzhIrKVI/mn+U1ut4/jrntr11O5w9+Efsx2ShsxWhaO6X5AR+6VSY6NJVU3KEZ0QGVM7+GyMaqLQ&#10;yEr6lORe8pE03INvPOcevH356+Z+8fpm9u6w4YnFc7IoCYnDMIcVtiQC60jtcIM2YjHJH07L4Un6&#10;EJPepzI7maM0azsldjgFTHQ50kPNNHCgx8sgRtE8Y1yCGxgwmtjxRqEYJuAYfJeNgaMpBtOxGEcz&#10;DNzQZOtzyjBiGM0vUPBqtirgdERUYpiA0BFPcY3qecrH8JSLfT1eDC/poYN/uquni5TgAWXVIOl2&#10;6VHkJ2UsJcUcqXF3iCXFBAwltjTfHD285XNPWcM1N0CQ0T4+j9FnSqgzrN89v9kgvYTZdraeLze7&#10;1zcH/+ObA36DzHzzvJ0dvlv/uJ2TIJmbkkDiIgf0I/4Iy1Tfb/zxkngfLqxHtzjK/rrutMQG4Om0&#10;IkZpeFOuEQp8JhJol3pTDKDKZ0qQqKlPV5qwjAf/7vzpEGccXjFVIrv5cx61qd0CYsKjcuwew2iX&#10;ysfiGTiBS5WL2HgpT6sT+lRaaTKAtE/lHbPulAINpJ1qyWs6BpB2qlgfQ1YiblngVvnCcAMo8Ks4&#10;+8tECjwrEmR242jNs81vgW0lsAKDy+V38ZsLciXodgksbXQ5Fs9qorZ6wXVXhrWCEy5HEyrhsrC0&#10;4Wll0raXNj3qBW0smrCO9sJxcCYWfNtRCholsALbo0jLxtK2b4aJNtJNBke9JBMX9y4a6K3USK6z&#10;jN8jndbSSuFiO1st3eXrcUotbXrJNBpaactXUyKTxlsMjrl0l/JFAzo45xJHCiegtOFxZaLZwOCg&#10;y5KJsqVVYPdElw9OusTmi4RW2uyc1otNFZx0SXTZqQQf1+auZ0ufzj7mf/ATnGt08piwJxQACHvK&#10;F67DaOBtdz6TnheGWUjYL67lhdFwEvaF53lh9CgS9st7eWGaKUm6XZbrEHdtxML6ORahCY/Rz2um&#10;48d37QlSHcq4lrYbovPijlf35+tFvfx3eikfXj9tPcT8fEFIBkeEHtpxVBYdtgypQm5IToZRbhs8&#10;+E022qJTToFWdVxrj7OZWEyW7pIPBSeRJnSc5QS+wXJgFFntwCVErk0c+VjRf7rSTdcMMIE8HiZp&#10;asdxIvY4/tPhoQiU5YZ+n7L/3n86ORf4wjtnn+s4PTxvVszlzOFVs2LuUj54zKwYHUiNtsIbZsVc&#10;cSw8XVZM5uY+LO8LGH7tLHdZjFHcQoPEist5Qrl2XI6STmSvZUoocVO4bJY7prnxL5ihJM2NY/la&#10;RuKT5Z+c5pb5UQevOlghTjnmuUJLYOpqA4Iz7vYbE4WPUTRVLvnobrasfpCOTxIomiXL0VwRig5N&#10;5FTyqEUwbdsi4tqxVXRQcrTKH5xoo/lgoZecJgQvDVaDzvHppIYiM3gh6WBJ4uDu9uuQoiwJkZX8&#10;ynPvqfr12N/EeiyOvBlP6prCWiOBzIzx2o6qGOLYXqH02MZaYwMIkbqjo9IXBCKXfD1HJWfGau9w&#10;6qjkCmktoR2V5OZE2WN6GXNHO/HLBYEcvGsQ7adsEO2msB0C9+lFIIGbkhzaqSraTSHNZqFoN0Ue&#10;M7aJdlNyQWCkSpAulsTSqSpBspi8nTToD+7t0hVX4hBO0koXO0fahQHnCNt/unOUaLTjRGMR6jg2&#10;jrSBa2x7go9T/afEqxJNd+zQ7P1n7z9/E/4TuSskiuopVRAZDpSnzms7UBQsFe7c8lrvifS7KnGn&#10;LkqaXKhHC7TtlpSLYj26pQ07+iWjo93bqRcdQzn26Ecnqd1oEkd7Ug74YhztSauGjzyI9dHOVC6p&#10;i4G0N0Vhv90w7U+x+w4haAykHWo5JWdoWEj7VNSp2EiBVy15VdGAChwrXX5lahWswtL6sakWpdVa&#10;7lKWtLhltDBchUUQbWNpq9OFizaWtnshp3HELzBYha3kmrrY8pTXbLWnInlbL217HDlp6xWswqaa&#10;GCzCygqlYa74okHjLQaHNI9SLQzWYEvanmFBacM3collbKxgCVbOContHl40yCv8VgO13VNKaauP&#10;+ZxuAylYgU0gBQuwwLDfX3TRoGEoivLb/jLmoy4tnfQUk+jrwfJrunW6r6dap6eYhusNLJ20xeUk&#10;nPjlhRcNyl1wcT+ILxo0LEU7I1tL4fZ42+a0/tBK4QZIs3disekohNtvE1Da6FwgYGmlO3rN27gN&#10;W4UXDfIGGwtL273iegoLS9sdh9Ummqj7esknwBtYRBBaa5W8HcnQK7xokHdtWVja8iVO9TFNH140&#10;CGdpzsh0Y8lRr0mijbR21UoVSb10j684I2u1Udue6zysJmrTV02CeeD2qaNacqVw3OWDiwahj20t&#10;KqFrW8jpWUHqI1a70qMvhKDEtVUD4xa/79qDCDvKLDAAERXftSS9QxxjjMX9UmiHOMYRi59X3uL2&#10;HN219c959F+jECKZQ6HreKmp7SmRed37iwZTHbi/aPBAFW+UMkON+JIOHyA3xstMcApWKo2/R+fz&#10;tQepzYteLl88gciWu3Lbk32GzH9Kpow3pOOhOCpCisv81/5TxBCVMlrXBgmEnCInZyyl18HcEhcC&#10;xuxzkaVgPLroMKcfwkBpbUdREW2EpAGOIC6L5x7bVcjilyA6nuousENglX2oq1BpOoqPQH3ohXVc&#10;6OGkWgLi36f/lPcq1kAgk1fsI56IACSLRQEw1G86rl3xNw3Cwrn3Tsen0utsj6LyzfOf0kyki1ms&#10;6/wV57pA5rNPBY1nPBD1rBwousghNZBrBeg3yxXtNgevvv90o9DdPAHynMUDbWa8jjIsUGIW67iL&#10;1M83p8/styrhnc5u+0Ndfrmdv80E+y1wbgq6t5Eo53KJnzFRPsJlicPTQ11GONQFpJFODsS5aXR1&#10;oYz0i9LkXPzjlrSPCfDT6LKQowl0Gl0H9ZRNkSU3LaFzKQWlUgwUHc5TMB+jBKE8H1Ic66IDeexU&#10;sGB0FO+uK+SXqBXWQTznrWJtdARfVHz2cqxOkBqXerHYwtrEOHzRNk+QGOcTb2KVgrQ4TJxA0pZG&#10;7tyyEa14tkmFAlkM85VRGf9RitYiDJ20uQtOGBsvP0iJJ4C0wd11hdF7C9LhlASNFQqT4ZQwMfQJ&#10;cuH2wAgy4Qqmz7vY2YU+75IKW+28y8U1FOj6FPlR77YiP2Hh3nOk4j6hulJskwyshJhiDOf4Jk1g&#10;8Fdd1xUKU8eEmgVzkdfxqjPPWf2ncFcyAZ7pBnhSf/cCMM9lH+rKQDCJZcWE9newdGkmAo6cycJX&#10;5JvWU+CeAvOBMr8cBR6XuPUQATuGsEGBmdFcnQJjuxF5cwzfpixROeJ4k68VCe48rMdtLH45BY4q&#10;5DU/I0eP+J974JEkawZ8zp2HxMxilICX8a6ASBVNy7ByaaFoTsbMJQLRjOzYns+Pt1zuQfHmaePh&#10;JQ6UygCoD+d9hsuddEj1/qAvHvxNFA+iEr7GpFxRLGU4BCaCV3cIx+JB3LZQU4KQZ2HvEPTNibiy&#10;wSdTL/YHcbyugl6aPiVvq7MH2h1QKiOCCPIhdAhCjKGdgYmhXQHXgcQY2hVQYibSQ3uC2m6LzoSQ&#10;O4kwdFguFwtEu9CCLIgJEhQHHhX5/HxSchHYrQH7FbH8ErAdS1/s79Ad4O7Qjz49XnQBF/cS6ONj&#10;Fv8pYZkISX9NCknkeVaE1FYg+Mf4T3lc7zZ7t/kbcZuTITY7j5HOt9wmj/2ru00UHLqVyKaoyHOG&#10;bnOMkw7gSvgSoqseIipZEu0WT+Mot66vRU49ZwwSuE7OcIOEnIRj2ndygjuG0d6TL7ExlNHuUyq+&#10;o8BPO1Bc4tMe2qnbpD0o8t8oeYxgtA+VMntDncCLykWOEVDgR9NI2swF3+QYI2lD8x1Glkra0lKs&#10;HwNpU/NBWxaQtjUxhNhGQW09UQQH03OE322+/WLCgl7CKW5MARdTFu64STbiUsTtSqtnGP7T5Zsx&#10;aCjHnccirSkrLRNX8pGuzqdLzB29hRoozIJJMFf61HGUTs+UeqbUxZSQem6vbox+fnmkA2zg/Xaz&#10;7fJp/tXsMNO/85mzt4tys9ys7he7L/4fAAD//wMAUEsDBBQABgAIAAAAIQBP95Uy3QAAAAYBAAAP&#10;AAAAZHJzL2Rvd25yZXYueG1sTI/NTsMwEITvSLyDtUjcqFNaShXiVKgVINEDIuUB3HjzI+x1ZLtp&#10;eHsWLnAZaTWjmW+LzeSsGDHE3pOC+SwDgVR701Or4OPwdLMGEZMmo60nVPCFETbl5UWhc+PP9I5j&#10;lVrBJRRzraBLaciljHWHTseZH5DYa3xwOvEZWmmCPnO5s/I2y1bS6Z54odMDbjusP6uTU/CyC7vX&#10;OKa3bO2ft/vKNs2hGpW6vpoeH0AknNJfGH7wGR1KZjr6E5korAJ+JP0qe4vl3QrEkUPLxf0cZFnI&#10;//jlNwAAAP//AwBQSwECLQAUAAYACAAAACEAtoM4kv4AAADhAQAAEwAAAAAAAAAAAAAAAAAAAAAA&#10;W0NvbnRlbnRfVHlwZXNdLnhtbFBLAQItABQABgAIAAAAIQA4/SH/1gAAAJQBAAALAAAAAAAAAAAA&#10;AAAAAC8BAABfcmVscy8ucmVsc1BLAQItABQABgAIAAAAIQCYlpplLSUAAKcFAQAOAAAAAAAAAAAA&#10;AAAAAC4CAABkcnMvZTJvRG9jLnhtbFBLAQItABQABgAIAAAAIQBP95Uy3QAAAAYBAAAPAAAAAAAA&#10;AAAAAAAAAIcnAABkcnMvZG93bnJldi54bWxQSwUGAAAAAAQABADzAAAAkSgAAAAA&#10;">
                    <v:rect id="Rectángulo 1918340569"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2PMyAAAAOMAAAAPAAAAZHJzL2Rvd25yZXYueG1sRE/dS8Mw&#10;EH8X/B/CCXtz6T4cbV02ykBw+LRNBN+O5myLzaVL4hr/+0UQ9ni/71tvo+nFhZzvLCuYTTMQxLXV&#10;HTcK3k8vjzkIH5A19pZJwS952G7u79ZYajvygS7H0IgUwr5EBW0IQymlr1sy6Kd2IE7cl3UGQzpd&#10;I7XDMYWbXs6zbCUNdpwaWhxo11L9ffwxCnb78aPq8/1nk5uieovy4KpzVGryEKtnEIFiuIn/3a86&#10;zS9m+WKZPa0K+PspASA3VwAAAP//AwBQSwECLQAUAAYACAAAACEA2+H2y+4AAACFAQAAEwAAAAAA&#10;AAAAAAAAAAAAAAAAW0NvbnRlbnRfVHlwZXNdLnhtbFBLAQItABQABgAIAAAAIQBa9CxbvwAAABUB&#10;AAALAAAAAAAAAAAAAAAAAB8BAABfcmVscy8ucmVsc1BLAQItABQABgAIAAAAIQATI2PMyAAAAOMA&#10;AAAPAAAAAAAAAAAAAAAAAAcCAABkcnMvZG93bnJldi54bWxQSwUGAAAAAAMAAwC3AAAA/A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vGzxwAAAOIAAAAPAAAAZHJzL2Rvd25yZXYueG1sRE/LTgIx&#10;FN2b+A/NJXEHLWRAM1CIGh8QVoIaljfTy3Ti9HbSFhj/3i5IXJ6c92LVu1acKcTGs4bxSIEgrrxp&#10;uNbwuX8dPoCICdlg65k0/FKE1fL2ZoGl8Rf+oPMu1SKHcCxRg02pK6WMlSWHceQ74swdfXCYMgy1&#10;NAEvOdy1cqLUTDpsODdY7OjZUvWzOzkN21Ntv/c0+/KH9zf5lELxMtmstb4b9I9zEIn69C++utdG&#10;w/S+KNRYTfPmfCnfAbn8AwAA//8DAFBLAQItABQABgAIAAAAIQDb4fbL7gAAAIUBAAATAAAAAAAA&#10;AAAAAAAAAAAAAABbQ29udGVudF9UeXBlc10ueG1sUEsBAi0AFAAGAAgAAAAhAFr0LFu/AAAAFQEA&#10;AAsAAAAAAAAAAAAAAAAAHwEAAF9yZWxzLy5yZWxzUEsBAi0AFAAGAAgAAAAhAMHG8bPHAAAA4gAA&#10;AA8AAAAAAAAAAAAAAAAABwIAAGRycy9kb3ducmV2LnhtbFBLBQYAAAAAAwADALcAAAD7AgAAAAA=&#10;" adj="18883" fillcolor="#4f81bd [3204]" stroked="f" strokeweight="2pt">
                      <v:textbox inset=",0,14.4pt,0">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2F24D2B7" w14:textId="323CD820" w:rsidR="00ED75A1" w:rsidRDefault="00ED75A1">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1065927604"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NyyQAAAOMAAAAPAAAAZHJzL2Rvd25yZXYueG1sRE9fa8Iw&#10;EH8f+B3CCb7NpDo71xlFZBt7kMFUGHs7mrMtNpfSZG399stA2OP9/t9qM9hadNT6yrGGZKpAEOfO&#10;VFxoOB1f75cgfEA2WDsmDVfysFmP7laYGdfzJ3WHUIgYwj5DDWUITSalz0uy6KeuIY7c2bUWQzzb&#10;QpoW+xhuazlTKpUWK44NJTa0Kym/HH6shrce++08een2l/Pu+n1cfHztE9J6Mh62zyACDeFffHO/&#10;mzhfpYun2WOqHuDvpwiAXP8CAAD//wMAUEsBAi0AFAAGAAgAAAAhANvh9svuAAAAhQEAABMAAAAA&#10;AAAAAAAAAAAAAAAAAFtDb250ZW50X1R5cGVzXS54bWxQSwECLQAUAAYACAAAACEAWvQsW78AAAAV&#10;AQAACwAAAAAAAAAAAAAAAAAfAQAAX3JlbHMvLnJlbHNQSwECLQAUAAYACAAAACEAvjnjcskAAADj&#10;AAAADwAAAAAAAAAAAAAAAAAHAgAAZHJzL2Rvd25yZXYueG1sUEsFBgAAAAADAAMAtwAAAP0CAAAA&#10;AA==&#10;">
                      <v:group id="Grupo 265747743"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tGywAAAOIAAAAPAAAAZHJzL2Rvd25yZXYueG1sRI9Pa8JA&#10;FMTvQr/D8gq96Sb+S0ldRaSKBxHUQuntkX0mwezbkN0m8du7hYLHYWZ+wyxWvalES40rLSuIRxEI&#10;4szqknMFX5ft8B2E88gaK8uk4E4OVsuXwQJTbTs+UXv2uQgQdikqKLyvUyldVpBBN7I1cfCutjHo&#10;g2xyqRvsAtxUchxFc2mw5LBQYE2bgrLb+dco2HXYrSfxZ3u4XTf3n8vs+H2ISam31379AcJT75/h&#10;//ZeKxjPZ8k0SaYT+LsU7oBcPgAAAP//AwBQSwECLQAUAAYACAAAACEA2+H2y+4AAACFAQAAEwAA&#10;AAAAAAAAAAAAAAAAAAAAW0NvbnRlbnRfVHlwZXNdLnhtbFBLAQItABQABgAIAAAAIQBa9CxbvwAA&#10;ABUBAAALAAAAAAAAAAAAAAAAAB8BAABfcmVscy8ucmVsc1BLAQItABQABgAIAAAAIQAHqitGywAA&#10;AOIAAAAPAAAAAAAAAAAAAAAAAAcCAABkcnMvZG93bnJldi54bWxQSwUGAAAAAAMAAwC3AAAA/wIA&#10;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hsKxwAAAOMAAAAPAAAAZHJzL2Rvd25yZXYueG1sRE/NasJA&#10;EL4LfYdlCl6kbrQoMbqKSCV6bGzvQ3ZM0mZnQ3YbU5/eFQSP8/3PatObWnTUusqygsk4AkGcW11x&#10;oeDrtH+LQTiPrLG2TAr+ycFm/TJYYaLthT+py3whQgi7BBWU3jeJlC4vyaAb24Y4cGfbGvThbAup&#10;W7yEcFPLaRTNpcGKQ0OJDe1Kyn+zP6NAX0+p7Uxa7Ebfx4/zNo0P6Y9Tavjab5cgPPX+KX64DzrM&#10;j6ezRTx5j+Zw/ykAINc3AAAA//8DAFBLAQItABQABgAIAAAAIQDb4fbL7gAAAIUBAAATAAAAAAAA&#10;AAAAAAAAAAAAAABbQ29udGVudF9UeXBlc10ueG1sUEsBAi0AFAAGAAgAAAAhAFr0LFu/AAAAFQEA&#10;AAsAAAAAAAAAAAAAAAAAHwEAAF9yZWxzLy5yZWxzUEsBAi0AFAAGAAgAAAAhAB2GGwrHAAAA4wAA&#10;AA8AAAAAAAAAAAAAAAAABwIAAGRycy9kb3ducmV2LnhtbFBLBQYAAAAAAwADALcAAAD7Ag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mBhxwAAAOMAAAAPAAAAZHJzL2Rvd25yZXYueG1sRE9fT8Iw&#10;EH834Ts0Z+KbdC5smkkhg0TCiw+CH+Bcj3WyXpe2sPHtrYmJj/f7f8v1ZHtxJR86xwqe5hkI4sbp&#10;jlsFn8e3xxcQISJr7B2TghsFWK9md0ustBv5g66H2IoUwqFCBSbGoZIyNIYshrkbiBN3ct5iTKdv&#10;pfY4pnDbyzzLSmmx49RgcKCtoeZ8uFgFF11ud0Uxnb+/Rlf70/um3juj1MP9VL+CiDTFf/Gfe6/T&#10;/LzMFsXzosjh96cEgFz9AAAA//8DAFBLAQItABQABgAIAAAAIQDb4fbL7gAAAIUBAAATAAAAAAAA&#10;AAAAAAAAAAAAAABbQ29udGVudF9UeXBlc10ueG1sUEsBAi0AFAAGAAgAAAAhAFr0LFu/AAAAFQEA&#10;AAsAAAAAAAAAAAAAAAAAHwEAAF9yZWxzLy5yZWxzUEsBAi0AFAAGAAgAAAAhAD0mYGHHAAAA4wAA&#10;AA8AAAAAAAAAAAAAAAAABwIAAGRycy9kb3ducmV2LnhtbFBLBQYAAAAAAwADALcAAAD7Ag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HZ7yQAAAOMAAAAPAAAAZHJzL2Rvd25yZXYueG1sRE/dS8Mw&#10;EH8X/B/CDXxzyepsR102RBA2EWQfDHw7mrOtNpeSZFv33xtB2OP9vm++HGwnTuRD61jDZKxAEFfO&#10;tFxr2O9e72cgQkQ22DkmDRcKsFzc3syxNO7MGzptYy1SCIcSNTQx9qWUoWrIYhi7njhxX85bjOn0&#10;tTQezyncdjJTKpcWW04NDfb00lD1sz1aDR/Tyzeuj3aTPezU2uN7v3o7fGp9Nxqen0BEGuJV/O9e&#10;mTQ/zx+LaaaKAv5+SgDIxS8AAAD//wMAUEsBAi0AFAAGAAgAAAAhANvh9svuAAAAhQEAABMAAAAA&#10;AAAAAAAAAAAAAAAAAFtDb250ZW50X1R5cGVzXS54bWxQSwECLQAUAAYACAAAACEAWvQsW78AAAAV&#10;AQAACwAAAAAAAAAAAAAAAAAfAQAAX3JlbHMvLnJlbHNQSwECLQAUAAYACAAAACEAtiB2e8kAAADj&#10;AAAADwAAAAAAAAAAAAAAAAAHAgAAZHJzL2Rvd25yZXYueG1sUEsFBgAAAAADAAMAtwAAAP0CAAAA&#10;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2rwxwAAAOIAAAAPAAAAZHJzL2Rvd25yZXYueG1sRE9Na8JA&#10;EL0X+h+WKfRWN0mbIqmrSKHooZeqpdchOybB7GzMrpr46zsHwePjfc8Wg2vVmfrQeDaQThJQxKW3&#10;DVcGdtuvlymoEJEttp7JwEgBFvPHhxkW1l/4h86bWCkJ4VCggTrGrtA6lDU5DBPfEQu3973DKLCv&#10;tO3xIuGu1VmSvGuHDUtDjR191lQeNidn4K+6Jl12jGm6+h1l2LWx6+/RmOenYfkBKtIQ7+Kbe20N&#10;5Hn+Nn3NUtksl+QO6Pk/AAAA//8DAFBLAQItABQABgAIAAAAIQDb4fbL7gAAAIUBAAATAAAAAAAA&#10;AAAAAAAAAAAAAABbQ29udGVudF9UeXBlc10ueG1sUEsBAi0AFAAGAAgAAAAhAFr0LFu/AAAAFQEA&#10;AAsAAAAAAAAAAAAAAAAAHwEAAF9yZWxzLy5yZWxzUEsBAi0AFAAGAAgAAAAhAEhfavDHAAAA4gAA&#10;AA8AAAAAAAAAAAAAAAAABwIAAGRycy9kb3ducmV2LnhtbFBLBQYAAAAAAwADALcAAAD7Ag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NxZygAAAOIAAAAPAAAAZHJzL2Rvd25yZXYueG1sRI9bawIx&#10;FITfC/6HcATfararVXdrFBFapH3ygtC3083ZC25OliTV7b83hUIfh5n5hlmue9OKKznfWFbwNE5A&#10;EBdWN1wpOB1fHxcgfEDW2FomBT/kYb0aPCwx1/bGe7oeQiUihH2OCuoQulxKX9Rk0I9tRxy90jqD&#10;IUpXSe3wFuGmlWmSzKTBhuNCjR1tayouh2+jwEpyJZ3nTZa+m9lH+Hwrn7+MUqNhv3kBEagP/+G/&#10;9k4ryKaTJEvTyRR+L8U7IFd3AAAA//8DAFBLAQItABQABgAIAAAAIQDb4fbL7gAAAIUBAAATAAAA&#10;AAAAAAAAAAAAAAAAAABbQ29udGVudF9UeXBlc10ueG1sUEsBAi0AFAAGAAgAAAAhAFr0LFu/AAAA&#10;FQEAAAsAAAAAAAAAAAAAAAAAHwEAAF9yZWxzLy5yZWxzUEsBAi0AFAAGAAgAAAAhAC143FnKAAAA&#10;4gAAAA8AAAAAAAAAAAAAAAAABwIAAGRycy9kb3ducmV2LnhtbFBLBQYAAAAAAwADALcAAAD+AgAA&#10;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L/3yQAAAOIAAAAPAAAAZHJzL2Rvd25yZXYueG1sRI9BSwMx&#10;FITvQv9DeAVvNuvWtbo2LW2hoEdr9fy6eW7Cbl6WJLbrvzeC4HGYmW+Y5Xp0vThTiNazgttZAYK4&#10;8dpyq+D4tr95ABETssbeMyn4pgjr1eRqibX2F36l8yG1IkM41qjApDTUUsbGkMM48wNx9j59cJiy&#10;DK3UAS8Z7npZFsW9dGg5LxgcaGeo6Q5fTkEwadsdq7C963YfL/uTtad3b5W6no6bJxCJxvQf/ms/&#10;awXzsqjKx2qxgN9L+Q7I1Q8AAAD//wMAUEsBAi0AFAAGAAgAAAAhANvh9svuAAAAhQEAABMAAAAA&#10;AAAAAAAAAAAAAAAAAFtDb250ZW50X1R5cGVzXS54bWxQSwECLQAUAAYACAAAACEAWvQsW78AAAAV&#10;AQAACwAAAAAAAAAAAAAAAAAfAQAAX3JlbHMvLnJlbHNQSwECLQAUAAYACAAAACEAwYC/98kAAADi&#10;AAAADwAAAAAAAAAAAAAAAAAHAgAAZHJzL2Rvd25yZXYueG1sUEsFBgAAAAADAAMAtwAAAP0CAAAA&#10;AA==&#10;" path="m,l33,69r-9,l12,35,,xe" fillcolor="#1f497d [3215]" strokecolor="#1f497d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a3bxgAAAOMAAAAPAAAAZHJzL2Rvd25yZXYueG1sRE9fS8Mw&#10;EH8X9h3CCb6ISydmbN2yMQXt3sTOD3A0t7aYXEoSu+7bG0Hw8X7/b7ufnBUjhdh71rCYFyCIG296&#10;bjV8nl4fViBiQjZoPZOGK0XY72Y3WyyNv/AHjXVqRQ7hWKKGLqWhlDI2HTmMcz8QZ+7sg8OUz9BK&#10;E/CSw52Vj0WxlA57zg0dDvTSUfNVfzsNtr73b6eB2vfxWHl7fa7OFCqt726nwwZEoin9i//cR5Pn&#10;r5UqFupJKfj9KQMgdz8AAAD//wMAUEsBAi0AFAAGAAgAAAAhANvh9svuAAAAhQEAABMAAAAAAAAA&#10;AAAAAAAAAAAAAFtDb250ZW50X1R5cGVzXS54bWxQSwECLQAUAAYACAAAACEAWvQsW78AAAAVAQAA&#10;CwAAAAAAAAAAAAAAAAAfAQAAX3JlbHMvLnJlbHNQSwECLQAUAAYACAAAACEA0Imt28YAAADjAAAA&#10;DwAAAAAAAAAAAAAAAAAHAgAAZHJzL2Rvd25yZXYueG1sUEsFBgAAAAADAAMAtwAAAPoCAAAAAA==&#10;" path="m,l9,37r,3l15,93,5,49,,xe" fillcolor="#1f497d [3215]" strokecolor="#1f497d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YcTyQAAAOIAAAAPAAAAZHJzL2Rvd25yZXYueG1sRI9BSwMx&#10;FITvQv9DeII3m93WLWVtWqpF8KRYBfEWNq/J6uYlJHGz/fdGEDwOM/MNs9lNdmAjhtg7ElDPK2BI&#10;nVM9aQFvrw/Xa2AxSVJycIQCzhhht51dbGSrXKYXHI9JswKh2EoBJiXfch47g1bGufNIxTu5YGUq&#10;MmiugswFbge+qKoVt7KnsmCkx3uD3dfx2wp4X+nsm2w+Pn2+O+vnw+kpmFGIq8tpfwss4ZT+w3/t&#10;RyVgvawWzU3d1PB7qdwBvv0BAAD//wMAUEsBAi0AFAAGAAgAAAAhANvh9svuAAAAhQEAABMAAAAA&#10;AAAAAAAAAAAAAAAAAFtDb250ZW50X1R5cGVzXS54bWxQSwECLQAUAAYACAAAACEAWvQsW78AAAAV&#10;AQAACwAAAAAAAAAAAAAAAAAfAQAAX3JlbHMvLnJlbHNQSwECLQAUAAYACAAAACEAr1WHE8kAAADi&#10;AAAADwAAAAAAAAAAAAAAAAAHAgAAZHJzL2Rvd25yZXYueG1sUEsFBgAAAAADAAMAtwAAAP0CAAAA&#10;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KEDygAAAOMAAAAPAAAAZHJzL2Rvd25yZXYueG1sRE9fS8Mw&#10;EH8X/A7hhL2ISxuHaF02hrI5FKFOEXw7m7Mtay6liVu7T78IAx/v9/+m8942Ykedrx1rSMcJCOLC&#10;mZpLDR/vy6tbED4gG2wck4aBPMxn52dTzIzb8xvtNqEUMYR9hhqqENpMSl9UZNGPXUscuR/XWQzx&#10;7EppOtzHcNtIlSQ30mLNsaHClh4qKrabX6vh9Tl88WWef6vD0+pxNXyql3xQWo8u+sU9iEB9+Bef&#10;3GsT56d3yURNrtMU/n6KAMjZEQAA//8DAFBLAQItABQABgAIAAAAIQDb4fbL7gAAAIUBAAATAAAA&#10;AAAAAAAAAAAAAAAAAABbQ29udGVudF9UeXBlc10ueG1sUEsBAi0AFAAGAAgAAAAhAFr0LFu/AAAA&#10;FQEAAAsAAAAAAAAAAAAAAAAAHwEAAF9yZWxzLy5yZWxzUEsBAi0AFAAGAAgAAAAhAPwIoQPKAAAA&#10;4wAAAA8AAAAAAAAAAAAAAAAABwIAAGRycy9kb3ducmV2LnhtbFBLBQYAAAAAAwADALcAAAD+AgAA&#10;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w/LyQAAAOMAAAAPAAAAZHJzL2Rvd25yZXYueG1sRE/NTsJA&#10;EL6b+A6bMeEm2zaITWUhQALKyVA9lNukO3Ybu7Olu0J9e9fExON8/7NYjbYTFxp861hBOk1AENdO&#10;t9woeH/b3ecgfEDW2DkmBd/kYbW8vVlgod2Vj3QpQyNiCPsCFZgQ+kJKXxuy6KeuJ47chxsshngO&#10;jdQDXmO47WSWJHNpseXYYLCnraH6s/yyCs7r/UE/n2an1zI/VhtzrvbZoVJqcjeun0AEGsO/+M/9&#10;ouP8LJ2l6fwxf4DfnyIAcvkDAAD//wMAUEsBAi0AFAAGAAgAAAAhANvh9svuAAAAhQEAABMAAAAA&#10;AAAAAAAAAAAAAAAAAFtDb250ZW50X1R5cGVzXS54bWxQSwECLQAUAAYACAAAACEAWvQsW78AAAAV&#10;AQAACwAAAAAAAAAAAAAAAAAfAQAAX3JlbHMvLnJlbHNQSwECLQAUAAYACAAAACEAJ+8Py8kAAADj&#10;AAAADwAAAAAAAAAAAAAAAAAHAgAAZHJzL2Rvd25yZXYueG1sUEsFBgAAAAADAAMAtwAAAP0CAAAA&#10;AA==&#10;" path="m,l31,65r-8,l,xe" fillcolor="#1f497d [3215]" strokecolor="#1f497d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2yNyQAAAOMAAAAPAAAAZHJzL2Rvd25yZXYueG1sRE9LawIx&#10;EL4L/Q9hCr1p1j58rEapBcFTQVcFb8Nm3F27mWyTVLf99Y0geJzvPdN5a2pxJucrywr6vQQEcW51&#10;xYWCbbbsjkD4gKyxtkwKfsnDfPbQmWKq7YXXdN6EQsQQ9ikqKENoUil9XpJB37MNceSO1hkM8XSF&#10;1A4vMdzU8jlJBtJgxbGhxIY+Ssq/Nj9GwWn1x4fP4WL53Yy5WhSnbLd3mVJPj+37BESgNtzFN/dK&#10;x/lvL/1kOBi9juH6UwRAzv4BAAD//wMAUEsBAi0AFAAGAAgAAAAhANvh9svuAAAAhQEAABMAAAAA&#10;AAAAAAAAAAAAAAAAAFtDb250ZW50X1R5cGVzXS54bWxQSwECLQAUAAYACAAAACEAWvQsW78AAAAV&#10;AQAACwAAAAAAAAAAAAAAAAAfAQAAX3JlbHMvLnJlbHNQSwECLQAUAAYACAAAACEAOttsjckAAADj&#10;AAAADwAAAAAAAAAAAAAAAAAHAgAAZHJzL2Rvd25yZXYueG1sUEsFBgAAAAADAAMAtwAAAP0CAAAA&#10;AA==&#10;" path="m,l6,17,7,42,6,39,,23,,xe" fillcolor="#1f497d [3215]" strokecolor="#1f497d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tyAAAAOMAAAAPAAAAZHJzL2Rvd25yZXYueG1sRE9fa8Iw&#10;EH8X/A7hhL1paoUyO6PoQBwDYdO97O1ozrazuXRJtJ2f3gwGe7zf/1usetOIKzlfW1YwnSQgiAur&#10;ay4VfBy340cQPiBrbCyTgh/ysFoOBwvMte34na6HUIoYwj5HBVUIbS6lLyoy6Ce2JY7cyTqDIZ6u&#10;lNphF8NNI9MkyaTBmmNDhS09V1ScDxejwHbFZeM+G/xef5nd7bTv0tfbm1IPo379BCJQH/7Ff+4X&#10;HedP50k2S2dZBr8/RQDk8g4AAP//AwBQSwECLQAUAAYACAAAACEA2+H2y+4AAACFAQAAEwAAAAAA&#10;AAAAAAAAAAAAAAAAW0NvbnRlbnRfVHlwZXNdLnhtbFBLAQItABQABgAIAAAAIQBa9CxbvwAAABUB&#10;AAALAAAAAAAAAAAAAAAAAB8BAABfcmVscy8ucmVsc1BLAQItABQABgAIAAAAIQC0ThPtyAAAAOMA&#10;AAAPAAAAAAAAAAAAAAAAAAcCAABkcnMvZG93bnJldi54bWxQSwUGAAAAAAMAAwC3AAAA/A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1557567728"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ZtGzAAAAOMAAAAPAAAAZHJzL2Rvd25yZXYueG1sRI9BS8NA&#10;EIXvBf/DMoK3dpNKGondllJUPBShrSDehuw0Cc3OhuyapP/eOQgeZ96b975ZbyfXqoH60Hg2kC4S&#10;UMSltw1XBj7Pr/MnUCEiW2w9k4EbBdhu7mZrLKwf+UjDKVZKQjgUaKCOsSu0DmVNDsPCd8SiXXzv&#10;MMrYV9r2OEq4a/UySVbaYcPSUGNH+5rK6+nHGXgbcdw9pi/D4XrZ377P2cfXISVjHu6n3TOoSFP8&#10;N/9dv1vBz7I8W+X5UqDlJ1mA3vwCAAD//wMAUEsBAi0AFAAGAAgAAAAhANvh9svuAAAAhQEAABMA&#10;AAAAAAAAAAAAAAAAAAAAAFtDb250ZW50X1R5cGVzXS54bWxQSwECLQAUAAYACAAAACEAWvQsW78A&#10;AAAVAQAACwAAAAAAAAAAAAAAAAAfAQAAX3JlbHMvLnJlbHNQSwECLQAUAAYACAAAACEA4TmbRswA&#10;AADjAAAADwAAAAAAAAAAAAAAAAAHAgAAZHJzL2Rvd25yZXYueG1sUEsFBgAAAAADAAMAtwAAAAAD&#10;A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V+9zAAAAOMAAAAPAAAAZHJzL2Rvd25yZXYueG1sRE9dS8NA&#10;EHwX/A/HCr7ZS1vQkPZaRKj1wX5X8HHJrUk0txdzl/b01/cKhcK87M7OzM54GkwtDtS6yrKCfi8B&#10;QZxbXXGhYL+bPaQgnEfWWFsmBX/kYDq5vRljpu2RN3TY+kJEE3YZKii9bzIpXV6SQdezDXHkvmxr&#10;0MexLaRu8RjNTS0HSfIoDVYcE0ps6KWk/GfbGQXLxf/nar7uZt/vwfx2H8vwulgFpe7vwvMIhKfg&#10;r8cX9ZuO7z8N07QfMYBzp7gAOTkBAAD//wMAUEsBAi0AFAAGAAgAAAAhANvh9svuAAAAhQEAABMA&#10;AAAAAAAAAAAAAAAAAAAAAFtDb250ZW50X1R5cGVzXS54bWxQSwECLQAUAAYACAAAACEAWvQsW78A&#10;AAAVAQAACwAAAAAAAAAAAAAAAAAfAQAAX3JlbHMvLnJlbHNQSwECLQAUAAYACAAAACEAzilfvcwA&#10;AADjAAAADwAAAAAAAAAAAAAAAAAHAgAAZHJzL2Rvd25yZXYueG1sUEsFBgAAAAADAAMAtwAAAAAD&#10;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EfyAAAAOMAAAAPAAAAZHJzL2Rvd25yZXYueG1sRI/fasIw&#10;FMbvB75DOII3Q9MGdKUziqhjXimrPsChObZlzUlponZvv1wIXn58//gt14NtxZ163zjWkM4SEMSl&#10;Mw1XGi7nr2kGwgdkg61j0vBHHtar0dsSc+Me/EP3IlQijrDPUUMdQpdL6cuaLPqZ64ijd3W9xRBl&#10;X0nT4yOO21aqJFlIiw3Hhxo72tZU/hY3q6E48q3bz/ly2p3eB/u9SO11m2o9GQ+bTxCBhvAKP9sH&#10;o0Elaq6yD5VFisgUeUCu/gEAAP//AwBQSwECLQAUAAYACAAAACEA2+H2y+4AAACFAQAAEwAAAAAA&#10;AAAAAAAAAAAAAAAAW0NvbnRlbnRfVHlwZXNdLnhtbFBLAQItABQABgAIAAAAIQBa9CxbvwAAABUB&#10;AAALAAAAAAAAAAAAAAAAAB8BAABfcmVscy8ucmVsc1BLAQItABQABgAIAAAAIQDNe+EfyAAAAOMA&#10;AAAPAAAAAAAAAAAAAAAAAAcCAABkcnMvZG93bnJldi54bWxQSwUGAAAAAAMAAwC3AAAA/A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UyVyQAAAOMAAAAPAAAAZHJzL2Rvd25yZXYueG1sRE9LT8JA&#10;EL6T8B82Q+JNtlLRprIQQoJ4ahQ9eBy700fozm66C63+etfEhON871ltRtOJC/W+tazgbp6AIC6t&#10;brlW8PG+v81A+ICssbNMCr7Jw2Y9naww13bgN7ocQy1iCPscFTQhuFxKXzZk0M+tI45cZXuDIZ59&#10;LXWPQww3nVwkyYM02HJsaNDRrqHydDwbBdXz68kcPquf7Os8HNJtUbjUFUrdzMbtE4hAY7iK/90v&#10;Os5fZmmaLZaP9/D3UwRArn8BAAD//wMAUEsBAi0AFAAGAAgAAAAhANvh9svuAAAAhQEAABMAAAAA&#10;AAAAAAAAAAAAAAAAAFtDb250ZW50X1R5cGVzXS54bWxQSwECLQAUAAYACAAAACEAWvQsW78AAAAV&#10;AQAACwAAAAAAAAAAAAAAAAAfAQAAX3JlbHMvLnJlbHNQSwECLQAUAAYACAAAACEAXFlMlckAAADj&#10;AAAADwAAAAAAAAAAAAAAAAAHAgAAZHJzL2Rvd25yZXYueG1sUEsFBgAAAAADAAMAtwAAAP0CAAAA&#10;AA==&#10;" path="m,l16,72r4,49l18,112,,31,,xe" fillcolor="#1f497d [3215]" strokecolor="#1f497d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1fWyQAAAOIAAAAPAAAAZHJzL2Rvd25yZXYueG1sRI9Ba8JA&#10;FITvBf/D8oTe6m6iRI2uUgqWUuhBrfdH9jUbzL4N2a2J/75bKPQ4zMw3zHY/ulbcqA+NZw3ZTIEg&#10;rrxpuNbweT48rUCEiGyw9Uwa7hRgv5s8bLE0fuAj3U6xFgnCoUQNNsaulDJUlhyGme+Ik/fle4cx&#10;yb6WpschwV0rc6UK6bDhtGCxoxdL1fX07TTwex4sD0GZ4mO1uC9fLyo7XLR+nI7PGxCRxvgf/mu/&#10;GQ15vpiv1/Mig99L6Q7I3Q8AAAD//wMAUEsBAi0AFAAGAAgAAAAhANvh9svuAAAAhQEAABMAAAAA&#10;AAAAAAAAAAAAAAAAAFtDb250ZW50X1R5cGVzXS54bWxQSwECLQAUAAYACAAAACEAWvQsW78AAAAV&#10;AQAACwAAAAAAAAAAAAAAAAAfAQAAX3JlbHMvLnJlbHNQSwECLQAUAAYACAAAACEA2+NX1skAAADi&#10;AAAADwAAAAAAAAAAAAAAAAAHAgAAZHJzL2Rvd25yZXYueG1sUEsFBgAAAAADAAMAtwAAAP0CAAAA&#10;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kxSywAAAOMAAAAPAAAAZHJzL2Rvd25yZXYueG1sRI9Ba8JA&#10;EIXvQv/DMgVvukkEq9FVWkWQXrRWQW9DdpqEZmdDdjXx33eFgseZ9943b+bLzlTiRo0rLSuIhxEI&#10;4szqknMFx+/NYALCeWSNlWVScCcHy8VLb46pti1/0e3gcxEg7FJUUHhfp1K6rCCDbmhr4qD92Mag&#10;D2OTS91gG+CmkkkUjaXBksOFAmtaFZT9Hq5GQb3/WLeri/ssT8mk8/fTdnfJz0r1X7v3GQhPnX+a&#10;/9NbHeon8VugjqYxPH4KC5CLPwAAAP//AwBQSwECLQAUAAYACAAAACEA2+H2y+4AAACFAQAAEwAA&#10;AAAAAAAAAAAAAAAAAAAAW0NvbnRlbnRfVHlwZXNdLnhtbFBLAQItABQABgAIAAAAIQBa9CxbvwAA&#10;ABUBAAALAAAAAAAAAAAAAAAAAB8BAABfcmVscy8ucmVsc1BLAQItABQABgAIAAAAIQBzPkxSywAA&#10;AOMAAAAPAAAAAAAAAAAAAAAAAAcCAABkcnMvZG93bnJldi54bWxQSwUGAAAAAAMAAwC3AAAA/wIA&#10;AAAA&#10;" path="m,l33,71r-9,l11,36,,xe" fillcolor="#1f497d [3215]" strokecolor="#1f497d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KJ0yQAAAOIAAAAPAAAAZHJzL2Rvd25yZXYueG1sRI/NasJA&#10;FIX3gu8w3II7nSSK2tRRRBAKLorGQru7Zm6T0MydMDPV+PbOouDycP74VpvetOJKzjeWFaSTBARx&#10;aXXDlYJzsR8vQfiArLG1TAru5GGzHg5WmGt74yNdT6EScYR9jgrqELpcSl/WZNBPbEccvR/rDIYo&#10;XSW1w1scN63MkmQuDTYcH2rsaFdT+Xv6Mwo+Dx+u09n3/jKfbosvaQ+ajhelRi/99g1EoD48w//t&#10;d63gNUsXy9ksjRARKeKAXD8AAAD//wMAUEsBAi0AFAAGAAgAAAAhANvh9svuAAAAhQEAABMAAAAA&#10;AAAAAAAAAAAAAAAAAFtDb250ZW50X1R5cGVzXS54bWxQSwECLQAUAAYACAAAACEAWvQsW78AAAAV&#10;AQAACwAAAAAAAAAAAAAAAAAfAQAAX3JlbHMvLnJlbHNQSwECLQAUAAYACAAAACEA3KSidMkAAADi&#10;AAAADwAAAAAAAAAAAAAAAAAHAgAAZHJzL2Rvd25yZXYueG1sUEsFBgAAAAADAAMAtwAAAP0CAAAA&#10;AA==&#10;" path="m,l8,37r,4l15,95,4,49,,xe" fillcolor="#1f497d [3215]" strokecolor="#1f497d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lawywAAAOMAAAAPAAAAZHJzL2Rvd25yZXYueG1sRI9dS8Mw&#10;FIbvBf9DOIJ3Lk2tw3XLhswPZIOBnTfeHZqzptqclCbbqr/eXAhevrxfPIvV6DpxoiG0njWoSQaC&#10;uPam5UbD+/755h5EiMgGO8+k4ZsCrJaXFwssjT/zG52q2Ig0wqFEDTbGvpQy1JYchonviZN38IPD&#10;mOTQSDPgOY27TuZZNpUOW04PFntaW6q/qqPTUKw3x5+nXW4eq4LN58vWqt2H1fr6anyYg4g0xv/w&#10;X/vVaMiVUvltMbtLFIkp8YBc/gIAAP//AwBQSwECLQAUAAYACAAAACEA2+H2y+4AAACFAQAAEwAA&#10;AAAAAAAAAAAAAAAAAAAAW0NvbnRlbnRfVHlwZXNdLnhtbFBLAQItABQABgAIAAAAIQBa9CxbvwAA&#10;ABUBAAALAAAAAAAAAAAAAAAAAB8BAABfcmVscy8ucmVsc1BLAQItABQABgAIAAAAIQB6ElawywAA&#10;AOMAAAAPAAAAAAAAAAAAAAAAAAcCAABkcnMvZG93bnJldi54bWxQSwUGAAAAAAMAAwC3AAAA/wIA&#10;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z4CyQAAAOIAAAAPAAAAZHJzL2Rvd25yZXYueG1sRI/BbsIw&#10;EETvSP0Ha5F6A4eWhJBiEKKtxIUD0A/YxtskIl6H2ITw97gSEsfR7LzZWax6U4uOWldZVjAZRyCI&#10;c6srLhT8HL9HKQjnkTXWlknBjRysli+DBWbaXnlP3cEXIkDYZaig9L7JpHR5SQbd2DbEwfuzrUEf&#10;ZFtI3eI1wE0t36IokQYrDg0lNrQpKT8dLia8gV8+nc6KM627+PNy/J1vd9Vcqddhv/4A4an3z+NH&#10;eqsVJOkkTuPkfQr/kwIH5PIOAAD//wMAUEsBAi0AFAAGAAgAAAAhANvh9svuAAAAhQEAABMAAAAA&#10;AAAAAAAAAAAAAAAAAFtDb250ZW50X1R5cGVzXS54bWxQSwECLQAUAAYACAAAACEAWvQsW78AAAAV&#10;AQAACwAAAAAAAAAAAAAAAAAfAQAAX3JlbHMvLnJlbHNQSwECLQAUAAYACAAAACEAUTc+AskAAADi&#10;AAAADwAAAAAAAAAAAAAAAAAHAgAAZHJzL2Rvd25yZXYueG1sUEsFBgAAAAADAAMAtwAAAP0CAAAA&#10;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aGywAAAOIAAAAPAAAAZHJzL2Rvd25yZXYueG1sRI9BS8NA&#10;FITvQv/D8gpexG4atKmx21JE0UsR20X09th9JqHZtyG7TeO/dwXB4zAz3zCrzehaMVAfGs8K5rMM&#10;BLHxtuFKgT48XS9BhIhssfVMCr4pwGY9uVhhaf2Z32jYx0okCIcSFdQxdqWUwdTkMMx8R5y8L987&#10;jEn2lbQ9nhPctTLPsoV02HBaqLGjh5rMcX9yCuhjuNu9fjamYP2o9Tud9LO5UupyOm7vQUQa43/4&#10;r/1iFRR5Pr8pFrc5/F5Kd0CufwAAAP//AwBQSwECLQAUAAYACAAAACEA2+H2y+4AAACFAQAAEwAA&#10;AAAAAAAAAAAAAAAAAAAAW0NvbnRlbnRfVHlwZXNdLnhtbFBLAQItABQABgAIAAAAIQBa9CxbvwAA&#10;ABUBAAALAAAAAAAAAAAAAAAAAB8BAABfcmVscy8ucmVsc1BLAQItABQABgAIAAAAIQB8v/aGywAA&#10;AOIAAAAPAAAAAAAAAAAAAAAAAAcCAABkcnMvZG93bnJldi54bWxQSwUGAAAAAAMAAwC3AAAA/wIA&#10;AAAA&#10;" path="m,l31,66r-7,l,xe" fillcolor="#1f497d [3215]" strokecolor="#1f497d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JDAxgAAAOMAAAAPAAAAZHJzL2Rvd25yZXYueG1sRE9LawIx&#10;EL4X/A9hBG8161pEVqOIWPBSqC/wOCTjZnUzWTapbvvrG6HQ43zvmS87V4s7taHyrGA0zEAQa28q&#10;LhUcD++vUxAhIhusPZOCbwqwXPRe5lgY/+Ad3fexFCmEQ4EKbIxNIWXQlhyGoW+IE3fxrcOYzraU&#10;psVHCne1zLNsIh1WnBosNrS2pG/7L6egslf8OP3ogCe5OXp9/TxLKpUa9LvVDESkLv6L/9xbk+Zn&#10;k7c8H4/zETx/SgDIxS8AAAD//wMAUEsBAi0AFAAGAAgAAAAhANvh9svuAAAAhQEAABMAAAAAAAAA&#10;AAAAAAAAAAAAAFtDb250ZW50X1R5cGVzXS54bWxQSwECLQAUAAYACAAAACEAWvQsW78AAAAVAQAA&#10;CwAAAAAAAAAAAAAAAAAfAQAAX3JlbHMvLnJlbHNQSwECLQAUAAYACAAAACEAXmCQwMYAAADjAAAA&#10;DwAAAAAAAAAAAAAAAAAHAgAAZHJzL2Rvd25yZXYueG1sUEsFBgAAAAADAAMAtwAAAPoCAAAAAA==&#10;" path="m,l7,17r,26l6,40,,25,,xe" fillcolor="#1f497d [3215]" strokecolor="#1f497d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xZlxwAAAOMAAAAPAAAAZHJzL2Rvd25yZXYueG1sRE9LSwMx&#10;EL4L/ocwgjebVLDdXZuWVhCKe+oDeh03083SzSRsYrv+eyMIHud7z2I1ul5caYidZw3TiQJB3HjT&#10;cavheHh/KkDEhGyw90wavinCanl/t8DK+Bvv6LpPrcghHCvUYFMKlZSxseQwTnwgztzZDw5TPodW&#10;mgFvOdz18lmpmXTYcW6wGOjNUnPZfzkN9caWXbv7mNYbOQufoT5t18eT1o8P4/oVRKIx/Yv/3FuT&#10;56tCzV/KeVHC708ZALn8AQAA//8DAFBLAQItABQABgAIAAAAIQDb4fbL7gAAAIUBAAATAAAAAAAA&#10;AAAAAAAAAAAAAABbQ29udGVudF9UeXBlc10ueG1sUEsBAi0AFAAGAAgAAAAhAFr0LFu/AAAAFQEA&#10;AAsAAAAAAAAAAAAAAAAAHwEAAF9yZWxzLy5yZWxzUEsBAi0AFAAGAAgAAAAhADl7FmXHAAAA4wAA&#10;AA8AAAAAAAAAAAAAAAAABwIAAGRycy9kb3ducmV2LnhtbFBLBQYAAAAAAwADALcAAAD7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F8135DB" wp14:editId="7AFC01AD">
                    <wp:simplePos x="0" y="0"/>
                    <mc:AlternateContent>
                      <mc:Choice Requires="wp14">
                        <wp:positionH relativeFrom="page">
                          <wp14:pctPosHOffset>42000</wp14:pctPosHOffset>
                        </wp:positionH>
                      </mc:Choice>
                      <mc:Fallback>
                        <wp:positionH relativeFrom="page">
                          <wp:posOffset>3175635</wp:posOffset>
                        </wp:positionH>
                      </mc:Fallback>
                    </mc:AlternateContent>
                    <mc:AlternateContent>
                      <mc:Choice Requires="wp14">
                        <wp:positionV relativeFrom="page">
                          <wp14:pctPosVOffset>88000</wp14:pctPosVOffset>
                        </wp:positionV>
                      </mc:Choice>
                      <mc:Fallback>
                        <wp:positionV relativeFrom="page">
                          <wp:posOffset>9406255</wp:posOffset>
                        </wp:positionV>
                      </mc:Fallback>
                    </mc:AlternateContent>
                    <wp:extent cx="3657600" cy="365760"/>
                    <wp:effectExtent l="0" t="0" r="0" b="0"/>
                    <wp:wrapNone/>
                    <wp:docPr id="32" name="Cuadro de tex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ACFB7F" w14:textId="319D7B4C" w:rsidR="00ED75A1" w:rsidRPr="00ED75A1" w:rsidRDefault="00ED75A1">
                                <w:pPr>
                                  <w:pStyle w:val="Sinespaciado"/>
                                  <w:rPr>
                                    <w:color w:val="4F81BD" w:themeColor="accent1"/>
                                    <w:sz w:val="26"/>
                                    <w:szCs w:val="26"/>
                                    <w:lang w:val="es-AR"/>
                                  </w:rPr>
                                </w:pPr>
                                <w:sdt>
                                  <w:sdtPr>
                                    <w:rPr>
                                      <w:color w:val="4F81BD" w:themeColor="accent1"/>
                                      <w:sz w:val="26"/>
                                      <w:szCs w:val="26"/>
                                      <w:lang w:val="es-AR"/>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ED75A1">
                                      <w:rPr>
                                        <w:color w:val="4F81BD" w:themeColor="accent1"/>
                                        <w:sz w:val="26"/>
                                        <w:szCs w:val="26"/>
                                        <w:lang w:val="es-AR"/>
                                      </w:rPr>
                                      <w:t>DUBA</w:t>
                                    </w:r>
                                  </w:sdtContent>
                                </w:sdt>
                              </w:p>
                              <w:p w14:paraId="51391CD0" w14:textId="4E553DA1" w:rsidR="00ED75A1" w:rsidRPr="00ED75A1" w:rsidRDefault="00ED75A1">
                                <w:pPr>
                                  <w:pStyle w:val="Sinespaciado"/>
                                  <w:rPr>
                                    <w:color w:val="595959" w:themeColor="text1" w:themeTint="A6"/>
                                    <w:sz w:val="20"/>
                                    <w:szCs w:val="20"/>
                                    <w:lang w:val="es-AR"/>
                                  </w:rPr>
                                </w:pPr>
                                <w:sdt>
                                  <w:sdtPr>
                                    <w:rPr>
                                      <w:caps/>
                                      <w:color w:val="595959" w:themeColor="text1" w:themeTint="A6"/>
                                      <w:sz w:val="20"/>
                                      <w:szCs w:val="20"/>
                                      <w:lang w:val="es-AR"/>
                                    </w:rPr>
                                    <w:alias w:val="Compañía"/>
                                    <w:tag w:val=""/>
                                    <w:id w:val="1558814826"/>
                                    <w:dataBinding w:prefixMappings="xmlns:ns0='http://schemas.openxmlformats.org/officeDocument/2006/extended-properties' " w:xpath="/ns0:Properties[1]/ns0:Company[1]" w:storeItemID="{6668398D-A668-4E3E-A5EB-62B293D839F1}"/>
                                    <w:text/>
                                  </w:sdtPr>
                                  <w:sdtContent>
                                    <w:r w:rsidRPr="00ED75A1">
                                      <w:rPr>
                                        <w:caps/>
                                        <w:color w:val="595959" w:themeColor="text1" w:themeTint="A6"/>
                                        <w:sz w:val="20"/>
                                        <w:szCs w:val="20"/>
                                        <w:lang w:val="es-AR"/>
                                      </w:rPr>
                                      <w:t>Pablo Fernández, Tomás Schmidt, U</w:t>
                                    </w:r>
                                    <w:r>
                                      <w:rPr>
                                        <w:caps/>
                                        <w:color w:val="595959" w:themeColor="text1" w:themeTint="A6"/>
                                        <w:sz w:val="20"/>
                                        <w:szCs w:val="20"/>
                                        <w:lang w:val="es-AR"/>
                                      </w:rPr>
                                      <w:t>lises ombros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F8135DB" id="_x0000_t202" coordsize="21600,21600" o:spt="202" path="m,l,21600r21600,l21600,xe">
                    <v:stroke joinstyle="miter"/>
                    <v:path gradientshapeok="t" o:connecttype="rect"/>
                  </v:shapetype>
                  <v:shape id="Cuadro de texto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52ACFB7F" w14:textId="319D7B4C" w:rsidR="00ED75A1" w:rsidRPr="00ED75A1" w:rsidRDefault="00ED75A1">
                          <w:pPr>
                            <w:pStyle w:val="Sinespaciado"/>
                            <w:rPr>
                              <w:color w:val="4F81BD" w:themeColor="accent1"/>
                              <w:sz w:val="26"/>
                              <w:szCs w:val="26"/>
                              <w:lang w:val="es-AR"/>
                            </w:rPr>
                          </w:pPr>
                          <w:sdt>
                            <w:sdtPr>
                              <w:rPr>
                                <w:color w:val="4F81BD" w:themeColor="accent1"/>
                                <w:sz w:val="26"/>
                                <w:szCs w:val="26"/>
                                <w:lang w:val="es-AR"/>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ED75A1">
                                <w:rPr>
                                  <w:color w:val="4F81BD" w:themeColor="accent1"/>
                                  <w:sz w:val="26"/>
                                  <w:szCs w:val="26"/>
                                  <w:lang w:val="es-AR"/>
                                </w:rPr>
                                <w:t>DUBA</w:t>
                              </w:r>
                            </w:sdtContent>
                          </w:sdt>
                        </w:p>
                        <w:p w14:paraId="51391CD0" w14:textId="4E553DA1" w:rsidR="00ED75A1" w:rsidRPr="00ED75A1" w:rsidRDefault="00ED75A1">
                          <w:pPr>
                            <w:pStyle w:val="Sinespaciado"/>
                            <w:rPr>
                              <w:color w:val="595959" w:themeColor="text1" w:themeTint="A6"/>
                              <w:sz w:val="20"/>
                              <w:szCs w:val="20"/>
                              <w:lang w:val="es-AR"/>
                            </w:rPr>
                          </w:pPr>
                          <w:sdt>
                            <w:sdtPr>
                              <w:rPr>
                                <w:caps/>
                                <w:color w:val="595959" w:themeColor="text1" w:themeTint="A6"/>
                                <w:sz w:val="20"/>
                                <w:szCs w:val="20"/>
                                <w:lang w:val="es-AR"/>
                              </w:rPr>
                              <w:alias w:val="Compañía"/>
                              <w:tag w:val=""/>
                              <w:id w:val="1558814826"/>
                              <w:dataBinding w:prefixMappings="xmlns:ns0='http://schemas.openxmlformats.org/officeDocument/2006/extended-properties' " w:xpath="/ns0:Properties[1]/ns0:Company[1]" w:storeItemID="{6668398D-A668-4E3E-A5EB-62B293D839F1}"/>
                              <w:text/>
                            </w:sdtPr>
                            <w:sdtContent>
                              <w:r w:rsidRPr="00ED75A1">
                                <w:rPr>
                                  <w:caps/>
                                  <w:color w:val="595959" w:themeColor="text1" w:themeTint="A6"/>
                                  <w:sz w:val="20"/>
                                  <w:szCs w:val="20"/>
                                  <w:lang w:val="es-AR"/>
                                </w:rPr>
                                <w:t>Pablo Fernández, Tomás Schmidt, U</w:t>
                              </w:r>
                              <w:r>
                                <w:rPr>
                                  <w:caps/>
                                  <w:color w:val="595959" w:themeColor="text1" w:themeTint="A6"/>
                                  <w:sz w:val="20"/>
                                  <w:szCs w:val="20"/>
                                  <w:lang w:val="es-AR"/>
                                </w:rPr>
                                <w:t>lises ombrosi</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0D93200" wp14:editId="175FF010">
                    <wp:simplePos x="0" y="0"/>
                    <mc:AlternateContent>
                      <mc:Choice Requires="wp14">
                        <wp:positionH relativeFrom="page">
                          <wp14:pctPosHOffset>42000</wp14:pctPosHOffset>
                        </wp:positionH>
                      </mc:Choice>
                      <mc:Fallback>
                        <wp:positionH relativeFrom="page">
                          <wp:posOffset>3175635</wp:posOffset>
                        </wp:positionH>
                      </mc:Fallback>
                    </mc:AlternateContent>
                    <mc:AlternateContent>
                      <mc:Choice Requires="wp14">
                        <wp:positionV relativeFrom="page">
                          <wp14:pctPosVOffset>17500</wp14:pctPosVOffset>
                        </wp:positionV>
                      </mc:Choice>
                      <mc:Fallback>
                        <wp:positionV relativeFrom="page">
                          <wp:posOffset>1870075</wp:posOffset>
                        </wp:positionV>
                      </mc:Fallback>
                    </mc:AlternateContent>
                    <wp:extent cx="3657600" cy="1069848"/>
                    <wp:effectExtent l="0" t="0" r="7620" b="635"/>
                    <wp:wrapNone/>
                    <wp:docPr id="1959332493" name="Cuadro de texto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26CDE3" w14:textId="2877432B" w:rsidR="00ED75A1" w:rsidRPr="00ED75A1" w:rsidRDefault="00ED75A1">
                                <w:pPr>
                                  <w:pStyle w:val="Sinespaciado"/>
                                  <w:rPr>
                                    <w:rFonts w:asciiTheme="majorHAnsi" w:eastAsiaTheme="majorEastAsia" w:hAnsiTheme="majorHAnsi" w:cstheme="majorBidi"/>
                                    <w:color w:val="262626" w:themeColor="text1" w:themeTint="D9"/>
                                    <w:sz w:val="72"/>
                                    <w:lang w:val="es-AR"/>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TP N°1</w:t>
                                    </w:r>
                                  </w:sdtContent>
                                </w:sdt>
                              </w:p>
                              <w:p w14:paraId="40B56085" w14:textId="35E30BA3" w:rsidR="00ED75A1" w:rsidRDefault="00ED75A1">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Laboratorio de dato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0D93200" id="Cuadro de texto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5926CDE3" w14:textId="2877432B" w:rsidR="00ED75A1" w:rsidRPr="00ED75A1" w:rsidRDefault="00ED75A1">
                          <w:pPr>
                            <w:pStyle w:val="Sinespaciado"/>
                            <w:rPr>
                              <w:rFonts w:asciiTheme="majorHAnsi" w:eastAsiaTheme="majorEastAsia" w:hAnsiTheme="majorHAnsi" w:cstheme="majorBidi"/>
                              <w:color w:val="262626" w:themeColor="text1" w:themeTint="D9"/>
                              <w:sz w:val="72"/>
                              <w:lang w:val="es-AR"/>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TP N°1</w:t>
                              </w:r>
                            </w:sdtContent>
                          </w:sdt>
                        </w:p>
                        <w:p w14:paraId="40B56085" w14:textId="35E30BA3" w:rsidR="00ED75A1" w:rsidRDefault="00ED75A1">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Laboratorio de datos</w:t>
                              </w:r>
                            </w:sdtContent>
                          </w:sdt>
                        </w:p>
                      </w:txbxContent>
                    </v:textbox>
                    <w10:wrap anchorx="page" anchory="page"/>
                  </v:shape>
                </w:pict>
              </mc:Fallback>
            </mc:AlternateContent>
          </w:r>
        </w:p>
        <w:p w14:paraId="33703D04" w14:textId="372A2414" w:rsidR="00AE03D4" w:rsidRPr="00ED75A1" w:rsidRDefault="00ED75A1">
          <w:pPr>
            <w:rPr>
              <w:rFonts w:eastAsia="Times New Roman"/>
              <w:color w:val="000000"/>
              <w:lang w:val="es-AR"/>
            </w:rPr>
          </w:pPr>
          <w:r>
            <w:rPr>
              <w:rFonts w:eastAsia="Times New Roman"/>
              <w:color w:val="000000"/>
              <w:lang w:val="es-AR"/>
            </w:rPr>
            <w:br w:type="page"/>
          </w:r>
        </w:p>
      </w:sdtContent>
    </w:sdt>
    <w:p w14:paraId="0345A8A3" w14:textId="6A029AAF" w:rsidR="00ED75A1" w:rsidRPr="00ED75A1" w:rsidRDefault="00ED75A1" w:rsidP="00ED75A1">
      <w:pPr>
        <w:pStyle w:val="NormalWeb"/>
        <w:pageBreakBefore/>
        <w:spacing w:after="0" w:line="331" w:lineRule="auto"/>
        <w:rPr>
          <w:rFonts w:ascii="Arial" w:eastAsia="Arial" w:hAnsi="Arial" w:cs="Arial"/>
          <w:sz w:val="30"/>
          <w:szCs w:val="30"/>
          <w:u w:val="single"/>
          <w:lang w:val="es-419"/>
        </w:rPr>
      </w:pPr>
      <w:r>
        <w:rPr>
          <w:rFonts w:ascii="Arial" w:eastAsia="Arial" w:hAnsi="Arial" w:cs="Arial"/>
          <w:sz w:val="30"/>
          <w:szCs w:val="30"/>
          <w:u w:val="single"/>
          <w:lang w:val="es-419"/>
        </w:rPr>
        <w:lastRenderedPageBreak/>
        <w:t xml:space="preserve">Sección </w:t>
      </w:r>
      <w:r w:rsidRPr="00ED75A1">
        <w:rPr>
          <w:rFonts w:ascii="Arial" w:eastAsia="Arial" w:hAnsi="Arial" w:cs="Arial"/>
          <w:sz w:val="30"/>
          <w:szCs w:val="30"/>
          <w:u w:val="single"/>
          <w:lang w:val="es-419"/>
        </w:rPr>
        <w:t>Resumen:</w:t>
      </w:r>
    </w:p>
    <w:p w14:paraId="50BB245F" w14:textId="7BD4CE00" w:rsidR="00ED75A1" w:rsidRDefault="00ED75A1" w:rsidP="00ED75A1">
      <w:pPr>
        <w:pStyle w:val="NormalWeb"/>
        <w:spacing w:after="0" w:line="331" w:lineRule="auto"/>
        <w:rPr>
          <w:lang w:val="es-AR"/>
        </w:rPr>
      </w:pPr>
      <w:r>
        <w:rPr>
          <w:rFonts w:ascii="Arial" w:hAnsi="Arial" w:cs="Arial"/>
          <w:color w:val="000000"/>
          <w:sz w:val="22"/>
          <w:szCs w:val="22"/>
          <w:lang w:val="es-AR"/>
        </w:rPr>
        <w:t xml:space="preserve">La realización de este trabajo práctico tuvo como objetivo principal el saber si el desarrollo de la actividad económica privada en </w:t>
      </w:r>
      <w:r>
        <w:rPr>
          <w:rFonts w:ascii="Arial" w:hAnsi="Arial" w:cs="Arial"/>
          <w:color w:val="000000"/>
          <w:sz w:val="22"/>
          <w:szCs w:val="22"/>
          <w:lang w:val="es-AR"/>
        </w:rPr>
        <w:t>nuestro país</w:t>
      </w:r>
      <w:r>
        <w:rPr>
          <w:rFonts w:ascii="Arial" w:hAnsi="Arial" w:cs="Arial"/>
          <w:color w:val="000000"/>
          <w:sz w:val="22"/>
          <w:szCs w:val="22"/>
          <w:lang w:val="es-AR"/>
        </w:rPr>
        <w:t xml:space="preserve"> venía acompañado o estaba relacionado de alguna manera a la evolución de los salarios promedio en dicho sector. Para buscar respuesta a esta problemática se contó con una fuente de datos abiertos correspondientes al Padrón de Operadores Orgánicos Certificados de la República Argentina. Debimos utilizar todas las herramientas y los conocimientos aprendidos en clase hasta la fecha, para poder, en primera instancia, procesar y limpiar los datos provenientes de la mencionada fuente, luego hacer consultas y operaciones sobre los mismos, y finalmente obtener conclusiones a partir del trabajo realizado.</w:t>
      </w:r>
    </w:p>
    <w:p w14:paraId="36A4694A" w14:textId="77777777" w:rsidR="00ED75A1" w:rsidRDefault="00ED75A1" w:rsidP="00ED75A1">
      <w:pPr>
        <w:pStyle w:val="NormalWeb"/>
        <w:spacing w:after="0" w:line="331" w:lineRule="auto"/>
        <w:rPr>
          <w:rFonts w:ascii="Arial" w:eastAsia="Arial" w:hAnsi="Arial" w:cs="Arial"/>
          <w:sz w:val="30"/>
          <w:szCs w:val="30"/>
          <w:u w:val="single"/>
          <w:lang w:val="es-419"/>
        </w:rPr>
      </w:pPr>
    </w:p>
    <w:p w14:paraId="631A2075" w14:textId="421B915D" w:rsidR="00ED75A1" w:rsidRPr="00ED75A1" w:rsidRDefault="00ED75A1" w:rsidP="00ED75A1">
      <w:pPr>
        <w:pStyle w:val="NormalWeb"/>
        <w:spacing w:after="0" w:line="331" w:lineRule="auto"/>
        <w:rPr>
          <w:rFonts w:ascii="Arial" w:eastAsia="Arial" w:hAnsi="Arial" w:cs="Arial"/>
          <w:sz w:val="30"/>
          <w:szCs w:val="30"/>
          <w:u w:val="single"/>
          <w:lang w:val="es-419"/>
        </w:rPr>
      </w:pPr>
      <w:r>
        <w:rPr>
          <w:rFonts w:ascii="Arial" w:eastAsia="Arial" w:hAnsi="Arial" w:cs="Arial"/>
          <w:sz w:val="30"/>
          <w:szCs w:val="30"/>
          <w:u w:val="single"/>
          <w:lang w:val="es-419"/>
        </w:rPr>
        <w:t xml:space="preserve">Sección </w:t>
      </w:r>
      <w:r w:rsidRPr="00ED75A1">
        <w:rPr>
          <w:rFonts w:ascii="Arial" w:eastAsia="Arial" w:hAnsi="Arial" w:cs="Arial"/>
          <w:sz w:val="30"/>
          <w:szCs w:val="30"/>
          <w:u w:val="single"/>
          <w:lang w:val="es-419"/>
        </w:rPr>
        <w:t>Introducción:</w:t>
      </w:r>
    </w:p>
    <w:p w14:paraId="7C5C2016" w14:textId="77777777" w:rsidR="00ED75A1" w:rsidRDefault="00ED75A1" w:rsidP="00ED75A1">
      <w:pPr>
        <w:pStyle w:val="NormalWeb"/>
        <w:spacing w:after="0" w:line="331" w:lineRule="auto"/>
        <w:rPr>
          <w:lang w:val="es-AR"/>
        </w:rPr>
      </w:pPr>
      <w:r>
        <w:rPr>
          <w:rFonts w:ascii="Arial" w:hAnsi="Arial" w:cs="Arial"/>
          <w:color w:val="000000"/>
          <w:sz w:val="22"/>
          <w:szCs w:val="22"/>
          <w:lang w:val="es-AR"/>
        </w:rPr>
        <w:t xml:space="preserve">Para poder buscar una respuesta a la pregunta planteada en la consigna, procedimos a descargar y analizar los archivos provenientes de la fuente proporcionada, pero inmediatamente nos percatamos de los inconvenientes presentes en las tablas. Para solventar estos problemas, comenzamos un proceso de limpieza de los datos, teniendo presente los conceptos incorporados acerca de “Calidad de Datos”, e incorporando una serie de criterios a partir de una serie de toma de decisiones, las cuales serán debidamente detalladas en la siguiente sección. Entre lo realizado, se encuentra el pasaje de los </w:t>
      </w:r>
      <w:proofErr w:type="spellStart"/>
      <w:r>
        <w:rPr>
          <w:rFonts w:ascii="Arial" w:hAnsi="Arial" w:cs="Arial"/>
          <w:color w:val="000000"/>
          <w:sz w:val="22"/>
          <w:szCs w:val="22"/>
          <w:lang w:val="es-AR"/>
        </w:rPr>
        <w:t>datasets</w:t>
      </w:r>
      <w:proofErr w:type="spellEnd"/>
      <w:r>
        <w:rPr>
          <w:rFonts w:ascii="Arial" w:hAnsi="Arial" w:cs="Arial"/>
          <w:color w:val="000000"/>
          <w:sz w:val="22"/>
          <w:szCs w:val="22"/>
          <w:lang w:val="es-AR"/>
        </w:rPr>
        <w:t xml:space="preserve"> a primera forma normal, el uso de filtros en algunas de las planillas para entender la información proporcionada, y la escritura de métricas a partir de la técnica de GQM para conocer errores o repeticiones en nuestros datos, entre otros.</w:t>
      </w:r>
    </w:p>
    <w:p w14:paraId="0FCCAC8D" w14:textId="77777777" w:rsidR="00AE03D4" w:rsidRDefault="00AE03D4">
      <w:pPr>
        <w:rPr>
          <w:b/>
        </w:rPr>
      </w:pPr>
    </w:p>
    <w:p w14:paraId="3A046947" w14:textId="77777777" w:rsidR="00AE03D4" w:rsidRDefault="00AE03D4">
      <w:pPr>
        <w:rPr>
          <w:b/>
        </w:rPr>
      </w:pPr>
    </w:p>
    <w:p w14:paraId="1CF42FF7" w14:textId="77777777" w:rsidR="00ED75A1" w:rsidRDefault="00ED75A1">
      <w:pPr>
        <w:rPr>
          <w:b/>
        </w:rPr>
      </w:pPr>
    </w:p>
    <w:p w14:paraId="56478A47" w14:textId="5C6800D1" w:rsidR="00AE03D4" w:rsidRDefault="00000000">
      <w:pPr>
        <w:rPr>
          <w:b/>
        </w:rPr>
      </w:pPr>
      <w:r>
        <w:rPr>
          <w:b/>
        </w:rPr>
        <w:t xml:space="preserve">P = tabla </w:t>
      </w:r>
      <w:proofErr w:type="spellStart"/>
      <w:r>
        <w:rPr>
          <w:b/>
        </w:rPr>
        <w:t>padron</w:t>
      </w:r>
      <w:proofErr w:type="spellEnd"/>
    </w:p>
    <w:p w14:paraId="1190BC8F" w14:textId="77777777" w:rsidR="00AE03D4" w:rsidRDefault="00000000">
      <w:pPr>
        <w:rPr>
          <w:b/>
        </w:rPr>
      </w:pPr>
      <w:r>
        <w:rPr>
          <w:b/>
        </w:rPr>
        <w:t xml:space="preserve">L = tabla </w:t>
      </w:r>
      <w:proofErr w:type="spellStart"/>
      <w:r>
        <w:rPr>
          <w:b/>
        </w:rPr>
        <w:t>localidades_sensales</w:t>
      </w:r>
      <w:proofErr w:type="spellEnd"/>
      <w:r>
        <w:rPr>
          <w:b/>
        </w:rPr>
        <w:t xml:space="preserve"> </w:t>
      </w:r>
    </w:p>
    <w:p w14:paraId="789E699A" w14:textId="77777777" w:rsidR="00AE03D4" w:rsidRDefault="00000000">
      <w:pPr>
        <w:rPr>
          <w:b/>
        </w:rPr>
      </w:pPr>
      <w:r>
        <w:rPr>
          <w:b/>
        </w:rPr>
        <w:t xml:space="preserve">DD = Tabla Diccionario </w:t>
      </w:r>
      <w:proofErr w:type="spellStart"/>
      <w:r>
        <w:rPr>
          <w:b/>
        </w:rPr>
        <w:t>deptos</w:t>
      </w:r>
      <w:proofErr w:type="spellEnd"/>
    </w:p>
    <w:p w14:paraId="704626DD" w14:textId="77777777" w:rsidR="00AE03D4" w:rsidRDefault="00000000">
      <w:pPr>
        <w:rPr>
          <w:b/>
        </w:rPr>
      </w:pPr>
      <w:r>
        <w:rPr>
          <w:b/>
        </w:rPr>
        <w:t xml:space="preserve">DC = Tabla Diccionario de clases </w:t>
      </w:r>
    </w:p>
    <w:p w14:paraId="4E4DD81B" w14:textId="77777777" w:rsidR="00AE03D4" w:rsidRDefault="00000000">
      <w:pPr>
        <w:rPr>
          <w:b/>
        </w:rPr>
      </w:pPr>
      <w:r>
        <w:rPr>
          <w:b/>
        </w:rPr>
        <w:t>S = Tabla Salarios</w:t>
      </w:r>
    </w:p>
    <w:p w14:paraId="1B686C56" w14:textId="77777777" w:rsidR="00AE03D4" w:rsidRDefault="00AE03D4"/>
    <w:p w14:paraId="1010E1A2" w14:textId="77777777" w:rsidR="00AE03D4" w:rsidRDefault="00AE03D4"/>
    <w:p w14:paraId="72ACB4C7" w14:textId="77777777" w:rsidR="00AE03D4" w:rsidRDefault="00000000">
      <w:pPr>
        <w:rPr>
          <w:u w:val="single"/>
        </w:rPr>
      </w:pPr>
      <w:r>
        <w:rPr>
          <w:sz w:val="30"/>
          <w:szCs w:val="30"/>
          <w:u w:val="single"/>
        </w:rPr>
        <w:t>Sección Decisiones tomadas</w:t>
      </w:r>
      <w:r>
        <w:rPr>
          <w:u w:val="single"/>
        </w:rPr>
        <w:t>:</w:t>
      </w:r>
    </w:p>
    <w:p w14:paraId="66A02795" w14:textId="77777777" w:rsidR="00AE03D4" w:rsidRDefault="00AE03D4"/>
    <w:p w14:paraId="291B718C" w14:textId="77777777" w:rsidR="00AE03D4" w:rsidRDefault="00000000">
      <w:r>
        <w:t>1) Una decisión controversial tomada fue eliminar los valores NC(</w:t>
      </w:r>
      <w:proofErr w:type="spellStart"/>
      <w:r>
        <w:t>Nan</w:t>
      </w:r>
      <w:proofErr w:type="spellEnd"/>
      <w:r>
        <w:t xml:space="preserve">) del atributo “establecimiento” en la tabla padrón. Tomamos esta decisión, ya que necesitábamos una PK para P, y no encontrábamos ninguna viable, que no sea incluir una gran cantidad de atributos. De esta manera los atributos “establecimiento” + “razón social” formaban PK. </w:t>
      </w:r>
    </w:p>
    <w:p w14:paraId="1CDFC959" w14:textId="77777777" w:rsidR="00AE03D4" w:rsidRDefault="00000000">
      <w:r>
        <w:lastRenderedPageBreak/>
        <w:t xml:space="preserve">Dicho esto, creemos que esta decisión no fue la mejor por algunas razones, entre ellas; Primero, a través de una consulta de SQL, nos dimos cuenta que al eliminar las filas con establecimientos NC, eliminamos TODOS los registros de CABA y Tierra del Fuego. </w:t>
      </w:r>
    </w:p>
    <w:p w14:paraId="503C2BBB" w14:textId="77777777" w:rsidR="00AE03D4" w:rsidRDefault="00000000">
      <w:r>
        <w:t xml:space="preserve">Además, eliminar más de 100 casos, solo para encontrar una PK viable, no nos parece razón suficiente para justificar la eliminación de tantos datos viables. Por lo </w:t>
      </w:r>
      <w:proofErr w:type="gramStart"/>
      <w:r>
        <w:t>tanto</w:t>
      </w:r>
      <w:proofErr w:type="gramEnd"/>
      <w:r>
        <w:t xml:space="preserve"> consideramos que esta decisión no fue la más acertada y que poseíamos alternativas mejores. Una solución distinta podría haber sido crear una columna con índices que sirva como PK. </w:t>
      </w:r>
    </w:p>
    <w:p w14:paraId="2F667AF4" w14:textId="77777777" w:rsidR="00AE03D4" w:rsidRDefault="00000000">
      <w:r>
        <w:t>Nos dimos cuenta que faltaban los registros de CABA y Tierra del Fuego a través de una GQM:</w:t>
      </w:r>
    </w:p>
    <w:p w14:paraId="0987AA33" w14:textId="77777777" w:rsidR="00AE03D4" w:rsidRDefault="00AE03D4"/>
    <w:p w14:paraId="34992BE9" w14:textId="77777777" w:rsidR="00AE03D4" w:rsidRDefault="00000000">
      <w:pPr>
        <w:spacing w:line="240" w:lineRule="auto"/>
      </w:pPr>
      <w:r>
        <w:t>G: Consultar si, al eliminar las filas que poseían valores ‘NC’ en la columna ‘Establecimiento’, no se perdió cierta información.</w:t>
      </w:r>
    </w:p>
    <w:p w14:paraId="73366B20" w14:textId="77777777" w:rsidR="00AE03D4" w:rsidRDefault="00000000">
      <w:pPr>
        <w:spacing w:before="240" w:line="240" w:lineRule="auto"/>
      </w:pPr>
      <w:r>
        <w:t>Q: ¿Las provincias resultantes en la tabla limpia de padrón coinciden con todas las provincias posibles?</w:t>
      </w:r>
    </w:p>
    <w:p w14:paraId="09B89088" w14:textId="77777777" w:rsidR="00AE03D4" w:rsidRPr="00ED75A1" w:rsidRDefault="00000000">
      <w:pPr>
        <w:rPr>
          <w:lang w:val="en-US"/>
        </w:rPr>
      </w:pPr>
      <w:r w:rsidRPr="00ED75A1">
        <w:rPr>
          <w:lang w:val="en-US"/>
        </w:rPr>
        <w:t>M: """</w:t>
      </w:r>
    </w:p>
    <w:p w14:paraId="088D6616" w14:textId="77777777" w:rsidR="00AE03D4" w:rsidRPr="00ED75A1" w:rsidRDefault="00000000">
      <w:pPr>
        <w:rPr>
          <w:lang w:val="en-US"/>
        </w:rPr>
      </w:pPr>
      <w:r w:rsidRPr="00ED75A1">
        <w:rPr>
          <w:lang w:val="en-US"/>
        </w:rPr>
        <w:t xml:space="preserve">SELECT DISTINCT </w:t>
      </w:r>
      <w:proofErr w:type="spellStart"/>
      <w:proofErr w:type="gramStart"/>
      <w:r w:rsidRPr="00ED75A1">
        <w:rPr>
          <w:lang w:val="en-US"/>
        </w:rPr>
        <w:t>provincias.provincia</w:t>
      </w:r>
      <w:proofErr w:type="spellEnd"/>
      <w:proofErr w:type="gramEnd"/>
      <w:r w:rsidRPr="00ED75A1">
        <w:rPr>
          <w:lang w:val="en-US"/>
        </w:rPr>
        <w:t xml:space="preserve">, count(*) as </w:t>
      </w:r>
      <w:proofErr w:type="spellStart"/>
      <w:r w:rsidRPr="00ED75A1">
        <w:rPr>
          <w:lang w:val="en-US"/>
        </w:rPr>
        <w:t>cant_operadores</w:t>
      </w:r>
      <w:proofErr w:type="spellEnd"/>
    </w:p>
    <w:p w14:paraId="339201B5" w14:textId="77777777" w:rsidR="00AE03D4" w:rsidRPr="00ED75A1" w:rsidRDefault="00000000">
      <w:pPr>
        <w:rPr>
          <w:lang w:val="en-US"/>
        </w:rPr>
      </w:pPr>
      <w:r w:rsidRPr="00ED75A1">
        <w:rPr>
          <w:lang w:val="en-US"/>
        </w:rPr>
        <w:t xml:space="preserve">FROM </w:t>
      </w:r>
      <w:proofErr w:type="spellStart"/>
      <w:r w:rsidRPr="00ED75A1">
        <w:rPr>
          <w:lang w:val="en-US"/>
        </w:rPr>
        <w:t>padron</w:t>
      </w:r>
      <w:proofErr w:type="spellEnd"/>
    </w:p>
    <w:p w14:paraId="03583A93" w14:textId="77777777" w:rsidR="00AE03D4" w:rsidRPr="00ED75A1" w:rsidRDefault="00000000">
      <w:pPr>
        <w:rPr>
          <w:lang w:val="en-US"/>
        </w:rPr>
      </w:pPr>
      <w:r w:rsidRPr="00ED75A1">
        <w:rPr>
          <w:lang w:val="en-US"/>
        </w:rPr>
        <w:t xml:space="preserve">INNER JOIN </w:t>
      </w:r>
      <w:proofErr w:type="spellStart"/>
      <w:r w:rsidRPr="00ED75A1">
        <w:rPr>
          <w:lang w:val="en-US"/>
        </w:rPr>
        <w:t>provincias</w:t>
      </w:r>
      <w:proofErr w:type="spellEnd"/>
    </w:p>
    <w:p w14:paraId="6ACBC742" w14:textId="77777777" w:rsidR="00AE03D4" w:rsidRPr="00ED75A1" w:rsidRDefault="00000000">
      <w:pPr>
        <w:rPr>
          <w:lang w:val="en-US"/>
        </w:rPr>
      </w:pPr>
      <w:r w:rsidRPr="00ED75A1">
        <w:rPr>
          <w:lang w:val="en-US"/>
        </w:rPr>
        <w:t xml:space="preserve">ON </w:t>
      </w:r>
      <w:proofErr w:type="spellStart"/>
      <w:proofErr w:type="gramStart"/>
      <w:r w:rsidRPr="00ED75A1">
        <w:rPr>
          <w:lang w:val="en-US"/>
        </w:rPr>
        <w:t>provincias.provincia</w:t>
      </w:r>
      <w:proofErr w:type="gramEnd"/>
      <w:r w:rsidRPr="00ED75A1">
        <w:rPr>
          <w:lang w:val="en-US"/>
        </w:rPr>
        <w:t>_id</w:t>
      </w:r>
      <w:proofErr w:type="spellEnd"/>
      <w:r w:rsidRPr="00ED75A1">
        <w:rPr>
          <w:lang w:val="en-US"/>
        </w:rPr>
        <w:t xml:space="preserve"> = </w:t>
      </w:r>
      <w:proofErr w:type="spellStart"/>
      <w:r w:rsidRPr="00ED75A1">
        <w:rPr>
          <w:lang w:val="en-US"/>
        </w:rPr>
        <w:t>padron.provincia_id</w:t>
      </w:r>
      <w:proofErr w:type="spellEnd"/>
    </w:p>
    <w:p w14:paraId="26A80F1D" w14:textId="77777777" w:rsidR="00AE03D4" w:rsidRPr="00ED75A1" w:rsidRDefault="00000000">
      <w:pPr>
        <w:rPr>
          <w:lang w:val="en-US"/>
        </w:rPr>
      </w:pPr>
      <w:r w:rsidRPr="00ED75A1">
        <w:rPr>
          <w:lang w:val="en-US"/>
        </w:rPr>
        <w:t xml:space="preserve">GROUP BY </w:t>
      </w:r>
      <w:proofErr w:type="spellStart"/>
      <w:proofErr w:type="gramStart"/>
      <w:r w:rsidRPr="00ED75A1">
        <w:rPr>
          <w:lang w:val="en-US"/>
        </w:rPr>
        <w:t>provincias.provincia</w:t>
      </w:r>
      <w:proofErr w:type="spellEnd"/>
      <w:proofErr w:type="gramEnd"/>
      <w:r w:rsidRPr="00ED75A1">
        <w:rPr>
          <w:lang w:val="en-US"/>
        </w:rPr>
        <w:t>;</w:t>
      </w:r>
    </w:p>
    <w:p w14:paraId="185880D0" w14:textId="77777777" w:rsidR="00AE03D4" w:rsidRDefault="00000000">
      <w:r>
        <w:t>"""</w:t>
      </w:r>
    </w:p>
    <w:p w14:paraId="165264A9" w14:textId="77777777" w:rsidR="00AE03D4" w:rsidRDefault="00AE03D4"/>
    <w:p w14:paraId="71EC6A9A" w14:textId="44E7142E" w:rsidR="00AE03D4" w:rsidRDefault="00000000">
      <w:r>
        <w:t>2) Otra complicación que tuvimos fue para vincular la tabla P con la tabla S con respecto a la actividad asociada a cada rubro, ya que cada rubro estaba asociad</w:t>
      </w:r>
      <w:r w:rsidR="00ED75A1">
        <w:t>o</w:t>
      </w:r>
      <w:r>
        <w:t xml:space="preserve"> a más de una actividad. Para poder dar una respuesta más directa y </w:t>
      </w:r>
      <w:r w:rsidR="00ED75A1">
        <w:t>concluyente,</w:t>
      </w:r>
      <w:r>
        <w:t xml:space="preserve"> decidimos crear a partir de la tabla DC una tabla, la cual vincula un rubro con una única actividad. De esta manera si a un padrón le corresponde un rubro X, este rubro estará vinculado con una única actividad en esta nueva tabla. En nuestra opinión esta decisión fue acertada, ya que las conclusiones son más </w:t>
      </w:r>
      <w:r w:rsidR="00ED75A1">
        <w:t>directas,</w:t>
      </w:r>
      <w:r>
        <w:t xml:space="preserve"> pero igualmente enriquecedoras.</w:t>
      </w:r>
    </w:p>
    <w:p w14:paraId="15C29387" w14:textId="77777777" w:rsidR="00AE03D4" w:rsidRDefault="00000000">
      <w:r>
        <w:tab/>
        <w:t xml:space="preserve"> </w:t>
      </w:r>
      <w:r>
        <w:tab/>
        <w:t xml:space="preserve"> </w:t>
      </w:r>
      <w:r>
        <w:tab/>
        <w:t xml:space="preserve"> </w:t>
      </w:r>
      <w:r>
        <w:tab/>
      </w:r>
    </w:p>
    <w:p w14:paraId="64A26600" w14:textId="77777777" w:rsidR="00AE03D4" w:rsidRDefault="00000000">
      <w:pPr>
        <w:spacing w:line="240" w:lineRule="auto"/>
      </w:pPr>
      <w:r>
        <w:t>Consulta GQM asociada:</w:t>
      </w:r>
    </w:p>
    <w:p w14:paraId="45300489" w14:textId="77777777" w:rsidR="00AE03D4" w:rsidRDefault="00000000">
      <w:pPr>
        <w:spacing w:before="240" w:line="240" w:lineRule="auto"/>
      </w:pPr>
      <w:r>
        <w:t xml:space="preserve">G: Verificar primera forma normal dentro del </w:t>
      </w:r>
      <w:proofErr w:type="spellStart"/>
      <w:r>
        <w:t>dataset</w:t>
      </w:r>
      <w:proofErr w:type="spellEnd"/>
      <w:r>
        <w:t xml:space="preserve"> de padrón electoral</w:t>
      </w:r>
    </w:p>
    <w:p w14:paraId="5E2AE33E" w14:textId="77777777" w:rsidR="00AE03D4" w:rsidRDefault="00000000">
      <w:pPr>
        <w:spacing w:before="240" w:line="240" w:lineRule="auto"/>
      </w:pPr>
      <w:r>
        <w:t>Q: ¿Se encuentra la columna de ‘Rubro’ en 1FN?</w:t>
      </w:r>
    </w:p>
    <w:p w14:paraId="2E5CBBCF" w14:textId="77777777" w:rsidR="00AE03D4" w:rsidRPr="00ED75A1" w:rsidRDefault="00000000">
      <w:pPr>
        <w:spacing w:before="240" w:line="240" w:lineRule="auto"/>
        <w:rPr>
          <w:lang w:val="en-US"/>
        </w:rPr>
      </w:pPr>
      <w:r w:rsidRPr="00ED75A1">
        <w:rPr>
          <w:lang w:val="en-US"/>
        </w:rPr>
        <w:t>M: """</w:t>
      </w:r>
    </w:p>
    <w:p w14:paraId="369DB876" w14:textId="77777777" w:rsidR="00AE03D4" w:rsidRPr="00ED75A1" w:rsidRDefault="00000000">
      <w:pPr>
        <w:spacing w:before="240" w:line="240" w:lineRule="auto"/>
        <w:rPr>
          <w:lang w:val="en-US"/>
        </w:rPr>
      </w:pPr>
      <w:r w:rsidRPr="00ED75A1">
        <w:rPr>
          <w:lang w:val="en-US"/>
        </w:rPr>
        <w:t xml:space="preserve">SELECT DISTINCT </w:t>
      </w:r>
      <w:proofErr w:type="spellStart"/>
      <w:r w:rsidRPr="00ED75A1">
        <w:rPr>
          <w:lang w:val="en-US"/>
        </w:rPr>
        <w:t>rubro</w:t>
      </w:r>
      <w:proofErr w:type="spellEnd"/>
    </w:p>
    <w:p w14:paraId="5BBA4C8D" w14:textId="77777777" w:rsidR="00AE03D4" w:rsidRPr="00ED75A1" w:rsidRDefault="00000000">
      <w:pPr>
        <w:spacing w:before="240" w:line="240" w:lineRule="auto"/>
        <w:rPr>
          <w:lang w:val="en-US"/>
        </w:rPr>
      </w:pPr>
      <w:r w:rsidRPr="00ED75A1">
        <w:rPr>
          <w:lang w:val="en-US"/>
        </w:rPr>
        <w:t xml:space="preserve">FROM </w:t>
      </w:r>
      <w:proofErr w:type="spellStart"/>
      <w:r w:rsidRPr="00ED75A1">
        <w:rPr>
          <w:lang w:val="en-US"/>
        </w:rPr>
        <w:t>padron</w:t>
      </w:r>
      <w:proofErr w:type="spellEnd"/>
      <w:r w:rsidRPr="00ED75A1">
        <w:rPr>
          <w:lang w:val="en-US"/>
        </w:rPr>
        <w:t>;</w:t>
      </w:r>
    </w:p>
    <w:p w14:paraId="15179438" w14:textId="77777777" w:rsidR="00AE03D4" w:rsidRDefault="00000000">
      <w:pPr>
        <w:spacing w:before="240" w:line="240" w:lineRule="auto"/>
      </w:pPr>
      <w:r>
        <w:t>"""</w:t>
      </w:r>
    </w:p>
    <w:p w14:paraId="449DD766" w14:textId="77777777" w:rsidR="00AE03D4" w:rsidRDefault="00AE03D4"/>
    <w:p w14:paraId="765D4097" w14:textId="77777777" w:rsidR="00AE03D4" w:rsidRDefault="00000000">
      <w:r>
        <w:t xml:space="preserve">3) Otra decisión que tomamos tiene que ver con el atributo </w:t>
      </w:r>
      <w:proofErr w:type="spellStart"/>
      <w:r>
        <w:t>w_median</w:t>
      </w:r>
      <w:proofErr w:type="spellEnd"/>
      <w:r>
        <w:t xml:space="preserve"> de la tabla CLAE. En este atributo eliminamos los sueldos que tenían valor -99. Esto lo hicimos, no solo porque un valor negativo se corresponde a un valor mal subido, sino también porque nos daría reflexiones erróneas al analizar promedios o desvíos estándar.</w:t>
      </w:r>
    </w:p>
    <w:p w14:paraId="7283C734" w14:textId="77777777" w:rsidR="00AE03D4" w:rsidRDefault="00AE03D4"/>
    <w:p w14:paraId="447E1AE3" w14:textId="77777777" w:rsidR="00AE03D4" w:rsidRDefault="00AE03D4"/>
    <w:p w14:paraId="34DA6031" w14:textId="77777777" w:rsidR="00AE03D4" w:rsidRDefault="00000000">
      <w:r>
        <w:t xml:space="preserve">4) Una decisión muy importante que tomamos fue cómo limpiar el atributo “departamento” dentro de la tabla P. El principal problema </w:t>
      </w:r>
      <w:proofErr w:type="gramStart"/>
      <w:r>
        <w:t>radicó  en</w:t>
      </w:r>
      <w:proofErr w:type="gramEnd"/>
      <w:r>
        <w:t xml:space="preserve"> que habían muchos departamentos (un 14% aproximadamente, como se evidencia en la tabla “tabla_consulta_2” dentro del archivo limpieza.py) que no estaban presentes en la tabla DC, por lo que no eran departamentos válidos. Esta limpieza era sumamente importante, porque podía eliminar elementos de nuestra fuente principal, lo que impactaría negativamente en nuestro análisis.</w:t>
      </w:r>
    </w:p>
    <w:p w14:paraId="38A8F697" w14:textId="77777777" w:rsidR="00AE03D4" w:rsidRDefault="00000000">
      <w:r>
        <w:t xml:space="preserve"> </w:t>
      </w:r>
    </w:p>
    <w:p w14:paraId="4508E0F0" w14:textId="77777777" w:rsidR="00AE03D4" w:rsidRDefault="00AE03D4"/>
    <w:p w14:paraId="00AA281D" w14:textId="77777777" w:rsidR="00AE03D4" w:rsidRDefault="00AE03D4"/>
    <w:p w14:paraId="1AD19A9B" w14:textId="77777777" w:rsidR="00AE03D4" w:rsidRDefault="00AE03D4"/>
    <w:p w14:paraId="7624FD61" w14:textId="77777777" w:rsidR="00AE03D4" w:rsidRDefault="00AE03D4"/>
    <w:p w14:paraId="04196C1D" w14:textId="77777777" w:rsidR="00AE03D4" w:rsidRDefault="00000000">
      <w:pPr>
        <w:rPr>
          <w:sz w:val="30"/>
          <w:szCs w:val="30"/>
          <w:u w:val="single"/>
        </w:rPr>
      </w:pPr>
      <w:r>
        <w:rPr>
          <w:sz w:val="30"/>
          <w:szCs w:val="30"/>
          <w:u w:val="single"/>
        </w:rPr>
        <w:t>Sección Procesamiento de Datos</w:t>
      </w:r>
    </w:p>
    <w:p w14:paraId="5E5545C3" w14:textId="77777777" w:rsidR="00AE03D4" w:rsidRDefault="00AE03D4">
      <w:pPr>
        <w:rPr>
          <w:sz w:val="30"/>
          <w:szCs w:val="30"/>
          <w:u w:val="single"/>
        </w:rPr>
      </w:pPr>
    </w:p>
    <w:p w14:paraId="086230A5" w14:textId="77777777" w:rsidR="00AE03D4" w:rsidRDefault="00000000">
      <w:r>
        <w:t>Respuesta b):</w:t>
      </w:r>
    </w:p>
    <w:p w14:paraId="39F0E583" w14:textId="77777777" w:rsidR="00AE03D4" w:rsidRDefault="00000000">
      <w:r>
        <w:t xml:space="preserve">En este ejercicio debíamos decidir si las tablas estaban en primera forma normal (1FN) o no. Retomando la definición, un esquema se encuentra en 1FN si y sólo si se prohíbe relaciones dentro de relaciones o relaciones como valores de atributos dentro de tuplas. Básicamente pide que cada valor de la relación sea ATÓMICO. Por lo tanto, analizamos las tablas para buscar algún atributo que no sea presentado de forma atómica. Nos dimos cuenta que dos atributos no se encontraban en 1FN. En P puede verse que los atributos “PRODUCTOS” </w:t>
      </w:r>
      <w:proofErr w:type="gramStart"/>
      <w:r>
        <w:t>y  “</w:t>
      </w:r>
      <w:proofErr w:type="gramEnd"/>
      <w:r>
        <w:t xml:space="preserve">RUBRO” no se encontraban en 1FN, ya que tenían varios valores(tuplas) en una misma casilla. Luego para adaptarlas a la primera forma normal, creamos una nueva tabla para cada relación. Para esta tabla desanidamos las tuplas en valores atómicos dentro de su mismo atributo y luego agregamos los atributos que servían como </w:t>
      </w:r>
      <w:proofErr w:type="gramStart"/>
      <w:r>
        <w:t>PK(</w:t>
      </w:r>
      <w:proofErr w:type="spellStart"/>
      <w:proofErr w:type="gramEnd"/>
      <w:r>
        <w:t>primary</w:t>
      </w:r>
      <w:proofErr w:type="spellEnd"/>
      <w:r>
        <w:t xml:space="preserve"> </w:t>
      </w:r>
      <w:proofErr w:type="spellStart"/>
      <w:r>
        <w:t>key</w:t>
      </w:r>
      <w:proofErr w:type="spellEnd"/>
      <w:r>
        <w:t xml:space="preserve">) de la relación original. El proceso para encontrar la PK de este esquema no fue nada fácil y a pesar </w:t>
      </w:r>
      <w:proofErr w:type="gramStart"/>
      <w:r>
        <w:t>que  funcione</w:t>
      </w:r>
      <w:proofErr w:type="gramEnd"/>
      <w:r>
        <w:t xml:space="preserve"> perfectamente como PK, en la sección “Decisiones tomadas”  puede verse como la elección de nuestra PK fue un tanto cuestionable.</w:t>
      </w:r>
    </w:p>
    <w:p w14:paraId="69A19593" w14:textId="77777777" w:rsidR="00AE03D4" w:rsidRDefault="00AE03D4"/>
    <w:p w14:paraId="76F41113" w14:textId="77777777" w:rsidR="00AE03D4" w:rsidRDefault="00AE03D4"/>
    <w:p w14:paraId="0C3FFC98" w14:textId="77777777" w:rsidR="00AE03D4" w:rsidRDefault="00000000">
      <w:r>
        <w:t xml:space="preserve">Respuesta c) insertar tablas </w:t>
      </w:r>
    </w:p>
    <w:p w14:paraId="0DC9FBE9" w14:textId="77777777" w:rsidR="00AE03D4" w:rsidRDefault="00AE03D4"/>
    <w:p w14:paraId="18D1BEF6" w14:textId="77777777" w:rsidR="00AE03D4" w:rsidRDefault="00000000">
      <w:r>
        <w:t xml:space="preserve">En este ejercicio debíamos definir las dependencias </w:t>
      </w:r>
      <w:proofErr w:type="gramStart"/>
      <w:r>
        <w:t>funcionales(</w:t>
      </w:r>
      <w:proofErr w:type="gramEnd"/>
      <w:r>
        <w:t>DF) y escribirlas.  Retomando la definición, las DF son una herramienta formal para el análisis de esquemas. que permite detectar y describir problemas descritos previamente</w:t>
      </w:r>
    </w:p>
    <w:p w14:paraId="4197A860" w14:textId="77777777" w:rsidR="00AE03D4" w:rsidRDefault="00000000">
      <w:r>
        <w:t xml:space="preserve">Básicamente es una restricción entre dos conjuntos de atributos X e Y de un </w:t>
      </w:r>
      <w:proofErr w:type="gramStart"/>
      <w:r>
        <w:t>esquema .</w:t>
      </w:r>
      <w:proofErr w:type="gramEnd"/>
      <w:r>
        <w:t xml:space="preserve"> Si tengo x—&gt;</w:t>
      </w:r>
      <w:proofErr w:type="gramStart"/>
      <w:r>
        <w:t>y ,</w:t>
      </w:r>
      <w:proofErr w:type="gramEnd"/>
      <w:r>
        <w:t xml:space="preserve"> esto significa que los valores que tomen los elementos de Y dependen de los valores que tomen los elementos de X. Antes de definir las DF, debíamos determinar qué atributos eran PK. Para eso realizamos numerosas consultas SQL para determinar qué combinación de atributos funcionaban como clave, como se muestra en el código de nuestras </w:t>
      </w:r>
      <w:proofErr w:type="gramStart"/>
      <w:r>
        <w:t>consultas..</w:t>
      </w:r>
      <w:proofErr w:type="gramEnd"/>
      <w:r>
        <w:t xml:space="preserve"> Dicho esto, la primera DF se origina de la PK hacia todos los atributos, ya que por definición una PK es </w:t>
      </w:r>
      <w:proofErr w:type="gramStart"/>
      <w:r>
        <w:t>la  combinación</w:t>
      </w:r>
      <w:proofErr w:type="gramEnd"/>
      <w:r>
        <w:t xml:space="preserve"> de la MÍNIMA cantidad de atributos que haga que cada tupla/fila sea ÚNICA considerando solo esos atributos. Luego otras DF eran bastante </w:t>
      </w:r>
      <w:proofErr w:type="spellStart"/>
      <w:proofErr w:type="gramStart"/>
      <w:r>
        <w:t>evidentes,ya</w:t>
      </w:r>
      <w:proofErr w:type="spellEnd"/>
      <w:proofErr w:type="gramEnd"/>
      <w:r>
        <w:t xml:space="preserve"> que los conjuntos X e Y estaban directamente relacionados. Por </w:t>
      </w:r>
      <w:proofErr w:type="gramStart"/>
      <w:r>
        <w:t>ejemplo</w:t>
      </w:r>
      <w:proofErr w:type="gramEnd"/>
      <w:r>
        <w:t xml:space="preserve"> </w:t>
      </w:r>
      <w:proofErr w:type="spellStart"/>
      <w:r>
        <w:t>pais</w:t>
      </w:r>
      <w:proofErr w:type="spellEnd"/>
      <w:r>
        <w:t xml:space="preserve"> y </w:t>
      </w:r>
      <w:proofErr w:type="spellStart"/>
      <w:r>
        <w:t>pais_id</w:t>
      </w:r>
      <w:proofErr w:type="spellEnd"/>
      <w:r>
        <w:t xml:space="preserve"> a simple vista conformaban una DF. Sin </w:t>
      </w:r>
      <w:proofErr w:type="gramStart"/>
      <w:r>
        <w:t>embargo</w:t>
      </w:r>
      <w:proofErr w:type="gramEnd"/>
      <w:r>
        <w:t xml:space="preserve"> en todos los casos </w:t>
      </w:r>
      <w:r>
        <w:lastRenderedPageBreak/>
        <w:t>se realizaron consultas SQL para verificar nuestras afirmaciones. Algunos ejemplos pueden verse en el archivo “</w:t>
      </w:r>
      <w:proofErr w:type="spellStart"/>
      <w:r>
        <w:t>consultas_optativas</w:t>
      </w:r>
      <w:proofErr w:type="spellEnd"/>
      <w:r>
        <w:t>”.</w:t>
      </w:r>
    </w:p>
    <w:p w14:paraId="72234FE0" w14:textId="77777777" w:rsidR="00AE03D4" w:rsidRDefault="00000000">
      <w:r>
        <w:t>Las DF para cada tabla pueden verse en la presentación “Dependencias funcionales” desde la diapositiva 1 hasta la 7.</w:t>
      </w:r>
    </w:p>
    <w:p w14:paraId="4FBC3EE2" w14:textId="77777777" w:rsidR="00AE03D4" w:rsidRDefault="00AE03D4"/>
    <w:p w14:paraId="03C53D58" w14:textId="77777777" w:rsidR="00AE03D4" w:rsidRDefault="00AE03D4"/>
    <w:p w14:paraId="40CF1942" w14:textId="77777777" w:rsidR="00AE03D4" w:rsidRDefault="00000000">
      <w:r>
        <w:t xml:space="preserve">Respuesta d) En este ejercicio debíamos descomponer los esquemas con los que trabajamos </w:t>
      </w:r>
      <w:proofErr w:type="gramStart"/>
      <w:r>
        <w:t>en  el</w:t>
      </w:r>
      <w:proofErr w:type="gramEnd"/>
      <w:r>
        <w:t xml:space="preserve"> punto anterior para que todos ellos se encuentren en 3FN y sin perder información. Retomando la definición, </w:t>
      </w:r>
      <w:proofErr w:type="gramStart"/>
      <w:r>
        <w:t>un  esquema</w:t>
      </w:r>
      <w:proofErr w:type="gramEnd"/>
      <w:r>
        <w:t xml:space="preserve"> R está en 3FN si  ningún atributo no primo de R depende transitivamente de la PK. Básicamente si algún atributo que no forma parte de la PK o de alguna SK posible se puede relacionar transitivamente, entonces NO se cumple 3 FN. Varios esquemas de los presentados anteriormente NO se encuentran en 3FN, ya que contienen varias DF transitivas. Estas DF transitivas fueron coloreadas con el color </w:t>
      </w:r>
      <w:r>
        <w:rPr>
          <w:b/>
        </w:rPr>
        <w:t xml:space="preserve">negro </w:t>
      </w:r>
      <w:r>
        <w:t>en los esquemas anteriores. Para darnos cuenta de esto, realizamos consultas en SQL mostradas en el código adjuntado.</w:t>
      </w:r>
    </w:p>
    <w:p w14:paraId="6408CCF8" w14:textId="77777777" w:rsidR="00AE03D4" w:rsidRDefault="00000000">
      <w:r>
        <w:t xml:space="preserve">Dicho esto, para que los esquemas se encuentren en 3FN, decidimos separar las relaciones transitivas del esquema original en otro nuevo. De esta manera, teníamos a los esquemas originales en 3FN con su respectivo esquema relacionado que contenía la información de </w:t>
      </w:r>
    </w:p>
    <w:p w14:paraId="40AC37AF" w14:textId="77777777" w:rsidR="00AE03D4" w:rsidRDefault="00000000">
      <w:r>
        <w:t>la DF transitiva.</w:t>
      </w:r>
    </w:p>
    <w:p w14:paraId="29E11C80" w14:textId="77777777" w:rsidR="00AE03D4" w:rsidRDefault="00AE03D4"/>
    <w:p w14:paraId="3C0F31DE" w14:textId="77777777" w:rsidR="00AE03D4" w:rsidRDefault="00000000">
      <w:r>
        <w:t>El ejemplo mostrado en la diapositiva 8 de la presentación “Dependencias funcionales” sirve para ilustrar la naturaleza de la descomposición en 3FN. En el apartado de las “Tablas creadas" puede verse cada tabla original en 3FN y sus tablas asociadas.</w:t>
      </w:r>
    </w:p>
    <w:p w14:paraId="2DF8E38C" w14:textId="77777777" w:rsidR="00AE03D4" w:rsidRDefault="00AE03D4">
      <w:pPr>
        <w:rPr>
          <w:b/>
        </w:rPr>
      </w:pPr>
    </w:p>
    <w:p w14:paraId="403E39CA" w14:textId="77777777" w:rsidR="00AE03D4" w:rsidRDefault="00AE03D4"/>
    <w:p w14:paraId="2E3BE29C" w14:textId="77777777" w:rsidR="00AE03D4" w:rsidRDefault="00AE03D4"/>
    <w:p w14:paraId="4A71478C" w14:textId="77777777" w:rsidR="00AE03D4" w:rsidRDefault="00000000">
      <w:r>
        <w:t xml:space="preserve">Respuesta e) </w:t>
      </w:r>
    </w:p>
    <w:p w14:paraId="76D2ADA2" w14:textId="77777777" w:rsidR="00AE03D4" w:rsidRDefault="00000000">
      <w:r>
        <w:t>Aquí puede verse el DER, que representa un modelo conceptual de los datos</w:t>
      </w:r>
    </w:p>
    <w:p w14:paraId="0B5C0FA6" w14:textId="77777777" w:rsidR="00AE03D4" w:rsidRDefault="00000000">
      <w:r>
        <w:rPr>
          <w:noProof/>
        </w:rPr>
        <w:lastRenderedPageBreak/>
        <w:drawing>
          <wp:inline distT="114300" distB="114300" distL="114300" distR="114300" wp14:anchorId="29D940A1" wp14:editId="0E9138C2">
            <wp:extent cx="6200775" cy="8325850"/>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
                    <a:srcRect/>
                    <a:stretch>
                      <a:fillRect/>
                    </a:stretch>
                  </pic:blipFill>
                  <pic:spPr>
                    <a:xfrm>
                      <a:off x="0" y="0"/>
                      <a:ext cx="6200775" cy="8325850"/>
                    </a:xfrm>
                    <a:prstGeom prst="rect">
                      <a:avLst/>
                    </a:prstGeom>
                    <a:ln/>
                  </pic:spPr>
                </pic:pic>
              </a:graphicData>
            </a:graphic>
          </wp:inline>
        </w:drawing>
      </w:r>
    </w:p>
    <w:p w14:paraId="65D10714" w14:textId="77777777" w:rsidR="00AE03D4" w:rsidRDefault="00AE03D4"/>
    <w:p w14:paraId="1F0977D0" w14:textId="77777777" w:rsidR="00AE03D4" w:rsidRDefault="00AE03D4"/>
    <w:p w14:paraId="62E9698B" w14:textId="77777777" w:rsidR="00AE03D4" w:rsidRDefault="00000000">
      <w:r>
        <w:lastRenderedPageBreak/>
        <w:t xml:space="preserve">Respuesta f) </w:t>
      </w:r>
    </w:p>
    <w:p w14:paraId="2F82D908" w14:textId="5F36D4FE" w:rsidR="00AE03D4" w:rsidRDefault="00000000">
      <w:r>
        <w:t>A partir de los esquemas normalizados en 3FN es posible construir un MER como se muestra en la figura (1).</w:t>
      </w:r>
      <w:r>
        <w:rPr>
          <w:noProof/>
        </w:rPr>
        <w:drawing>
          <wp:inline distT="114300" distB="114300" distL="114300" distR="114300" wp14:anchorId="743B1CE7" wp14:editId="1AD0AD20">
            <wp:extent cx="5731200" cy="3810000"/>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5731200" cy="3810000"/>
                    </a:xfrm>
                    <a:prstGeom prst="rect">
                      <a:avLst/>
                    </a:prstGeom>
                    <a:ln/>
                  </pic:spPr>
                </pic:pic>
              </a:graphicData>
            </a:graphic>
          </wp:inline>
        </w:drawing>
      </w:r>
    </w:p>
    <w:p w14:paraId="49CCD216" w14:textId="77777777" w:rsidR="00AE03D4" w:rsidRDefault="00000000">
      <w:r>
        <w:t xml:space="preserve">Tabla padrón: Esta tabla surge de la fuente primaria “Padrón de Operadores Orgánicos Certificados”. La misma tiene como </w:t>
      </w:r>
      <w:proofErr w:type="gramStart"/>
      <w:r>
        <w:t>PK(</w:t>
      </w:r>
      <w:proofErr w:type="spellStart"/>
      <w:proofErr w:type="gramEnd"/>
      <w:r>
        <w:t>primary</w:t>
      </w:r>
      <w:proofErr w:type="spellEnd"/>
      <w:r>
        <w:t xml:space="preserve"> </w:t>
      </w:r>
      <w:proofErr w:type="spellStart"/>
      <w:r>
        <w:t>key</w:t>
      </w:r>
      <w:proofErr w:type="spellEnd"/>
      <w:r>
        <w:t xml:space="preserve">) la razón social y el establecimiento. A su vez tiene como </w:t>
      </w:r>
      <w:proofErr w:type="gramStart"/>
      <w:r>
        <w:t>FK(</w:t>
      </w:r>
      <w:proofErr w:type="spellStart"/>
      <w:proofErr w:type="gramEnd"/>
      <w:r>
        <w:t>foreign</w:t>
      </w:r>
      <w:proofErr w:type="spellEnd"/>
      <w:r>
        <w:t xml:space="preserve"> </w:t>
      </w:r>
      <w:proofErr w:type="spellStart"/>
      <w:r>
        <w:t>key</w:t>
      </w:r>
      <w:proofErr w:type="spellEnd"/>
      <w:r>
        <w:t xml:space="preserve">) </w:t>
      </w:r>
      <w:proofErr w:type="spellStart"/>
      <w:r>
        <w:t>pais_id</w:t>
      </w:r>
      <w:proofErr w:type="spellEnd"/>
      <w:r>
        <w:t xml:space="preserve">, </w:t>
      </w:r>
      <w:proofErr w:type="spellStart"/>
      <w:r>
        <w:t>provincia_id</w:t>
      </w:r>
      <w:proofErr w:type="spellEnd"/>
      <w:r>
        <w:t xml:space="preserve">, </w:t>
      </w:r>
      <w:proofErr w:type="spellStart"/>
      <w:r>
        <w:t>categoria_id</w:t>
      </w:r>
      <w:proofErr w:type="spellEnd"/>
      <w:r>
        <w:t xml:space="preserve"> y </w:t>
      </w:r>
      <w:proofErr w:type="spellStart"/>
      <w:r>
        <w:t>certificadora_id</w:t>
      </w:r>
      <w:proofErr w:type="spellEnd"/>
      <w:r>
        <w:t>.</w:t>
      </w:r>
    </w:p>
    <w:p w14:paraId="51A46916" w14:textId="77777777" w:rsidR="00AE03D4" w:rsidRDefault="00AE03D4"/>
    <w:p w14:paraId="2B605BB1" w14:textId="77777777" w:rsidR="00AE03D4" w:rsidRDefault="00000000">
      <w:proofErr w:type="gramStart"/>
      <w:r>
        <w:t xml:space="preserve">Tabla </w:t>
      </w:r>
      <w:proofErr w:type="spellStart"/>
      <w:r>
        <w:t>rubro</w:t>
      </w:r>
      <w:proofErr w:type="gramEnd"/>
      <w:r>
        <w:t>_operadores_certificados</w:t>
      </w:r>
      <w:proofErr w:type="spellEnd"/>
      <w:r>
        <w:t>: Esta tabla surge del proceso de normalización 1FN, ya que, en un principio el atributo rubro se encontraba en la tabla padrón con múltiples valores. Una de las formas de solucionar ese problema es crear una nueva tabla (</w:t>
      </w:r>
      <w:proofErr w:type="spellStart"/>
      <w:r>
        <w:t>rubro_operadores_certificados</w:t>
      </w:r>
      <w:proofErr w:type="spellEnd"/>
      <w:r>
        <w:t>) la cual tenga como PK al atributo rubro ya “atomizado” y a la PK de la tabla padrón (</w:t>
      </w:r>
      <w:proofErr w:type="spellStart"/>
      <w:r>
        <w:t>razon_</w:t>
      </w:r>
      <w:proofErr w:type="gramStart"/>
      <w:r>
        <w:t>social,establecimiento</w:t>
      </w:r>
      <w:proofErr w:type="spellEnd"/>
      <w:proofErr w:type="gramEnd"/>
      <w:r>
        <w:t xml:space="preserve">). </w:t>
      </w:r>
    </w:p>
    <w:p w14:paraId="2AAA61F4" w14:textId="77777777" w:rsidR="00AE03D4" w:rsidRDefault="00AE03D4"/>
    <w:p w14:paraId="657CA082" w14:textId="77777777" w:rsidR="00AE03D4" w:rsidRDefault="00000000">
      <w:r>
        <w:t xml:space="preserve">Tabla </w:t>
      </w:r>
      <w:proofErr w:type="spellStart"/>
      <w:r>
        <w:t>producto_operadores_cerficados</w:t>
      </w:r>
      <w:proofErr w:type="spellEnd"/>
      <w:r>
        <w:t xml:space="preserve">: </w:t>
      </w:r>
      <w:proofErr w:type="spellStart"/>
      <w:r>
        <w:t>Idem</w:t>
      </w:r>
      <w:proofErr w:type="spellEnd"/>
      <w:r>
        <w:t xml:space="preserve"> que la </w:t>
      </w:r>
      <w:proofErr w:type="gramStart"/>
      <w:r>
        <w:t xml:space="preserve">tabla </w:t>
      </w:r>
      <w:proofErr w:type="spellStart"/>
      <w:r>
        <w:t>rubro</w:t>
      </w:r>
      <w:proofErr w:type="gramEnd"/>
      <w:r>
        <w:t>_operadores_certificados</w:t>
      </w:r>
      <w:proofErr w:type="spellEnd"/>
      <w:r>
        <w:t>.</w:t>
      </w:r>
    </w:p>
    <w:p w14:paraId="79269761" w14:textId="77777777" w:rsidR="00AE03D4" w:rsidRDefault="00AE03D4"/>
    <w:p w14:paraId="588A639D" w14:textId="77777777" w:rsidR="00AE03D4" w:rsidRDefault="00000000">
      <w:r>
        <w:t xml:space="preserve">Tabla </w:t>
      </w:r>
      <w:proofErr w:type="spellStart"/>
      <w:r>
        <w:t>localidades_censales</w:t>
      </w:r>
      <w:proofErr w:type="spellEnd"/>
      <w:r>
        <w:t xml:space="preserve">: Esta tabla surge de la fuente secundaria “Listado de las localidades censales según la base de datos censales del INSTITUTO NACIONAL DE ESTADÍSTICA Y CENSOS (INDEC)”. Tiene como PK al atributo id y a partir del proceso de normalización 3FN se establecen como FK al </w:t>
      </w:r>
      <w:proofErr w:type="spellStart"/>
      <w:r>
        <w:t>municipio_id</w:t>
      </w:r>
      <w:proofErr w:type="spellEnd"/>
      <w:r>
        <w:t xml:space="preserve"> y </w:t>
      </w:r>
      <w:proofErr w:type="spellStart"/>
      <w:r>
        <w:t>departamento_id</w:t>
      </w:r>
      <w:proofErr w:type="spellEnd"/>
      <w:r>
        <w:t xml:space="preserve">, ya que </w:t>
      </w:r>
      <w:proofErr w:type="spellStart"/>
      <w:r>
        <w:t>municipio_id</w:t>
      </w:r>
      <w:proofErr w:type="spellEnd"/>
      <w:r>
        <w:t xml:space="preserve"> + </w:t>
      </w:r>
      <w:proofErr w:type="spellStart"/>
      <w:r>
        <w:t>departamento_id</w:t>
      </w:r>
      <w:proofErr w:type="spellEnd"/>
      <w:r>
        <w:t xml:space="preserve"> determinaban la provincia.</w:t>
      </w:r>
    </w:p>
    <w:p w14:paraId="501C7625" w14:textId="77777777" w:rsidR="00AE03D4" w:rsidRDefault="00AE03D4"/>
    <w:p w14:paraId="6EED49CC" w14:textId="77777777" w:rsidR="00AE03D4" w:rsidRDefault="00000000">
      <w:r>
        <w:t xml:space="preserve">Tabla </w:t>
      </w:r>
      <w:proofErr w:type="spellStart"/>
      <w:r>
        <w:t>municipio_departamento_provincia</w:t>
      </w:r>
      <w:proofErr w:type="spellEnd"/>
      <w:r>
        <w:t xml:space="preserve">: Esta tabla surge del proceso de normalización 3FN. La PK es </w:t>
      </w:r>
      <w:proofErr w:type="spellStart"/>
      <w:r>
        <w:t>municipio_id</w:t>
      </w:r>
      <w:proofErr w:type="spellEnd"/>
      <w:r>
        <w:t xml:space="preserve"> + </w:t>
      </w:r>
      <w:proofErr w:type="spellStart"/>
      <w:r>
        <w:t>departamento_id</w:t>
      </w:r>
      <w:proofErr w:type="spellEnd"/>
      <w:r>
        <w:t xml:space="preserve"> y tiene como atributo a la </w:t>
      </w:r>
      <w:proofErr w:type="spellStart"/>
      <w:r>
        <w:t>provincia_id</w:t>
      </w:r>
      <w:proofErr w:type="spellEnd"/>
    </w:p>
    <w:p w14:paraId="20350794" w14:textId="77777777" w:rsidR="00AE03D4" w:rsidRDefault="00AE03D4"/>
    <w:p w14:paraId="2D7084F8" w14:textId="77777777" w:rsidR="00AE03D4" w:rsidRDefault="00000000">
      <w:r>
        <w:t xml:space="preserve">Tabla municipio: Esta tabla surge del proceso de normalización 3FN, ya </w:t>
      </w:r>
      <w:proofErr w:type="spellStart"/>
      <w:proofErr w:type="gramStart"/>
      <w:r>
        <w:t>que,en</w:t>
      </w:r>
      <w:proofErr w:type="spellEnd"/>
      <w:proofErr w:type="gramEnd"/>
      <w:r>
        <w:t xml:space="preserve"> un principio la tabla </w:t>
      </w:r>
      <w:proofErr w:type="spellStart"/>
      <w:r>
        <w:t>localidades_censales</w:t>
      </w:r>
      <w:proofErr w:type="spellEnd"/>
      <w:r>
        <w:t xml:space="preserve"> tenía como atributos a (</w:t>
      </w:r>
      <w:proofErr w:type="spellStart"/>
      <w:r>
        <w:t>municipio_id</w:t>
      </w:r>
      <w:proofErr w:type="spellEnd"/>
      <w:r>
        <w:t xml:space="preserve">, </w:t>
      </w:r>
      <w:proofErr w:type="spellStart"/>
      <w:r>
        <w:t>municipio_nombre</w:t>
      </w:r>
      <w:proofErr w:type="spellEnd"/>
      <w:r>
        <w:t xml:space="preserve">) y </w:t>
      </w:r>
      <w:proofErr w:type="spellStart"/>
      <w:r>
        <w:lastRenderedPageBreak/>
        <w:t>municipio_id</w:t>
      </w:r>
      <w:proofErr w:type="spellEnd"/>
      <w:r>
        <w:t xml:space="preserve"> determina </w:t>
      </w:r>
      <w:proofErr w:type="spellStart"/>
      <w:r>
        <w:t>municipio_nombre</w:t>
      </w:r>
      <w:proofErr w:type="spellEnd"/>
      <w:r>
        <w:t xml:space="preserve">, por lo cual, existe una dependencia transitiva. De esta forma queda como PK </w:t>
      </w:r>
      <w:proofErr w:type="spellStart"/>
      <w:r>
        <w:t>municipio_id</w:t>
      </w:r>
      <w:proofErr w:type="spellEnd"/>
      <w:r>
        <w:t>.</w:t>
      </w:r>
    </w:p>
    <w:p w14:paraId="50A9ED84" w14:textId="77777777" w:rsidR="00AE03D4" w:rsidRDefault="00000000">
      <w:r>
        <w:t xml:space="preserve">Tabla departamento: </w:t>
      </w:r>
      <w:proofErr w:type="spellStart"/>
      <w:r>
        <w:t>Idem</w:t>
      </w:r>
      <w:proofErr w:type="spellEnd"/>
      <w:r>
        <w:t xml:space="preserve"> que municipio.</w:t>
      </w:r>
    </w:p>
    <w:p w14:paraId="2209CF79" w14:textId="77777777" w:rsidR="00AE03D4" w:rsidRDefault="00AE03D4"/>
    <w:p w14:paraId="6D692BB9" w14:textId="77777777" w:rsidR="00AE03D4" w:rsidRDefault="00000000">
      <w:r>
        <w:t xml:space="preserve">Tabla </w:t>
      </w:r>
      <w:proofErr w:type="spellStart"/>
      <w:r>
        <w:t>salario_medio</w:t>
      </w:r>
      <w:proofErr w:type="spellEnd"/>
      <w:r>
        <w:t>: Esta tabla surge de la fuente primaria “Salarios del sector privado”. Tiene como PK a fecha+codigo_departamento_indec+clae2</w:t>
      </w:r>
    </w:p>
    <w:p w14:paraId="76BF3F15" w14:textId="77777777" w:rsidR="00AE03D4" w:rsidRDefault="00AE03D4"/>
    <w:p w14:paraId="21E3F19B" w14:textId="77777777" w:rsidR="00AE03D4" w:rsidRDefault="00000000">
      <w:r>
        <w:t>Tabla diccionario_clae2: Esta tabla surge de la fuente secundaria “Diccionario de clases”. Tiene como PK la clae2 y la FK es el atributo letra, la cual se estableció mediante el proceso de normalización 3FN.</w:t>
      </w:r>
    </w:p>
    <w:p w14:paraId="40B88D38" w14:textId="77777777" w:rsidR="00AE03D4" w:rsidRDefault="00AE03D4"/>
    <w:p w14:paraId="030E62E2" w14:textId="77777777" w:rsidR="00AE03D4" w:rsidRDefault="00000000">
      <w:proofErr w:type="gramStart"/>
      <w:r>
        <w:t>Tabla rubro</w:t>
      </w:r>
      <w:proofErr w:type="gramEnd"/>
      <w:r>
        <w:t>_clae2: Esta tabla surge por el hecho de poder relacionar los rubros que se encuentran en la tabla padrón y los que se encuentran en la tabla diccionario_clae2. La PK es el atributo rubro y la FK es el atributo clae2, ya que, se puede repetir por cada rubro.</w:t>
      </w:r>
    </w:p>
    <w:p w14:paraId="59F41ACB" w14:textId="77777777" w:rsidR="00AE03D4" w:rsidRDefault="00AE03D4"/>
    <w:p w14:paraId="04B4BB6A" w14:textId="77777777" w:rsidR="00AE03D4" w:rsidRDefault="00AE03D4"/>
    <w:p w14:paraId="24867793" w14:textId="77777777" w:rsidR="00AE03D4" w:rsidRDefault="00000000">
      <w:r>
        <w:t xml:space="preserve">g) En el archivo “normalización” estará el código para crear cada tabla y en la carpeta </w:t>
      </w:r>
      <w:proofErr w:type="gramStart"/>
      <w:r>
        <w:t xml:space="preserve">“ </w:t>
      </w:r>
      <w:proofErr w:type="spellStart"/>
      <w:r>
        <w:t>tablas</w:t>
      </w:r>
      <w:proofErr w:type="gramEnd"/>
      <w:r>
        <w:t>_creadas</w:t>
      </w:r>
      <w:proofErr w:type="spellEnd"/>
      <w:r>
        <w:t>“ las respectivas tablas creadas.</w:t>
      </w:r>
    </w:p>
    <w:p w14:paraId="55A6005E" w14:textId="77777777" w:rsidR="00AE03D4" w:rsidRDefault="00000000">
      <w:r>
        <w:t>Para separar las tablas en 3FN, el proceso fue bastante sencillo, ya que consistía simplemente en hacer una consulta SQL y seleccionar únicamente las columnas de interés.</w:t>
      </w:r>
    </w:p>
    <w:p w14:paraId="5C68F84E" w14:textId="77777777" w:rsidR="00AE03D4" w:rsidRDefault="00000000">
      <w:r>
        <w:t xml:space="preserve">Para separar los atributos en 1FN el proceso fue más complicado. La idea general fue generar una nueva tabla vacía conteniendo únicamente 3 columnas, 2 columnas correspondientes a la PK y la otra columna al atributo a normalizar. Luego </w:t>
      </w:r>
      <w:proofErr w:type="gramStart"/>
      <w:r>
        <w:t>la  función</w:t>
      </w:r>
      <w:proofErr w:type="gramEnd"/>
      <w:r>
        <w:t xml:space="preserve"> “</w:t>
      </w:r>
      <w:proofErr w:type="spellStart"/>
      <w:r>
        <w:t>primera_forma_normal</w:t>
      </w:r>
      <w:proofErr w:type="spellEnd"/>
      <w:r>
        <w:t xml:space="preserve">_%% </w:t>
      </w:r>
      <w:r>
        <w:rPr>
          <w:vertAlign w:val="superscript"/>
        </w:rPr>
        <w:footnoteReference w:id="1"/>
      </w:r>
      <w:r>
        <w:t xml:space="preserve">” toma  esta lista vacía y separa la tupla de  productos en productos </w:t>
      </w:r>
      <w:proofErr w:type="spellStart"/>
      <w:r>
        <w:t>atomicos</w:t>
      </w:r>
      <w:proofErr w:type="spellEnd"/>
      <w:r>
        <w:t xml:space="preserve"> .Cada producto </w:t>
      </w:r>
      <w:proofErr w:type="spellStart"/>
      <w:r>
        <w:t>atomico</w:t>
      </w:r>
      <w:proofErr w:type="spellEnd"/>
      <w:r>
        <w:t xml:space="preserve"> estará  en una fila única acompañada de la PK. </w:t>
      </w:r>
    </w:p>
    <w:p w14:paraId="420AA03A" w14:textId="77777777" w:rsidR="00AE03D4" w:rsidRDefault="00000000">
      <w:r>
        <w:t xml:space="preserve">  </w:t>
      </w:r>
    </w:p>
    <w:p w14:paraId="2CB1AD62" w14:textId="77777777" w:rsidR="00AE03D4" w:rsidRDefault="00AE03D4"/>
    <w:p w14:paraId="37555A0D" w14:textId="77777777" w:rsidR="00AE03D4" w:rsidRDefault="00AE03D4"/>
    <w:p w14:paraId="606C6935" w14:textId="77777777" w:rsidR="00AE03D4" w:rsidRDefault="00000000">
      <w:r>
        <w:t>h) En este apartado se debe describir la limpieza de datos realizada y luego identificar los problemas de calidad de las tablas originales. Vamos a comenzar explicando el proceso de limpieza de datos. Primero voy a hablar de los 3 cambios más importantes que tienen su respectiva justificación en la sección de “Decisiones tomadas”. Aquí vamos a hablar de cómo lo llevamos a cabo.</w:t>
      </w:r>
    </w:p>
    <w:p w14:paraId="3A0CF0D8" w14:textId="77777777" w:rsidR="00AE03D4" w:rsidRDefault="00000000">
      <w:r>
        <w:t xml:space="preserve">En primer </w:t>
      </w:r>
      <w:proofErr w:type="gramStart"/>
      <w:r>
        <w:t>lugar</w:t>
      </w:r>
      <w:proofErr w:type="gramEnd"/>
      <w:r>
        <w:t xml:space="preserve"> para eliminar las filas en las cuales contenían el valor “NC” en el atributo establecimiento en la tabla P, lo realizamos con una simple consulta SQL.</w:t>
      </w:r>
      <w:r>
        <w:rPr>
          <w:vertAlign w:val="superscript"/>
        </w:rPr>
        <w:footnoteReference w:id="2"/>
      </w:r>
      <w:r>
        <w:t xml:space="preserve"> Nuevamente para eliminar los salarios negativos en el atributo </w:t>
      </w:r>
      <w:proofErr w:type="spellStart"/>
      <w:r>
        <w:t>w_median</w:t>
      </w:r>
      <w:proofErr w:type="spellEnd"/>
      <w:r>
        <w:t>(salarios) de S, esto fue realizado con una simple consulta</w:t>
      </w:r>
      <w:r>
        <w:rPr>
          <w:vertAlign w:val="superscript"/>
        </w:rPr>
        <w:footnoteReference w:id="3"/>
      </w:r>
      <w:r>
        <w:t>. Luego el proceso para limpiar los departamentos en el atributo “departamentos” de P no fue nada sencillo. Primero se realizó una estandarización de las columnas a unir/</w:t>
      </w:r>
      <w:proofErr w:type="spellStart"/>
      <w:r>
        <w:t>joinear</w:t>
      </w:r>
      <w:proofErr w:type="spellEnd"/>
      <w:r>
        <w:t>, es decir el atributo “departamento” de P y el atributo “</w:t>
      </w:r>
      <w:proofErr w:type="spellStart"/>
      <w:r>
        <w:t>departamento_nombre</w:t>
      </w:r>
      <w:proofErr w:type="spellEnd"/>
      <w:r>
        <w:t xml:space="preserve">” de LS. Esta estandarización consistía en poner todo en mayúsculas y sacar </w:t>
      </w:r>
      <w:proofErr w:type="gramStart"/>
      <w:r>
        <w:t>todos los tildes</w:t>
      </w:r>
      <w:proofErr w:type="gramEnd"/>
      <w:r>
        <w:t>.</w:t>
      </w:r>
      <w:r>
        <w:rPr>
          <w:vertAlign w:val="superscript"/>
        </w:rPr>
        <w:footnoteReference w:id="4"/>
      </w:r>
      <w:r>
        <w:t xml:space="preserve"> Luego se realizó una consulta </w:t>
      </w:r>
      <w:r>
        <w:rPr>
          <w:vertAlign w:val="superscript"/>
        </w:rPr>
        <w:footnoteReference w:id="5"/>
      </w:r>
      <w:r>
        <w:t xml:space="preserve">para ver qué departamentos de P se encontraban en LC, es decir que departamentos eran </w:t>
      </w:r>
      <w:r>
        <w:lastRenderedPageBreak/>
        <w:t xml:space="preserve">verdaderamente departamentos. Aquí podríamos haber eliminado los elementos que contenían </w:t>
      </w:r>
      <w:proofErr w:type="gramStart"/>
      <w:r>
        <w:t>un  departamento</w:t>
      </w:r>
      <w:proofErr w:type="gramEnd"/>
      <w:r>
        <w:t xml:space="preserve"> en P que no se encontraban en LC. Sin embargo para eliminar la menor cantidad de datos posibles, decidimos hacer una consulta para ver los departamentos en P que eran </w:t>
      </w:r>
      <w:proofErr w:type="gramStart"/>
      <w:r>
        <w:t>municipios(</w:t>
      </w:r>
      <w:proofErr w:type="spellStart"/>
      <w:proofErr w:type="gramEnd"/>
      <w:r>
        <w:t>osea</w:t>
      </w:r>
      <w:proofErr w:type="spellEnd"/>
      <w:r>
        <w:t xml:space="preserve"> pertenecían  al atributo “</w:t>
      </w:r>
      <w:proofErr w:type="spellStart"/>
      <w:r>
        <w:t>municipio_nombre</w:t>
      </w:r>
      <w:proofErr w:type="spellEnd"/>
      <w:r>
        <w:t>”</w:t>
      </w:r>
      <w:r>
        <w:rPr>
          <w:vertAlign w:val="superscript"/>
        </w:rPr>
        <w:footnoteReference w:id="6"/>
      </w:r>
      <w:r>
        <w:t xml:space="preserve"> en LC.A partir de esto nos dimos cuenta que  varios  departamentos en P que eran en el fondo municipios, podían ser reemplazados por su departamento correspondiente. A partir de una función</w:t>
      </w:r>
      <w:r>
        <w:rPr>
          <w:vertAlign w:val="superscript"/>
        </w:rPr>
        <w:footnoteReference w:id="7"/>
      </w:r>
      <w:r>
        <w:t xml:space="preserve"> reemplazamos los departamentos que eran municipios, por su respectivo departamento. Resulta importante aclarar que este reemplazo se hizo contemplando que la provincia del “departamento” a cambiar sea la misma que el municipio, porque se quieren evitar reemplazos inválidos.  </w:t>
      </w:r>
    </w:p>
    <w:p w14:paraId="1D80591A" w14:textId="77777777" w:rsidR="00AE03D4" w:rsidRDefault="00000000">
      <w:r>
        <w:t xml:space="preserve">De esta manera los datos eliminados </w:t>
      </w:r>
      <w:r>
        <w:rPr>
          <w:vertAlign w:val="superscript"/>
        </w:rPr>
        <w:footnoteReference w:id="8"/>
      </w:r>
      <w:r>
        <w:t xml:space="preserve">bajaron </w:t>
      </w:r>
      <w:proofErr w:type="gramStart"/>
      <w:r>
        <w:t>drásticamente( de</w:t>
      </w:r>
      <w:proofErr w:type="gramEnd"/>
      <w:r>
        <w:t xml:space="preserve"> n a m) que corresponden a departamentos en P que no eran ni departamentos ni municipios.</w:t>
      </w:r>
    </w:p>
    <w:p w14:paraId="5FE6EA9F" w14:textId="77777777" w:rsidR="00AE03D4" w:rsidRDefault="00000000">
      <w:r>
        <w:t xml:space="preserve">Luego hicimos una serie de limpiezas menores. En la tabla </w:t>
      </w:r>
      <w:proofErr w:type="gramStart"/>
      <w:r>
        <w:t>LC  cambiamos</w:t>
      </w:r>
      <w:proofErr w:type="gramEnd"/>
      <w:r>
        <w:t xml:space="preserve"> el código de   Ushuaia de 94105 a 94104 para que sea consistente con la tabla DD. Luego a partir de generar las tablas en 3FN, nos dimos cuenta que el atributo “</w:t>
      </w:r>
      <w:proofErr w:type="spellStart"/>
      <w:r>
        <w:t>provincia_nombre</w:t>
      </w:r>
      <w:proofErr w:type="spellEnd"/>
      <w:r>
        <w:t>” de la tabla LC tenía inconsistencias con el atributo “</w:t>
      </w:r>
      <w:proofErr w:type="spellStart"/>
      <w:r>
        <w:t>nombre_provincia_indec</w:t>
      </w:r>
      <w:proofErr w:type="spellEnd"/>
      <w:r>
        <w:t>” de la tabla DD. Por esta razón reemplazamos en el atributo “</w:t>
      </w:r>
      <w:proofErr w:type="spellStart"/>
      <w:r>
        <w:t>provincia_nombre</w:t>
      </w:r>
      <w:proofErr w:type="spellEnd"/>
      <w:r>
        <w:t>” de la tabla LC “Ciudad Autónoma de Buenos Aires” por “</w:t>
      </w:r>
      <w:proofErr w:type="gramStart"/>
      <w:r>
        <w:t>CABA”  y</w:t>
      </w:r>
      <w:proofErr w:type="gramEnd"/>
      <w:r>
        <w:t xml:space="preserve"> luego “Tierra del Fuego, Antártida e Islas del Atlántico Sur” por “Tierra del Fuego”</w:t>
      </w:r>
    </w:p>
    <w:p w14:paraId="38C3CE19" w14:textId="77777777" w:rsidR="00AE03D4" w:rsidRDefault="00AE03D4"/>
    <w:p w14:paraId="4AC663FB" w14:textId="77777777" w:rsidR="00AE03D4" w:rsidRDefault="00000000">
      <w:r>
        <w:t xml:space="preserve">Las tablas contenían una gran cantidad de errores de calidad. Reiteradamente las tablas presentaban valores </w:t>
      </w:r>
      <w:proofErr w:type="spellStart"/>
      <w:r>
        <w:t>Nan</w:t>
      </w:r>
      <w:proofErr w:type="spellEnd"/>
      <w:r>
        <w:t xml:space="preserve"> o vacíos en sus columnas. Este error de calidad se atribuye a un error de modelo, ya que hay datos faltantes. Nosotros hemos realizado una consulta GQM para ver </w:t>
      </w:r>
      <w:proofErr w:type="spellStart"/>
      <w:r>
        <w:t>cuantos</w:t>
      </w:r>
      <w:proofErr w:type="spellEnd"/>
      <w:r>
        <w:t xml:space="preserve"> valores NC </w:t>
      </w:r>
      <w:proofErr w:type="gramStart"/>
      <w:r>
        <w:t>habían</w:t>
      </w:r>
      <w:proofErr w:type="gramEnd"/>
      <w:r>
        <w:t xml:space="preserve"> en el atributo “establecimiento” en la tabla P.</w:t>
      </w:r>
    </w:p>
    <w:p w14:paraId="37F6784A" w14:textId="77777777" w:rsidR="00AE03D4" w:rsidRDefault="00000000">
      <w:r>
        <w:t>G: Averiguar cuántos valores NC hay en el atributo “establecimiento”</w:t>
      </w:r>
    </w:p>
    <w:p w14:paraId="05717C23" w14:textId="77777777" w:rsidR="00AE03D4" w:rsidRDefault="00000000">
      <w:r>
        <w:t>Q: ¿Cuántos valores NC hay en el atributo establecimiento?</w:t>
      </w:r>
    </w:p>
    <w:p w14:paraId="6DB4089A" w14:textId="77777777" w:rsidR="00AE03D4" w:rsidRPr="00ED75A1" w:rsidRDefault="00000000">
      <w:pPr>
        <w:rPr>
          <w:lang w:val="en-US"/>
        </w:rPr>
      </w:pPr>
      <w:r w:rsidRPr="00ED75A1">
        <w:rPr>
          <w:lang w:val="en-US"/>
        </w:rPr>
        <w:t>M:”””</w:t>
      </w:r>
    </w:p>
    <w:p w14:paraId="2EBAFD7F" w14:textId="77777777" w:rsidR="00AE03D4" w:rsidRPr="00ED75A1" w:rsidRDefault="00000000">
      <w:pPr>
        <w:rPr>
          <w:lang w:val="en-US"/>
        </w:rPr>
      </w:pPr>
      <w:r w:rsidRPr="00ED75A1">
        <w:rPr>
          <w:lang w:val="en-US"/>
        </w:rPr>
        <w:tab/>
        <w:t xml:space="preserve">SELECT </w:t>
      </w:r>
      <w:proofErr w:type="gramStart"/>
      <w:r w:rsidRPr="00ED75A1">
        <w:rPr>
          <w:lang w:val="en-US"/>
        </w:rPr>
        <w:t>count(</w:t>
      </w:r>
      <w:proofErr w:type="gramEnd"/>
      <w:r w:rsidRPr="00ED75A1">
        <w:rPr>
          <w:lang w:val="en-US"/>
        </w:rPr>
        <w:t>*)</w:t>
      </w:r>
    </w:p>
    <w:p w14:paraId="569BCD39" w14:textId="77777777" w:rsidR="00AE03D4" w:rsidRPr="00ED75A1" w:rsidRDefault="00000000">
      <w:pPr>
        <w:rPr>
          <w:lang w:val="en-US"/>
        </w:rPr>
      </w:pPr>
      <w:r w:rsidRPr="00ED75A1">
        <w:rPr>
          <w:lang w:val="en-US"/>
        </w:rPr>
        <w:tab/>
        <w:t xml:space="preserve">FROM </w:t>
      </w:r>
      <w:proofErr w:type="spellStart"/>
      <w:r w:rsidRPr="00ED75A1">
        <w:rPr>
          <w:lang w:val="en-US"/>
        </w:rPr>
        <w:t>padrón</w:t>
      </w:r>
      <w:proofErr w:type="spellEnd"/>
    </w:p>
    <w:p w14:paraId="321CE69D" w14:textId="77777777" w:rsidR="00AE03D4" w:rsidRDefault="00000000">
      <w:r w:rsidRPr="00ED75A1">
        <w:rPr>
          <w:lang w:val="en-US"/>
        </w:rPr>
        <w:tab/>
        <w:t xml:space="preserve">WHERE </w:t>
      </w:r>
      <w:proofErr w:type="spellStart"/>
      <w:proofErr w:type="gramStart"/>
      <w:r w:rsidRPr="00ED75A1">
        <w:rPr>
          <w:lang w:val="en-US"/>
        </w:rPr>
        <w:t>establecimiento</w:t>
      </w:r>
      <w:proofErr w:type="spellEnd"/>
      <w:r w:rsidRPr="00ED75A1">
        <w:rPr>
          <w:lang w:val="en-US"/>
        </w:rPr>
        <w:t xml:space="preserve"> !</w:t>
      </w:r>
      <w:proofErr w:type="gramEnd"/>
      <w:r w:rsidRPr="00ED75A1">
        <w:rPr>
          <w:lang w:val="en-US"/>
        </w:rPr>
        <w:t xml:space="preserve">= </w:t>
      </w:r>
      <w:r>
        <w:t>‘NC’</w:t>
      </w:r>
    </w:p>
    <w:p w14:paraId="19C7E5E3" w14:textId="77777777" w:rsidR="00AE03D4" w:rsidRDefault="00000000">
      <w:r>
        <w:t>“””</w:t>
      </w:r>
    </w:p>
    <w:p w14:paraId="24CAE891" w14:textId="77777777" w:rsidR="00AE03D4" w:rsidRDefault="00AE03D4"/>
    <w:p w14:paraId="1748D7DF" w14:textId="77777777" w:rsidR="00AE03D4" w:rsidRDefault="00000000">
      <w:proofErr w:type="gramStart"/>
      <w:r>
        <w:t>Luego  puede</w:t>
      </w:r>
      <w:proofErr w:type="gramEnd"/>
      <w:r>
        <w:t xml:space="preserve"> identificarse cierta falta de consistencia entre las distintas tablas. A pesar de que estamos describiendo un error de calidad que se atribuye al </w:t>
      </w:r>
      <w:proofErr w:type="spellStart"/>
      <w:r>
        <w:t>joinear</w:t>
      </w:r>
      <w:proofErr w:type="spellEnd"/>
      <w:r>
        <w:t xml:space="preserve"> varias tablas y no de una tabla en particular, algunas tablas deberían haber sido diseñadas de manera consistente para que con un simple JOIN se unieran de manera perfecta. Por ejemplo, los departamentos de la tabla P y los nombres de los departamentos de la tabla LC son poco consistentes, donde por un lado los departamentos de </w:t>
      </w:r>
      <w:proofErr w:type="spellStart"/>
      <w:r>
        <w:t>de</w:t>
      </w:r>
      <w:proofErr w:type="spellEnd"/>
      <w:r>
        <w:t xml:space="preserve"> la tabla P están en mayúscula y sin </w:t>
      </w:r>
      <w:proofErr w:type="gramStart"/>
      <w:r>
        <w:t>tildes  y</w:t>
      </w:r>
      <w:proofErr w:type="gramEnd"/>
      <w:r>
        <w:t xml:space="preserve"> en la tabla LC los departamentos están en minúscula y con tildes. Esta falta de consistencia corresponde con un error de constancia. </w:t>
      </w:r>
    </w:p>
    <w:p w14:paraId="608E4DA4" w14:textId="77777777" w:rsidR="00AE03D4" w:rsidRDefault="00AE03D4">
      <w:pPr>
        <w:rPr>
          <w:u w:val="single"/>
        </w:rPr>
      </w:pPr>
    </w:p>
    <w:p w14:paraId="4E457F4B" w14:textId="77777777" w:rsidR="00AE03D4" w:rsidRDefault="00000000">
      <w:pPr>
        <w:rPr>
          <w:sz w:val="30"/>
          <w:szCs w:val="30"/>
          <w:u w:val="single"/>
        </w:rPr>
      </w:pPr>
      <w:r>
        <w:rPr>
          <w:sz w:val="30"/>
          <w:szCs w:val="30"/>
          <w:u w:val="single"/>
        </w:rPr>
        <w:t>Sección de Análisis de datos</w:t>
      </w:r>
    </w:p>
    <w:p w14:paraId="5B313D9B" w14:textId="77777777" w:rsidR="00AE03D4" w:rsidRDefault="00AE03D4">
      <w:pPr>
        <w:rPr>
          <w:sz w:val="30"/>
          <w:szCs w:val="30"/>
          <w:u w:val="single"/>
        </w:rPr>
      </w:pPr>
    </w:p>
    <w:p w14:paraId="0B154997" w14:textId="77777777" w:rsidR="00AE03D4" w:rsidRDefault="00000000">
      <w:r>
        <w:lastRenderedPageBreak/>
        <w:t>TODOS LOS EJERCICIOS ESTAN EN EL ARCHIVO “ejercicios.py”</w:t>
      </w:r>
    </w:p>
    <w:p w14:paraId="4AB4D702" w14:textId="77777777" w:rsidR="00AE03D4" w:rsidRDefault="00000000">
      <w:r>
        <w:t>i) ¿Existen provincias que no presentan Operadores Orgánicos Certificados?</w:t>
      </w:r>
    </w:p>
    <w:p w14:paraId="16A94790" w14:textId="77777777" w:rsidR="00AE03D4" w:rsidRDefault="00000000">
      <w:r>
        <w:t>¿En caso de que sí, cuántas y cuáles son?</w:t>
      </w:r>
    </w:p>
    <w:p w14:paraId="772B1F00" w14:textId="77777777" w:rsidR="00AE03D4" w:rsidRDefault="00AE03D4"/>
    <w:p w14:paraId="4C512BF9" w14:textId="77777777" w:rsidR="00AE03D4" w:rsidRDefault="00000000">
      <w:r>
        <w:t>Respuesta i) A partir de una consulta SQL llegamos a que todas las provincias tienen al menos un Operador Orgánico Certificado, por lo cual no existen provincias que no presenten Operadores.</w:t>
      </w:r>
    </w:p>
    <w:p w14:paraId="6110DBBA" w14:textId="77777777" w:rsidR="00AE03D4" w:rsidRDefault="00AE03D4"/>
    <w:p w14:paraId="5ECA5A77" w14:textId="77777777" w:rsidR="00AE03D4" w:rsidRDefault="00000000">
      <w:r>
        <w:t xml:space="preserve">Respuesta </w:t>
      </w:r>
      <w:proofErr w:type="spellStart"/>
      <w:r>
        <w:t>ii</w:t>
      </w:r>
      <w:proofErr w:type="spellEnd"/>
      <w:r>
        <w:t xml:space="preserve">) La respuesta es sí y son 430 </w:t>
      </w:r>
      <w:proofErr w:type="spellStart"/>
      <w:proofErr w:type="gramStart"/>
      <w:r>
        <w:t>departamentos.Para</w:t>
      </w:r>
      <w:proofErr w:type="spellEnd"/>
      <w:proofErr w:type="gramEnd"/>
      <w:r>
        <w:t xml:space="preserve"> ver </w:t>
      </w:r>
      <w:proofErr w:type="spellStart"/>
      <w:r>
        <w:t>cuales</w:t>
      </w:r>
      <w:proofErr w:type="spellEnd"/>
      <w:r>
        <w:t xml:space="preserve"> son, correr el código “ej3” con su respectiva consulta</w:t>
      </w:r>
    </w:p>
    <w:p w14:paraId="13FD76A7" w14:textId="77777777" w:rsidR="00AE03D4" w:rsidRDefault="00AE03D4"/>
    <w:p w14:paraId="7DBD9BF6" w14:textId="77777777" w:rsidR="00AE03D4" w:rsidRDefault="00000000">
      <w:r>
        <w:t xml:space="preserve">Respuesta </w:t>
      </w:r>
      <w:proofErr w:type="spellStart"/>
      <w:r>
        <w:t>iii</w:t>
      </w:r>
      <w:proofErr w:type="spellEnd"/>
      <w:r>
        <w:t>) La actividad que más operadores tiene es Agricultura, ganadería, caza y servicios relacionados.</w:t>
      </w:r>
    </w:p>
    <w:p w14:paraId="6E152E84" w14:textId="77777777" w:rsidR="00AE03D4" w:rsidRDefault="00AE03D4"/>
    <w:p w14:paraId="3DA66B6D" w14:textId="77777777" w:rsidR="00AE03D4" w:rsidRDefault="00000000">
      <w:r>
        <w:t xml:space="preserve">Respuesta </w:t>
      </w:r>
      <w:proofErr w:type="spellStart"/>
      <w:r>
        <w:t>iv</w:t>
      </w:r>
      <w:proofErr w:type="spellEnd"/>
      <w:r>
        <w:t>) El salario promedio de Agricultura, ganadería, caza y servicios relacionados es de 195991 pesos argentinos</w:t>
      </w:r>
    </w:p>
    <w:p w14:paraId="3473F69C" w14:textId="77777777" w:rsidR="00AE03D4" w:rsidRDefault="00AE03D4"/>
    <w:p w14:paraId="5FC8997C" w14:textId="77777777" w:rsidR="00AE03D4" w:rsidRDefault="00AE03D4"/>
    <w:p w14:paraId="2DB50995" w14:textId="77777777" w:rsidR="00AE03D4" w:rsidRDefault="00000000">
      <w:r>
        <w:t xml:space="preserve">Respuesta v) Años con el salario promedio y su desvío estándar a nivel país. </w:t>
      </w:r>
    </w:p>
    <w:p w14:paraId="153D6350" w14:textId="77777777" w:rsidR="00AE03D4" w:rsidRDefault="00000000">
      <w:r>
        <w:rPr>
          <w:noProof/>
        </w:rPr>
        <w:drawing>
          <wp:inline distT="114300" distB="114300" distL="114300" distR="114300" wp14:anchorId="528E6AFB" wp14:editId="3CAB0E87">
            <wp:extent cx="4362450" cy="31242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4362450" cy="3124200"/>
                    </a:xfrm>
                    <a:prstGeom prst="rect">
                      <a:avLst/>
                    </a:prstGeom>
                    <a:ln/>
                  </pic:spPr>
                </pic:pic>
              </a:graphicData>
            </a:graphic>
          </wp:inline>
        </w:drawing>
      </w:r>
    </w:p>
    <w:p w14:paraId="6F17A0CB" w14:textId="77777777" w:rsidR="00AE03D4" w:rsidRDefault="00000000">
      <w:r>
        <w:t>El provincial son muchas filas y no entra en una sola imagen. Puede verse al correr la función “ej4” con su respectiva consulta</w:t>
      </w:r>
    </w:p>
    <w:p w14:paraId="78807671" w14:textId="77777777" w:rsidR="00AE03D4" w:rsidRDefault="00000000">
      <w:r>
        <w:t xml:space="preserve">Los datos se podrían comparar a lo largo de los años a través de algún índice que sea teóricamente </w:t>
      </w:r>
      <w:proofErr w:type="gramStart"/>
      <w:r>
        <w:t>proporcional  a</w:t>
      </w:r>
      <w:proofErr w:type="gramEnd"/>
      <w:r>
        <w:t xml:space="preserve"> los sueldos. Se nos ocurre agregar un indicador que hable sobre la canasta básica. De esta manera, entre el promedio del sueldo y el valor de la canasta básica tenemos una medida relativa para comparar entre los distintos años. Para eso necesitamos una fuente de datos secundaria que muestre el valor de la canasta básica a lo largo de los años.  </w:t>
      </w:r>
    </w:p>
    <w:p w14:paraId="734CC010" w14:textId="77777777" w:rsidR="00AE03D4" w:rsidRDefault="00000000">
      <w:r>
        <w:t>j)</w:t>
      </w:r>
    </w:p>
    <w:p w14:paraId="62711F1F" w14:textId="77777777" w:rsidR="00AE03D4" w:rsidRDefault="00000000">
      <w:r>
        <w:t xml:space="preserve">i) </w:t>
      </w:r>
    </w:p>
    <w:p w14:paraId="28C3C51A" w14:textId="77777777" w:rsidR="00AE03D4" w:rsidRDefault="00000000">
      <w:r>
        <w:rPr>
          <w:noProof/>
        </w:rPr>
        <w:lastRenderedPageBreak/>
        <w:drawing>
          <wp:inline distT="114300" distB="114300" distL="114300" distR="114300" wp14:anchorId="095927BD" wp14:editId="3C563735">
            <wp:extent cx="4530394" cy="3395663"/>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4530394" cy="3395663"/>
                    </a:xfrm>
                    <a:prstGeom prst="rect">
                      <a:avLst/>
                    </a:prstGeom>
                    <a:ln/>
                  </pic:spPr>
                </pic:pic>
              </a:graphicData>
            </a:graphic>
          </wp:inline>
        </w:drawing>
      </w:r>
    </w:p>
    <w:p w14:paraId="796D2BF1" w14:textId="77777777" w:rsidR="00AE03D4" w:rsidRDefault="00AE03D4"/>
    <w:p w14:paraId="6C3BB0E9" w14:textId="77777777" w:rsidR="00AE03D4" w:rsidRDefault="00000000">
      <w:r>
        <w:t xml:space="preserve">Respuesta </w:t>
      </w:r>
      <w:proofErr w:type="spellStart"/>
      <w:r>
        <w:t>ii</w:t>
      </w:r>
      <w:proofErr w:type="spellEnd"/>
      <w:r>
        <w:t xml:space="preserve">) Siguiendo la consigna planteada, buscamos hacer un gráfico en base a cada una de las provincias, con cantidad de productos como variable del eje x y los operadores como variable del eje y. Sin embargo, al realizarlo, nos dimos cuenta que la información que aportaba no resultaba interesante ni era descriptiva de lo que quería mostrar, lo cual nos llevó a pensar que quizás un </w:t>
      </w:r>
      <w:proofErr w:type="spellStart"/>
      <w:r>
        <w:t>boxplot</w:t>
      </w:r>
      <w:proofErr w:type="spellEnd"/>
      <w:r>
        <w:t xml:space="preserve"> no era el gráfico más apropiado. Ejemplificamos con el caso particular de Formosa:</w:t>
      </w:r>
    </w:p>
    <w:p w14:paraId="48FEDE4B" w14:textId="77777777" w:rsidR="00AE03D4" w:rsidRDefault="00000000">
      <w:r>
        <w:rPr>
          <w:noProof/>
        </w:rPr>
        <w:drawing>
          <wp:inline distT="114300" distB="114300" distL="114300" distR="114300" wp14:anchorId="5290B2E9" wp14:editId="142C7980">
            <wp:extent cx="3243263" cy="2429753"/>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243263" cy="2429753"/>
                    </a:xfrm>
                    <a:prstGeom prst="rect">
                      <a:avLst/>
                    </a:prstGeom>
                    <a:ln/>
                  </pic:spPr>
                </pic:pic>
              </a:graphicData>
            </a:graphic>
          </wp:inline>
        </w:drawing>
      </w:r>
    </w:p>
    <w:p w14:paraId="74A2C2A0" w14:textId="77777777" w:rsidR="00AE03D4" w:rsidRDefault="00AE03D4"/>
    <w:p w14:paraId="23117D19" w14:textId="77777777" w:rsidR="00AE03D4" w:rsidRDefault="00AE03D4"/>
    <w:p w14:paraId="70F8DD0E" w14:textId="77777777" w:rsidR="00AE03D4" w:rsidRDefault="00AE03D4"/>
    <w:p w14:paraId="16454C0A" w14:textId="77777777" w:rsidR="00AE03D4" w:rsidRDefault="00000000">
      <w:r>
        <w:t xml:space="preserve">Para obtener mejor información, lo que hicimos fue graficar un </w:t>
      </w:r>
      <w:proofErr w:type="spellStart"/>
      <w:r>
        <w:t>boxplot</w:t>
      </w:r>
      <w:proofErr w:type="spellEnd"/>
      <w:r>
        <w:t xml:space="preserve"> (apegándonos a la consigna) conteniendo la cantidad de productos por provincia, lo cual resultó mucho más declarativo y nos aportó información más clara.</w:t>
      </w:r>
    </w:p>
    <w:p w14:paraId="7B82C91C" w14:textId="77777777" w:rsidR="00AE03D4" w:rsidRDefault="00AE03D4"/>
    <w:p w14:paraId="636A4130" w14:textId="77777777" w:rsidR="00AE03D4" w:rsidRDefault="00000000">
      <w:r>
        <w:rPr>
          <w:noProof/>
        </w:rPr>
        <w:lastRenderedPageBreak/>
        <w:drawing>
          <wp:inline distT="114300" distB="114300" distL="114300" distR="114300" wp14:anchorId="093DE9B6" wp14:editId="273BA62A">
            <wp:extent cx="3862797" cy="2891075"/>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862797" cy="2891075"/>
                    </a:xfrm>
                    <a:prstGeom prst="rect">
                      <a:avLst/>
                    </a:prstGeom>
                    <a:ln/>
                  </pic:spPr>
                </pic:pic>
              </a:graphicData>
            </a:graphic>
          </wp:inline>
        </w:drawing>
      </w:r>
    </w:p>
    <w:p w14:paraId="7E53BEC0" w14:textId="77777777" w:rsidR="00AE03D4" w:rsidRDefault="00AE03D4"/>
    <w:p w14:paraId="6DC9D6AA" w14:textId="77777777" w:rsidR="00AE03D4" w:rsidRDefault="00AE03D4"/>
    <w:p w14:paraId="733D2EF7" w14:textId="77777777" w:rsidR="00AE03D4" w:rsidRDefault="00000000">
      <w:r>
        <w:t xml:space="preserve">Respuesta </w:t>
      </w:r>
      <w:proofErr w:type="spellStart"/>
      <w:r>
        <w:t>iii</w:t>
      </w:r>
      <w:proofErr w:type="spellEnd"/>
      <w:r>
        <w:t xml:space="preserve">) </w:t>
      </w:r>
    </w:p>
    <w:p w14:paraId="0D3FB9A3" w14:textId="77777777" w:rsidR="00AE03D4" w:rsidRDefault="00000000">
      <w:r>
        <w:t xml:space="preserve">En el eje de las x mostramos la cantidad de operadores, mientras que en </w:t>
      </w:r>
      <w:proofErr w:type="spellStart"/>
      <w:r>
        <w:t>el</w:t>
      </w:r>
      <w:proofErr w:type="spellEnd"/>
      <w:r>
        <w:t xml:space="preserve"> y, el salario promedio en dicha provincia (para la actividad) en el año 2022.</w:t>
      </w:r>
      <w:r>
        <w:rPr>
          <w:noProof/>
        </w:rPr>
        <w:drawing>
          <wp:inline distT="114300" distB="114300" distL="114300" distR="114300" wp14:anchorId="366251D4" wp14:editId="74EA112C">
            <wp:extent cx="4980232" cy="3731037"/>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4980232" cy="3731037"/>
                    </a:xfrm>
                    <a:prstGeom prst="rect">
                      <a:avLst/>
                    </a:prstGeom>
                    <a:ln/>
                  </pic:spPr>
                </pic:pic>
              </a:graphicData>
            </a:graphic>
          </wp:inline>
        </w:drawing>
      </w:r>
    </w:p>
    <w:p w14:paraId="60C15816" w14:textId="77777777" w:rsidR="00AE03D4" w:rsidRDefault="00000000">
      <w:r>
        <w:t xml:space="preserve">Respuesta </w:t>
      </w:r>
      <w:proofErr w:type="spellStart"/>
      <w:r>
        <w:t>iv</w:t>
      </w:r>
      <w:proofErr w:type="spellEnd"/>
      <w:r>
        <w:t>)</w:t>
      </w:r>
    </w:p>
    <w:p w14:paraId="745D34D5" w14:textId="77777777" w:rsidR="00AE03D4" w:rsidRDefault="00000000">
      <w:r>
        <w:t xml:space="preserve">En el eje de las x mostramos los salarios promedios, mientras que en el eje y mostramos las provincias. Entendemos que la poca </w:t>
      </w:r>
      <w:proofErr w:type="spellStart"/>
      <w:r>
        <w:t>declaratividad</w:t>
      </w:r>
      <w:proofErr w:type="spellEnd"/>
      <w:r>
        <w:t xml:space="preserve"> del gráfico viene dada por la cantidad de provincias representadas, lo cual hace que la información se pise y se vuelva muy poco declarativo.</w:t>
      </w:r>
    </w:p>
    <w:p w14:paraId="36C0BE59" w14:textId="1B0481EB" w:rsidR="00AE03D4" w:rsidRDefault="00ED75A1">
      <w:r>
        <w:rPr>
          <w:noProof/>
        </w:rPr>
        <w:lastRenderedPageBreak/>
        <w:drawing>
          <wp:inline distT="0" distB="0" distL="0" distR="0" wp14:anchorId="06A04E13" wp14:editId="0BE0D471">
            <wp:extent cx="4384675" cy="3284257"/>
            <wp:effectExtent l="0" t="0" r="0" b="0"/>
            <wp:docPr id="427455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4070" cy="3291294"/>
                    </a:xfrm>
                    <a:prstGeom prst="rect">
                      <a:avLst/>
                    </a:prstGeom>
                    <a:noFill/>
                    <a:ln>
                      <a:noFill/>
                    </a:ln>
                  </pic:spPr>
                </pic:pic>
              </a:graphicData>
            </a:graphic>
          </wp:inline>
        </w:drawing>
      </w:r>
    </w:p>
    <w:p w14:paraId="1B5336A0" w14:textId="77777777" w:rsidR="00AE03D4" w:rsidRDefault="00000000">
      <w:pPr>
        <w:rPr>
          <w:sz w:val="30"/>
          <w:szCs w:val="30"/>
          <w:u w:val="single"/>
        </w:rPr>
      </w:pPr>
      <w:r>
        <w:rPr>
          <w:sz w:val="30"/>
          <w:szCs w:val="30"/>
          <w:u w:val="single"/>
        </w:rPr>
        <w:t>Sección de Conclusiones</w:t>
      </w:r>
    </w:p>
    <w:p w14:paraId="626346E1" w14:textId="77777777" w:rsidR="00AE03D4" w:rsidRDefault="00AE03D4">
      <w:pPr>
        <w:rPr>
          <w:u w:val="single"/>
        </w:rPr>
      </w:pPr>
    </w:p>
    <w:p w14:paraId="15A30CC5" w14:textId="77777777" w:rsidR="00AE03D4" w:rsidRDefault="00000000">
      <w:r>
        <w:t>Finalmente debemos mostrar si existe alguna relación entre el desarrollo</w:t>
      </w:r>
    </w:p>
    <w:p w14:paraId="2B2D8BAD" w14:textId="77777777" w:rsidR="00AE03D4" w:rsidRDefault="00000000">
      <w:r>
        <w:t>de la actividad y el salario promedio que perciben los trabajadores del sector privado en</w:t>
      </w:r>
    </w:p>
    <w:p w14:paraId="0D5448D6" w14:textId="77777777" w:rsidR="00AE03D4" w:rsidRDefault="00000000">
      <w:r>
        <w:t xml:space="preserve">cada departamento de las provincias argentinas. Antes de dar una respuesta concreta, debemos considerar varios factores. Primero debemos considerar que nuestra limpieza no ha sido la mejor. Eliminar las filas de la tabla P, porque tenían valores “NC” en un atributo con poca importancia fue un grave error y un limitante en nuestro análisis, ya que no solo eliminamos los padrones de CABA y Tierra del Fuego, sino que eliminamos 400 </w:t>
      </w:r>
      <w:proofErr w:type="spellStart"/>
      <w:proofErr w:type="gramStart"/>
      <w:r>
        <w:t>datos.Además</w:t>
      </w:r>
      <w:proofErr w:type="spellEnd"/>
      <w:proofErr w:type="gramEnd"/>
      <w:r>
        <w:t xml:space="preserve"> debido a nuestra falta de experiencia es posible que  algunas tablas no “</w:t>
      </w:r>
      <w:proofErr w:type="spellStart"/>
      <w:r>
        <w:t>matcheen</w:t>
      </w:r>
      <w:proofErr w:type="spellEnd"/>
      <w:r>
        <w:t xml:space="preserve">” de forma correcta al no limpiar o estandarizar esos datos. Particularmente al limpiar el atributo “departamento” en la tabla P, es muy posible que con más experiencia y herramientas muchos más datos podrían haber sido salvados. </w:t>
      </w:r>
    </w:p>
    <w:p w14:paraId="757AFD2D" w14:textId="77777777" w:rsidR="00AE03D4" w:rsidRDefault="00000000">
      <w:r>
        <w:t xml:space="preserve">Por todas estas razones consideramos </w:t>
      </w:r>
      <w:proofErr w:type="gramStart"/>
      <w:r>
        <w:t>que</w:t>
      </w:r>
      <w:proofErr w:type="gramEnd"/>
      <w:r>
        <w:t xml:space="preserve"> debido a nuestra inexperta limpieza de datos, no es posible llegar a ninguna conclusión categórica acerca de una posible relación entre el desarrollo de la actividad y el salario promedio que perciben los trabajadores del sector privado en cada departamento de las provincias argentinas.  </w:t>
      </w:r>
    </w:p>
    <w:p w14:paraId="0A4F9379" w14:textId="77777777" w:rsidR="00AE03D4" w:rsidRDefault="00000000">
      <w:r>
        <w:t xml:space="preserve">Igualmente nos gustaría agregar que en la tabla III puede notarse que la relación entre cantidad de emprendimientos certificados y el salario promedio NO es lineal, por lo que este podría ser un argumento para negar la existencia de la relación planteada. </w:t>
      </w:r>
    </w:p>
    <w:sectPr w:rsidR="00AE03D4" w:rsidSect="00ED75A1">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2018F" w14:textId="77777777" w:rsidR="00666517" w:rsidRDefault="00666517">
      <w:pPr>
        <w:spacing w:line="240" w:lineRule="auto"/>
      </w:pPr>
      <w:r>
        <w:separator/>
      </w:r>
    </w:p>
  </w:endnote>
  <w:endnote w:type="continuationSeparator" w:id="0">
    <w:p w14:paraId="0F7A8DEB" w14:textId="77777777" w:rsidR="00666517" w:rsidRDefault="006665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8C086" w14:textId="77777777" w:rsidR="00666517" w:rsidRDefault="00666517">
      <w:pPr>
        <w:spacing w:line="240" w:lineRule="auto"/>
      </w:pPr>
      <w:r>
        <w:separator/>
      </w:r>
    </w:p>
  </w:footnote>
  <w:footnote w:type="continuationSeparator" w:id="0">
    <w:p w14:paraId="40DD7185" w14:textId="77777777" w:rsidR="00666517" w:rsidRDefault="00666517">
      <w:pPr>
        <w:spacing w:line="240" w:lineRule="auto"/>
      </w:pPr>
      <w:r>
        <w:continuationSeparator/>
      </w:r>
    </w:p>
  </w:footnote>
  <w:footnote w:id="1">
    <w:p w14:paraId="578CB82B" w14:textId="77777777" w:rsidR="00AE03D4" w:rsidRDefault="00000000">
      <w:pPr>
        <w:spacing w:line="240" w:lineRule="auto"/>
        <w:rPr>
          <w:sz w:val="20"/>
          <w:szCs w:val="20"/>
        </w:rPr>
      </w:pPr>
      <w:r>
        <w:rPr>
          <w:vertAlign w:val="superscript"/>
        </w:rPr>
        <w:footnoteRef/>
      </w:r>
      <w:r>
        <w:rPr>
          <w:sz w:val="20"/>
          <w:szCs w:val="20"/>
        </w:rPr>
        <w:t xml:space="preserve"> en archivo normalizacion.py, </w:t>
      </w:r>
      <w:proofErr w:type="spellStart"/>
      <w:r>
        <w:rPr>
          <w:sz w:val="20"/>
          <w:szCs w:val="20"/>
        </w:rPr>
        <w:t>primera_forma_normal_productos</w:t>
      </w:r>
      <w:proofErr w:type="spellEnd"/>
      <w:r>
        <w:rPr>
          <w:sz w:val="20"/>
          <w:szCs w:val="20"/>
        </w:rPr>
        <w:t xml:space="preserve"> y </w:t>
      </w:r>
      <w:proofErr w:type="spellStart"/>
      <w:r>
        <w:rPr>
          <w:sz w:val="20"/>
          <w:szCs w:val="20"/>
        </w:rPr>
        <w:t>primera_forma_normal_rubro</w:t>
      </w:r>
      <w:proofErr w:type="spellEnd"/>
    </w:p>
  </w:footnote>
  <w:footnote w:id="2">
    <w:p w14:paraId="4C823811" w14:textId="77777777" w:rsidR="00AE03D4" w:rsidRDefault="00000000">
      <w:pPr>
        <w:spacing w:line="240" w:lineRule="auto"/>
        <w:rPr>
          <w:sz w:val="20"/>
          <w:szCs w:val="20"/>
        </w:rPr>
      </w:pPr>
      <w:r>
        <w:rPr>
          <w:vertAlign w:val="superscript"/>
        </w:rPr>
        <w:footnoteRef/>
      </w:r>
      <w:r>
        <w:rPr>
          <w:sz w:val="20"/>
          <w:szCs w:val="20"/>
        </w:rPr>
        <w:t xml:space="preserve"> en archivo limpieza.py, </w:t>
      </w:r>
      <w:proofErr w:type="spellStart"/>
      <w:r>
        <w:rPr>
          <w:sz w:val="20"/>
          <w:szCs w:val="20"/>
        </w:rPr>
        <w:t>consulta_sacar_NC</w:t>
      </w:r>
      <w:proofErr w:type="spellEnd"/>
    </w:p>
  </w:footnote>
  <w:footnote w:id="3">
    <w:p w14:paraId="3AADB3FA" w14:textId="77777777" w:rsidR="00AE03D4" w:rsidRDefault="00000000">
      <w:pPr>
        <w:spacing w:line="240" w:lineRule="auto"/>
        <w:rPr>
          <w:sz w:val="20"/>
          <w:szCs w:val="20"/>
        </w:rPr>
      </w:pPr>
      <w:r>
        <w:rPr>
          <w:vertAlign w:val="superscript"/>
        </w:rPr>
        <w:footnoteRef/>
      </w:r>
      <w:r>
        <w:rPr>
          <w:sz w:val="20"/>
          <w:szCs w:val="20"/>
        </w:rPr>
        <w:t xml:space="preserve"> en archivo limpieza.py, consukta_sacar_99</w:t>
      </w:r>
    </w:p>
  </w:footnote>
  <w:footnote w:id="4">
    <w:p w14:paraId="34DE4275" w14:textId="77777777" w:rsidR="00AE03D4" w:rsidRDefault="00000000">
      <w:pPr>
        <w:spacing w:line="240" w:lineRule="auto"/>
        <w:rPr>
          <w:sz w:val="20"/>
          <w:szCs w:val="20"/>
        </w:rPr>
      </w:pPr>
      <w:r>
        <w:rPr>
          <w:vertAlign w:val="superscript"/>
        </w:rPr>
        <w:footnoteRef/>
      </w:r>
      <w:r>
        <w:rPr>
          <w:sz w:val="20"/>
          <w:szCs w:val="20"/>
        </w:rPr>
        <w:t xml:space="preserve"> en archivo limpieza.py, sección de estandarización </w:t>
      </w:r>
    </w:p>
  </w:footnote>
  <w:footnote w:id="5">
    <w:p w14:paraId="4DA844AA" w14:textId="77777777" w:rsidR="00AE03D4" w:rsidRDefault="00000000">
      <w:pPr>
        <w:spacing w:line="240" w:lineRule="auto"/>
        <w:rPr>
          <w:sz w:val="20"/>
          <w:szCs w:val="20"/>
        </w:rPr>
      </w:pPr>
      <w:r>
        <w:rPr>
          <w:vertAlign w:val="superscript"/>
        </w:rPr>
        <w:footnoteRef/>
      </w:r>
      <w:r>
        <w:rPr>
          <w:sz w:val="20"/>
          <w:szCs w:val="20"/>
        </w:rPr>
        <w:t xml:space="preserve"> en archivo limpieza.py, </w:t>
      </w:r>
      <w:proofErr w:type="spellStart"/>
      <w:r>
        <w:rPr>
          <w:sz w:val="20"/>
          <w:szCs w:val="20"/>
        </w:rPr>
        <w:t>consulta_deptos</w:t>
      </w:r>
      <w:proofErr w:type="spellEnd"/>
    </w:p>
  </w:footnote>
  <w:footnote w:id="6">
    <w:p w14:paraId="4B5F1682" w14:textId="77777777" w:rsidR="00AE03D4" w:rsidRDefault="00000000">
      <w:pPr>
        <w:spacing w:line="240" w:lineRule="auto"/>
        <w:rPr>
          <w:sz w:val="20"/>
          <w:szCs w:val="20"/>
        </w:rPr>
      </w:pPr>
      <w:r>
        <w:rPr>
          <w:vertAlign w:val="superscript"/>
        </w:rPr>
        <w:footnoteRef/>
      </w:r>
      <w:r>
        <w:rPr>
          <w:sz w:val="20"/>
          <w:szCs w:val="20"/>
        </w:rPr>
        <w:t xml:space="preserve"> en archivo limpieza.py, </w:t>
      </w:r>
      <w:proofErr w:type="spellStart"/>
      <w:r>
        <w:rPr>
          <w:sz w:val="20"/>
          <w:szCs w:val="20"/>
        </w:rPr>
        <w:t>consulta_deptos_que_son_muni</w:t>
      </w:r>
      <w:proofErr w:type="spellEnd"/>
    </w:p>
  </w:footnote>
  <w:footnote w:id="7">
    <w:p w14:paraId="19EF5085" w14:textId="77777777" w:rsidR="00AE03D4" w:rsidRDefault="00000000">
      <w:pPr>
        <w:spacing w:line="240" w:lineRule="auto"/>
        <w:rPr>
          <w:sz w:val="20"/>
          <w:szCs w:val="20"/>
        </w:rPr>
      </w:pPr>
      <w:r>
        <w:rPr>
          <w:vertAlign w:val="superscript"/>
        </w:rPr>
        <w:footnoteRef/>
      </w:r>
      <w:r>
        <w:rPr>
          <w:sz w:val="20"/>
          <w:szCs w:val="20"/>
        </w:rPr>
        <w:t xml:space="preserve"> en archivo limpieza.py, cambiar_valores_a_partir_de_tabla3</w:t>
      </w:r>
    </w:p>
  </w:footnote>
  <w:footnote w:id="8">
    <w:p w14:paraId="0CF0C940" w14:textId="77777777" w:rsidR="00AE03D4" w:rsidRDefault="00000000">
      <w:pPr>
        <w:spacing w:line="240" w:lineRule="auto"/>
        <w:rPr>
          <w:sz w:val="20"/>
          <w:szCs w:val="20"/>
        </w:rPr>
      </w:pPr>
      <w:r>
        <w:rPr>
          <w:vertAlign w:val="superscript"/>
        </w:rPr>
        <w:footnoteRef/>
      </w:r>
      <w:r>
        <w:rPr>
          <w:sz w:val="20"/>
          <w:szCs w:val="20"/>
        </w:rPr>
        <w:t xml:space="preserve"> en archivo limpieza.py, consulta eliminació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3D4"/>
    <w:rsid w:val="00666517"/>
    <w:rsid w:val="00AE03D4"/>
    <w:rsid w:val="00ED7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65C08"/>
  <w15:docId w15:val="{5B95C513-70CC-41C9-B647-9A6C87F3F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419"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semiHidden/>
    <w:unhideWhenUsed/>
    <w:rsid w:val="00ED75A1"/>
    <w:pPr>
      <w:spacing w:before="100" w:beforeAutospacing="1" w:after="142"/>
    </w:pPr>
    <w:rPr>
      <w:rFonts w:ascii="Times New Roman" w:eastAsia="Times New Roman" w:hAnsi="Times New Roman" w:cs="Times New Roman"/>
      <w:sz w:val="24"/>
      <w:szCs w:val="24"/>
      <w:lang w:val="en-US"/>
    </w:rPr>
  </w:style>
  <w:style w:type="paragraph" w:styleId="Sinespaciado">
    <w:name w:val="No Spacing"/>
    <w:link w:val="SinespaciadoCar"/>
    <w:uiPriority w:val="1"/>
    <w:qFormat/>
    <w:rsid w:val="00ED75A1"/>
    <w:pPr>
      <w:spacing w:line="240" w:lineRule="auto"/>
    </w:pPr>
    <w:rPr>
      <w:rFonts w:asciiTheme="minorHAnsi" w:eastAsiaTheme="minorEastAsia" w:hAnsiTheme="minorHAnsi" w:cstheme="minorBidi"/>
      <w:lang w:val="en-US"/>
    </w:rPr>
  </w:style>
  <w:style w:type="character" w:customStyle="1" w:styleId="SinespaciadoCar">
    <w:name w:val="Sin espaciado Car"/>
    <w:basedOn w:val="Fuentedeprrafopredeter"/>
    <w:link w:val="Sinespaciado"/>
    <w:uiPriority w:val="1"/>
    <w:rsid w:val="00ED75A1"/>
    <w:rPr>
      <w:rFonts w:asciiTheme="minorHAnsi" w:eastAsiaTheme="minorEastAsia"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720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259EC-B896-41F8-8768-7962E0AE6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2993</Words>
  <Characters>17065</Characters>
  <Application>Microsoft Office Word</Application>
  <DocSecurity>0</DocSecurity>
  <Lines>142</Lines>
  <Paragraphs>40</Paragraphs>
  <ScaleCrop>false</ScaleCrop>
  <Company>Pablo Fernández, Tomás Schmidt, Ulises ombrosi</Company>
  <LinksUpToDate>false</LinksUpToDate>
  <CharactersWithSpaces>2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 N°1</dc:title>
  <dc:subject>Laboratorio de datos</dc:subject>
  <dc:creator>DUBA</dc:creator>
  <cp:lastModifiedBy>Ulises Ombrosi</cp:lastModifiedBy>
  <cp:revision>2</cp:revision>
  <dcterms:created xsi:type="dcterms:W3CDTF">2023-05-16T02:10:00Z</dcterms:created>
  <dcterms:modified xsi:type="dcterms:W3CDTF">2023-05-16T02:18:00Z</dcterms:modified>
</cp:coreProperties>
</file>